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4527E0" w:rsidRDefault="00FC0CD0" w:rsidP="00E34569">
      <w:pPr>
        <w:ind w:left="-360" w:right="-81" w:firstLine="720"/>
        <w:contextualSpacing/>
        <w:jc w:val="center"/>
        <w:rPr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E437F5" w:rsidRDefault="00FF39E2" w:rsidP="00E34569">
      <w:pPr>
        <w:ind w:left="-360" w:right="-81" w:firstLine="720"/>
        <w:contextualSpacing/>
        <w:jc w:val="center"/>
        <w:rPr>
          <w:sz w:val="18"/>
          <w:szCs w:val="18"/>
          <w:lang w:val="en-US"/>
        </w:rPr>
      </w:pPr>
      <w:r w:rsidRPr="00A82687">
        <w:rPr>
          <w:sz w:val="18"/>
          <w:szCs w:val="18"/>
        </w:rPr>
        <w:t>тел</w:t>
      </w:r>
      <w:r w:rsidR="0017561A" w:rsidRPr="00A82687">
        <w:rPr>
          <w:sz w:val="18"/>
          <w:szCs w:val="18"/>
          <w:lang w:val="en-US"/>
        </w:rPr>
        <w:t>. (916) 544</w:t>
      </w:r>
      <w:r w:rsidRPr="00A82687">
        <w:rPr>
          <w:sz w:val="18"/>
          <w:szCs w:val="18"/>
          <w:lang w:val="en-US"/>
        </w:rPr>
        <w:t xml:space="preserve">-44-44, e-mail: </w:t>
      </w:r>
      <w:hyperlink r:id="rId7" w:history="1">
        <w:r w:rsidRPr="00A82687">
          <w:rPr>
            <w:rStyle w:val="a5"/>
            <w:color w:val="auto"/>
            <w:sz w:val="18"/>
            <w:szCs w:val="18"/>
            <w:lang w:val="en-US"/>
          </w:rPr>
          <w:t>Juliasindrevich@yandex.ru</w:t>
        </w:r>
      </w:hyperlink>
      <w:hyperlink r:id="rId8" w:history="1">
        <w:r w:rsidR="00E437F5" w:rsidRPr="00F47D10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5C42D6" w:rsidRPr="000914DC" w:rsidRDefault="005C42D6" w:rsidP="00E34569">
      <w:pPr>
        <w:tabs>
          <w:tab w:val="left" w:pos="8640"/>
        </w:tabs>
        <w:ind w:left="-180" w:firstLine="360"/>
        <w:contextualSpacing/>
        <w:jc w:val="center"/>
        <w:rPr>
          <w:rFonts w:ascii="Rusticus" w:hAnsi="Rusticus"/>
          <w:b/>
          <w:sz w:val="28"/>
          <w:szCs w:val="28"/>
          <w:lang w:val="en-US"/>
        </w:rPr>
      </w:pPr>
    </w:p>
    <w:p w:rsidR="00FC4F70" w:rsidRDefault="00F85243" w:rsidP="00E34569">
      <w:pPr>
        <w:tabs>
          <w:tab w:val="left" w:pos="8640"/>
        </w:tabs>
        <w:ind w:left="-180" w:firstLine="360"/>
        <w:contextualSpacing/>
        <w:jc w:val="center"/>
        <w:rPr>
          <w:b/>
          <w:sz w:val="28"/>
          <w:szCs w:val="28"/>
        </w:rPr>
      </w:pPr>
      <w:proofErr w:type="spellStart"/>
      <w:r w:rsidRPr="00A82687">
        <w:rPr>
          <w:rFonts w:ascii="Rusticus" w:hAnsi="Rusticus"/>
          <w:b/>
          <w:sz w:val="28"/>
          <w:szCs w:val="28"/>
        </w:rPr>
        <w:t>Прайс</w:t>
      </w:r>
      <w:proofErr w:type="spellEnd"/>
      <w:r w:rsidRPr="00C1159A">
        <w:rPr>
          <w:rFonts w:ascii="Rusticus" w:hAnsi="Rusticus"/>
          <w:b/>
          <w:sz w:val="28"/>
          <w:szCs w:val="28"/>
          <w:lang w:val="en-US"/>
        </w:rPr>
        <w:t>-</w:t>
      </w:r>
      <w:r w:rsidRPr="00A82687">
        <w:rPr>
          <w:rFonts w:ascii="Rusticus" w:hAnsi="Rusticus"/>
          <w:b/>
          <w:sz w:val="28"/>
          <w:szCs w:val="28"/>
        </w:rPr>
        <w:t>лист</w:t>
      </w:r>
      <w:r w:rsidR="00622C03" w:rsidRPr="00C1159A">
        <w:rPr>
          <w:rFonts w:ascii="Rusticus" w:hAnsi="Rusticus"/>
          <w:b/>
          <w:sz w:val="28"/>
          <w:szCs w:val="28"/>
          <w:lang w:val="en-US"/>
        </w:rPr>
        <w:t xml:space="preserve"> </w:t>
      </w:r>
      <w:r w:rsidR="00C1159A">
        <w:rPr>
          <w:rFonts w:ascii="Rusticus" w:hAnsi="Rusticus"/>
          <w:b/>
          <w:sz w:val="28"/>
          <w:szCs w:val="28"/>
        </w:rPr>
        <w:t>Аксессуары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6978"/>
        <w:gridCol w:w="1398"/>
      </w:tblGrid>
      <w:tr w:rsidR="00482577" w:rsidRPr="00A82687" w:rsidTr="00D274BD">
        <w:trPr>
          <w:trHeight w:val="437"/>
        </w:trPr>
        <w:tc>
          <w:tcPr>
            <w:tcW w:w="0" w:type="auto"/>
          </w:tcPr>
          <w:p w:rsidR="00482577" w:rsidRPr="00A82687" w:rsidRDefault="00482577" w:rsidP="00D274BD">
            <w:pPr>
              <w:contextualSpacing/>
            </w:pPr>
            <w:r w:rsidRPr="00A82687">
              <w:t>артикул</w:t>
            </w:r>
          </w:p>
        </w:tc>
        <w:tc>
          <w:tcPr>
            <w:tcW w:w="0" w:type="auto"/>
          </w:tcPr>
          <w:p w:rsidR="00482577" w:rsidRPr="00A82687" w:rsidRDefault="00482577" w:rsidP="00D274BD">
            <w:pPr>
              <w:contextualSpacing/>
            </w:pPr>
            <w:r w:rsidRPr="00A82687">
              <w:t>наименование товара</w:t>
            </w:r>
          </w:p>
        </w:tc>
        <w:tc>
          <w:tcPr>
            <w:tcW w:w="0" w:type="auto"/>
          </w:tcPr>
          <w:p w:rsidR="00482577" w:rsidRPr="00A82687" w:rsidRDefault="00482577" w:rsidP="00D274BD">
            <w:pPr>
              <w:contextualSpacing/>
            </w:pPr>
            <w:r w:rsidRPr="00A82687">
              <w:t xml:space="preserve">цена, </w:t>
            </w:r>
          </w:p>
          <w:p w:rsidR="00482577" w:rsidRPr="00A82687" w:rsidRDefault="00482577" w:rsidP="00D274BD">
            <w:pPr>
              <w:contextualSpacing/>
            </w:pPr>
            <w:proofErr w:type="spellStart"/>
            <w:r>
              <w:t>руб</w:t>
            </w:r>
            <w:proofErr w:type="spellEnd"/>
          </w:p>
        </w:tc>
      </w:tr>
      <w:tr w:rsidR="00CF58D7" w:rsidRPr="00620D17" w:rsidTr="00D6078B">
        <w:trPr>
          <w:trHeight w:val="4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620D17" w:rsidRDefault="00D45BFC" w:rsidP="00D6078B">
            <w:pPr>
              <w:contextualSpacing/>
            </w:pPr>
            <w:hyperlink r:id="rId9" w:history="1">
              <w:proofErr w:type="spellStart"/>
              <w:r w:rsidR="00CF58D7" w:rsidRPr="000E6CC6">
                <w:rPr>
                  <w:rStyle w:val="a5"/>
                </w:rPr>
                <w:t>МГ_sch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620D17" w:rsidRDefault="00CF58D7" w:rsidP="003A31A4">
            <w:pPr>
              <w:contextualSpacing/>
            </w:pPr>
            <w:r w:rsidRPr="00764E22">
              <w:t xml:space="preserve">Шляпа с логотипом </w:t>
            </w:r>
            <w:proofErr w:type="spellStart"/>
            <w:r w:rsidRPr="00764E22">
              <w:t>JuliaSindrevi</w:t>
            </w:r>
            <w:r w:rsidR="00CB250C">
              <w:t>ch</w:t>
            </w:r>
            <w:proofErr w:type="spellEnd"/>
            <w:r w:rsidR="00CB250C">
              <w:t xml:space="preserve"> - летучая мышка, 100вискоза, </w:t>
            </w:r>
            <w:r w:rsidRPr="00F7086D">
              <w:rPr>
                <w:color w:val="7030A0"/>
              </w:rPr>
              <w:t xml:space="preserve">белая </w:t>
            </w:r>
            <w:r>
              <w:t>(</w:t>
            </w:r>
            <w:r w:rsidR="003A31A4" w:rsidRPr="003A31A4">
              <w:t>3</w:t>
            </w:r>
            <w:r w:rsidR="00715507">
              <w:t xml:space="preserve"> </w:t>
            </w:r>
            <w:r w:rsidR="00CB250C">
              <w:t>ш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620D17" w:rsidRDefault="00CF58D7" w:rsidP="00D6078B">
            <w:pPr>
              <w:contextualSpacing/>
            </w:pPr>
            <w:r>
              <w:t>2750</w:t>
            </w:r>
          </w:p>
        </w:tc>
      </w:tr>
      <w:tr w:rsidR="00CF58D7" w:rsidRPr="002D7C8C" w:rsidTr="00D274B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2D7C8C" w:rsidRDefault="00D45BFC" w:rsidP="00D274BD">
            <w:pPr>
              <w:contextualSpacing/>
              <w:rPr>
                <w:color w:val="00B050"/>
              </w:rPr>
            </w:pPr>
            <w:hyperlink r:id="rId10" w:history="1">
              <w:r w:rsidR="00CF58D7" w:rsidRPr="002D7C8C">
                <w:rPr>
                  <w:rStyle w:val="a5"/>
                  <w:color w:val="00B050"/>
                  <w:lang w:val="en-US"/>
                </w:rPr>
                <w:t>BB</w:t>
              </w:r>
              <w:r w:rsidR="00CF58D7" w:rsidRPr="002D7C8C">
                <w:rPr>
                  <w:rStyle w:val="a5"/>
                  <w:color w:val="00B050"/>
                </w:rPr>
                <w:t>_</w:t>
              </w:r>
              <w:r w:rsidR="00CF58D7" w:rsidRPr="002D7C8C">
                <w:rPr>
                  <w:rStyle w:val="a5"/>
                  <w:color w:val="00B050"/>
                  <w:lang w:val="en-US"/>
                </w:rPr>
                <w:t>001sh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DC3286" w:rsidRDefault="00CF58D7" w:rsidP="00DC3286">
            <w:pPr>
              <w:contextualSpacing/>
              <w:rPr>
                <w:color w:val="00B050"/>
              </w:rPr>
            </w:pPr>
            <w:r w:rsidRPr="00DC3286">
              <w:rPr>
                <w:color w:val="00B050"/>
              </w:rPr>
              <w:t xml:space="preserve">Шапка двойная двусторонняя с логотипом </w:t>
            </w:r>
            <w:proofErr w:type="spellStart"/>
            <w:r w:rsidRPr="00DC3286">
              <w:rPr>
                <w:color w:val="00B050"/>
              </w:rPr>
              <w:t>JuliaSindrevich</w:t>
            </w:r>
            <w:proofErr w:type="spellEnd"/>
            <w:r w:rsidRPr="00DC3286">
              <w:rPr>
                <w:color w:val="00B050"/>
              </w:rPr>
              <w:t xml:space="preserve"> - летучей мышкой c одной стороны, ручная вязка, </w:t>
            </w:r>
            <w:r w:rsidRPr="00461A89">
              <w:rPr>
                <w:color w:val="7030A0"/>
              </w:rPr>
              <w:t>цвет голубой с черным</w:t>
            </w:r>
            <w:r w:rsidRPr="00DC3286">
              <w:rPr>
                <w:color w:val="00B050"/>
              </w:rPr>
              <w:t xml:space="preserve">, 40merino </w:t>
            </w:r>
            <w:proofErr w:type="spellStart"/>
            <w:r w:rsidRPr="00DC3286">
              <w:rPr>
                <w:color w:val="00B050"/>
              </w:rPr>
              <w:t>wool</w:t>
            </w:r>
            <w:proofErr w:type="spellEnd"/>
            <w:r w:rsidRPr="00DC3286">
              <w:rPr>
                <w:color w:val="00B050"/>
              </w:rPr>
              <w:t xml:space="preserve">, 60acrylic. </w:t>
            </w:r>
          </w:p>
          <w:p w:rsidR="00CF58D7" w:rsidRPr="00DC3286" w:rsidRDefault="00CF58D7" w:rsidP="00DC3286">
            <w:pPr>
              <w:contextualSpacing/>
              <w:rPr>
                <w:color w:val="00B050"/>
              </w:rPr>
            </w:pPr>
            <w:r w:rsidRPr="00DC3286">
              <w:rPr>
                <w:color w:val="00B050"/>
              </w:rPr>
              <w:t xml:space="preserve">Одна шапка - два варианта - голубой с черной мышкой и чисто голубой. </w:t>
            </w:r>
          </w:p>
          <w:p w:rsidR="00CF58D7" w:rsidRPr="00DC3286" w:rsidRDefault="00CF58D7" w:rsidP="00DC3286">
            <w:pPr>
              <w:contextualSpacing/>
              <w:rPr>
                <w:color w:val="00B050"/>
              </w:rPr>
            </w:pPr>
            <w:r w:rsidRPr="00DC3286">
              <w:rPr>
                <w:color w:val="00B050"/>
              </w:rPr>
              <w:t xml:space="preserve">На заказ возможны любые цвета, например, молочный с темно-синей мышкой, розовый с черной мышкой, белый с черной мышкой, молочный с черной мышкой. </w:t>
            </w:r>
          </w:p>
          <w:p w:rsidR="00CF58D7" w:rsidRPr="002D7C8C" w:rsidRDefault="00CF58D7" w:rsidP="00DC3286">
            <w:pPr>
              <w:contextualSpacing/>
              <w:rPr>
                <w:color w:val="00B050"/>
              </w:rPr>
            </w:pPr>
            <w:r w:rsidRPr="00DC3286">
              <w:rPr>
                <w:color w:val="00B050"/>
              </w:rPr>
              <w:t>Клиентам дается возможность самим поэкспериментировать с формой и цветом шапки. К изделию прилагается большая игла. Дальше все просто - вытаскиваете из верха шапки кожаный шнур, вдеваете его в эту иглу, выворачиваете шапку и прошиваете очень крупными стежками верх шап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2D7C8C" w:rsidRDefault="00CF58D7" w:rsidP="00864B83">
            <w:pPr>
              <w:contextualSpacing/>
              <w:rPr>
                <w:color w:val="00B050"/>
              </w:rPr>
            </w:pPr>
            <w:r w:rsidRPr="002D7C8C">
              <w:rPr>
                <w:color w:val="00B050"/>
              </w:rPr>
              <w:t>2420</w:t>
            </w:r>
          </w:p>
        </w:tc>
      </w:tr>
      <w:tr w:rsidR="00CF58D7" w:rsidRPr="00A82687" w:rsidTr="00D274B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42592F" w:rsidRDefault="00D45BFC" w:rsidP="00D274BD">
            <w:pPr>
              <w:contextualSpacing/>
              <w:rPr>
                <w:color w:val="00B050"/>
                <w:lang w:val="en-US"/>
              </w:rPr>
            </w:pPr>
            <w:hyperlink r:id="rId11" w:history="1">
              <w:r w:rsidR="00CF58D7" w:rsidRPr="0042592F">
                <w:rPr>
                  <w:rStyle w:val="a5"/>
                  <w:color w:val="00B050"/>
                  <w:lang w:val="en-US"/>
                </w:rPr>
                <w:t>BB_005sharf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6D0CF6" w:rsidRDefault="00CF58D7" w:rsidP="00357BDA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Шарф вязаный на машине</w:t>
            </w:r>
            <w:r w:rsidRPr="006D0CF6">
              <w:rPr>
                <w:color w:val="00B050"/>
              </w:rPr>
              <w:t>,</w:t>
            </w:r>
            <w:r>
              <w:rPr>
                <w:color w:val="00B050"/>
              </w:rPr>
              <w:t xml:space="preserve"> цвета в ассортименте, </w:t>
            </w:r>
            <w:r w:rsidRPr="006D0CF6">
              <w:rPr>
                <w:color w:val="00B050"/>
              </w:rPr>
              <w:t>размер в раскрученном виде 190 см на 35 см, 50мериносовая шерсть, 50акри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6D0CF6" w:rsidRDefault="00CF58D7" w:rsidP="001C4BD4">
            <w:pPr>
              <w:contextualSpacing/>
              <w:rPr>
                <w:color w:val="00B050"/>
              </w:rPr>
            </w:pPr>
            <w:r w:rsidRPr="006D0CF6">
              <w:rPr>
                <w:color w:val="00B050"/>
              </w:rPr>
              <w:t>3</w:t>
            </w:r>
            <w:r>
              <w:rPr>
                <w:color w:val="00B050"/>
              </w:rPr>
              <w:t>3</w:t>
            </w:r>
            <w:r w:rsidRPr="006D0CF6">
              <w:rPr>
                <w:color w:val="00B050"/>
              </w:rPr>
              <w:t>00</w:t>
            </w:r>
          </w:p>
        </w:tc>
      </w:tr>
      <w:tr w:rsidR="00CF58D7" w:rsidRPr="00DF06A2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DF06A2" w:rsidRDefault="00D45BFC" w:rsidP="00D274BD">
            <w:pPr>
              <w:contextualSpacing/>
              <w:rPr>
                <w:color w:val="00B050"/>
              </w:rPr>
            </w:pPr>
            <w:hyperlink r:id="rId12" w:history="1">
              <w:r w:rsidR="00CF58D7" w:rsidRPr="00DF06A2">
                <w:rPr>
                  <w:rStyle w:val="a5"/>
                  <w:color w:val="00B050"/>
                </w:rPr>
                <w:t>DPsh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DF06A2" w:rsidRDefault="00CF58D7" w:rsidP="00D274BD">
            <w:pPr>
              <w:contextualSpacing/>
              <w:rPr>
                <w:color w:val="00B050"/>
              </w:rPr>
            </w:pPr>
            <w:r w:rsidRPr="00E83DF8">
              <w:rPr>
                <w:color w:val="00B050"/>
              </w:rPr>
              <w:t xml:space="preserve">Шляпа </w:t>
            </w:r>
            <w:r w:rsidRPr="004E7C01">
              <w:rPr>
                <w:color w:val="7030A0"/>
              </w:rPr>
              <w:t>черная</w:t>
            </w:r>
            <w:r w:rsidRPr="00E83DF8">
              <w:rPr>
                <w:color w:val="00B050"/>
              </w:rPr>
              <w:t xml:space="preserve"> из авторской фактуры ткани ЮЛА/YULA, держится на голове за </w:t>
            </w:r>
            <w:r>
              <w:rPr>
                <w:color w:val="00B050"/>
              </w:rPr>
              <w:t>счет резиновой фактуры, 100</w:t>
            </w:r>
            <w:r w:rsidRPr="00E83DF8">
              <w:rPr>
                <w:color w:val="00B050"/>
              </w:rPr>
              <w:t>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B444E6" w:rsidRDefault="00CF58D7" w:rsidP="00D274BD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6160</w:t>
            </w:r>
          </w:p>
        </w:tc>
      </w:tr>
      <w:tr w:rsidR="00CF58D7" w:rsidRPr="00DF06A2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DF06A2" w:rsidRDefault="00D45BFC" w:rsidP="00D274BD">
            <w:pPr>
              <w:contextualSpacing/>
              <w:rPr>
                <w:color w:val="00B050"/>
              </w:rPr>
            </w:pPr>
            <w:hyperlink r:id="rId13" w:history="1">
              <w:r w:rsidR="00CF58D7" w:rsidRPr="00DF06A2">
                <w:rPr>
                  <w:rStyle w:val="a5"/>
                  <w:color w:val="00B050"/>
                </w:rPr>
                <w:t>DPsh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DF06A2" w:rsidRDefault="00CF58D7" w:rsidP="00F36B7B">
            <w:pPr>
              <w:contextualSpacing/>
              <w:rPr>
                <w:color w:val="00B050"/>
              </w:rPr>
            </w:pPr>
            <w:r w:rsidRPr="004A61DF">
              <w:rPr>
                <w:color w:val="00B050"/>
              </w:rPr>
              <w:t xml:space="preserve">Шляпа </w:t>
            </w:r>
            <w:r w:rsidRPr="004E7C01">
              <w:rPr>
                <w:color w:val="7030A0"/>
              </w:rPr>
              <w:t>серебро</w:t>
            </w:r>
            <w:r w:rsidRPr="004A61DF">
              <w:rPr>
                <w:color w:val="00B050"/>
              </w:rPr>
              <w:t xml:space="preserve"> из авторской фактуры ткани ЮЛА/YULA, держится на голове за счет резиновой фактуры, </w:t>
            </w:r>
            <w:r>
              <w:rPr>
                <w:color w:val="00B050"/>
              </w:rPr>
              <w:t>100</w:t>
            </w:r>
            <w:r w:rsidRPr="004A61DF">
              <w:rPr>
                <w:color w:val="00B050"/>
              </w:rPr>
              <w:t>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D7" w:rsidRPr="00B444E6" w:rsidRDefault="00CF58D7" w:rsidP="00D274BD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6160</w:t>
            </w:r>
          </w:p>
        </w:tc>
      </w:tr>
      <w:tr w:rsidR="009A2E2E" w:rsidRPr="005A2369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Default="00D45BFC" w:rsidP="00D274BD">
            <w:pPr>
              <w:contextualSpacing/>
            </w:pPr>
            <w:hyperlink r:id="rId14" w:history="1">
              <w:r w:rsidR="009A2E2E" w:rsidRPr="009A2E2E">
                <w:rPr>
                  <w:rStyle w:val="a5"/>
                </w:rPr>
                <w:t>Vsh_03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5A2369" w:rsidRDefault="009A2E2E" w:rsidP="009A2E2E">
            <w:pPr>
              <w:contextualSpacing/>
              <w:rPr>
                <w:color w:val="00B050"/>
              </w:rPr>
            </w:pPr>
            <w:r w:rsidRPr="005A2369">
              <w:rPr>
                <w:color w:val="00B050"/>
              </w:rPr>
              <w:t xml:space="preserve">Шапочка из ЮЛЫ/YULA с хвостиком, </w:t>
            </w:r>
            <w:r w:rsidRPr="001F3F9E">
              <w:rPr>
                <w:color w:val="7030A0"/>
              </w:rPr>
              <w:t xml:space="preserve">цвет </w:t>
            </w:r>
            <w:proofErr w:type="spellStart"/>
            <w:r>
              <w:rPr>
                <w:color w:val="7030A0"/>
              </w:rPr>
              <w:t>черный</w:t>
            </w:r>
            <w:r w:rsidRPr="001F3F9E">
              <w:rPr>
                <w:color w:val="7030A0"/>
              </w:rPr>
              <w:t>жаккард</w:t>
            </w:r>
            <w:proofErr w:type="spellEnd"/>
            <w:r w:rsidRPr="005A2369">
              <w:rPr>
                <w:color w:val="00B050"/>
              </w:rPr>
              <w:t>, 100вискоза. Держится на голове за счет резиновой фак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5A2369" w:rsidRDefault="009A2E2E" w:rsidP="00670898">
            <w:pPr>
              <w:contextualSpacing/>
              <w:rPr>
                <w:color w:val="00B050"/>
              </w:rPr>
            </w:pPr>
            <w:r>
              <w:rPr>
                <w:color w:val="00B050"/>
              </w:rPr>
              <w:t>2750</w:t>
            </w:r>
          </w:p>
        </w:tc>
      </w:tr>
      <w:tr w:rsidR="009A2E2E" w:rsidRPr="005A2369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5A2369" w:rsidRDefault="00D45BFC" w:rsidP="00D274BD">
            <w:pPr>
              <w:contextualSpacing/>
              <w:rPr>
                <w:color w:val="00B050"/>
              </w:rPr>
            </w:pPr>
            <w:hyperlink r:id="rId15" w:history="1">
              <w:r w:rsidR="009A2E2E" w:rsidRPr="00B13E68">
                <w:rPr>
                  <w:rStyle w:val="a5"/>
                </w:rPr>
                <w:t>Vsh_03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5A2369" w:rsidRDefault="009A2E2E" w:rsidP="00E80482">
            <w:pPr>
              <w:contextualSpacing/>
              <w:rPr>
                <w:color w:val="00B050"/>
              </w:rPr>
            </w:pPr>
            <w:r w:rsidRPr="005A2369">
              <w:rPr>
                <w:color w:val="00B050"/>
              </w:rPr>
              <w:t xml:space="preserve">Шапочка из ЮЛЫ/YULA с хвостиком, </w:t>
            </w:r>
            <w:r w:rsidRPr="001F3F9E">
              <w:rPr>
                <w:color w:val="7030A0"/>
              </w:rPr>
              <w:t xml:space="preserve">цвет бежевый </w:t>
            </w:r>
            <w:proofErr w:type="spellStart"/>
            <w:r w:rsidRPr="001F3F9E">
              <w:rPr>
                <w:color w:val="7030A0"/>
              </w:rPr>
              <w:t>жаккард</w:t>
            </w:r>
            <w:proofErr w:type="spellEnd"/>
            <w:r w:rsidRPr="005A2369">
              <w:rPr>
                <w:color w:val="00B050"/>
              </w:rPr>
              <w:t>, 100вискоза. Держится на голове за счет резиновой фак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5A2369" w:rsidRDefault="009A2E2E" w:rsidP="00670898">
            <w:pPr>
              <w:contextualSpacing/>
              <w:rPr>
                <w:color w:val="00B050"/>
              </w:rPr>
            </w:pPr>
            <w:r w:rsidRPr="005A2369">
              <w:rPr>
                <w:color w:val="00B050"/>
              </w:rPr>
              <w:t>2750</w:t>
            </w:r>
          </w:p>
        </w:tc>
      </w:tr>
      <w:tr w:rsidR="009A2E2E" w:rsidRPr="00A82687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Default="00D45BFC" w:rsidP="00357BDA">
            <w:pPr>
              <w:contextualSpacing/>
            </w:pPr>
            <w:hyperlink r:id="rId16" w:history="1">
              <w:r w:rsidR="009A2E2E" w:rsidRPr="003360EB">
                <w:rPr>
                  <w:rStyle w:val="a5"/>
                </w:rPr>
                <w:t>ШС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Default="009A2E2E" w:rsidP="005370A3">
            <w:pPr>
              <w:contextualSpacing/>
            </w:pPr>
            <w:r>
              <w:t>Вязаный комплект: ш</w:t>
            </w:r>
            <w:r w:rsidRPr="00357BDA">
              <w:t>апка</w:t>
            </w:r>
            <w:r>
              <w:t xml:space="preserve"> с отворотом, с резиновой нашивкой </w:t>
            </w:r>
            <w:r w:rsidRPr="00357BDA">
              <w:t>+</w:t>
            </w:r>
            <w:r>
              <w:t xml:space="preserve"> </w:t>
            </w:r>
            <w:proofErr w:type="spellStart"/>
            <w:r>
              <w:t>шарф-</w:t>
            </w:r>
            <w:r w:rsidRPr="00357BDA">
              <w:t>снуд</w:t>
            </w:r>
            <w:proofErr w:type="spellEnd"/>
            <w:r>
              <w:t xml:space="preserve">, лицевая гладь, </w:t>
            </w:r>
            <w:r w:rsidRPr="00785401">
              <w:rPr>
                <w:color w:val="7030A0"/>
              </w:rPr>
              <w:t>цвет черный</w:t>
            </w:r>
            <w:r>
              <w:t>, 25меринос, 75акрил супер софт (</w:t>
            </w:r>
            <w:r>
              <w:rPr>
                <w:lang w:val="en-US"/>
              </w:rPr>
              <w:t>LANAGRACEGrande</w:t>
            </w:r>
            <w:r w:rsidRPr="00447A01">
              <w:t>)</w:t>
            </w:r>
            <w:r>
              <w:t xml:space="preserve">. Длина </w:t>
            </w:r>
            <w:proofErr w:type="spellStart"/>
            <w:r>
              <w:t>шарфа-снуда</w:t>
            </w:r>
            <w:proofErr w:type="spellEnd"/>
            <w:r>
              <w:t xml:space="preserve"> 2,10м, ширина 30см. </w:t>
            </w:r>
            <w:r>
              <w:rPr>
                <w:color w:val="FF0000"/>
              </w:rPr>
              <w:t>5</w:t>
            </w:r>
            <w:r w:rsidRPr="00447A01">
              <w:rPr>
                <w:color w:val="FF0000"/>
              </w:rPr>
              <w:t>00гр</w:t>
            </w:r>
            <w:r>
              <w:rPr>
                <w:color w:val="FF0000"/>
              </w:rPr>
              <w:t xml:space="preserve">. </w:t>
            </w:r>
            <w:r w:rsidRPr="00DF32D7">
              <w:t>Его можно оборачивать вокруг шеи в 2или 3 оборота - получается шикарный объемный воротник, а также часть кольца можно накинуть на голо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Default="009A2E2E" w:rsidP="00670898">
            <w:pPr>
              <w:contextualSpacing/>
            </w:pPr>
            <w:r>
              <w:t>5000</w:t>
            </w:r>
          </w:p>
        </w:tc>
      </w:tr>
      <w:tr w:rsidR="009A2E2E" w:rsidRPr="00550851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550851" w:rsidRDefault="009A2E2E" w:rsidP="00357BDA">
            <w:pPr>
              <w:contextualSpacing/>
              <w:rPr>
                <w:b/>
              </w:rPr>
            </w:pPr>
            <w:r w:rsidRPr="00550851">
              <w:rPr>
                <w:b/>
              </w:rPr>
              <w:t>ШС_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550851" w:rsidRDefault="009A2E2E" w:rsidP="00500159">
            <w:pPr>
              <w:contextualSpacing/>
              <w:rPr>
                <w:b/>
              </w:rPr>
            </w:pPr>
            <w:r w:rsidRPr="00550851">
              <w:rPr>
                <w:b/>
              </w:rPr>
              <w:t xml:space="preserve">Вязаный комплект: шапка с отворотом + </w:t>
            </w:r>
            <w:proofErr w:type="spellStart"/>
            <w:r w:rsidRPr="00550851">
              <w:rPr>
                <w:b/>
              </w:rPr>
              <w:t>шарф-снуд</w:t>
            </w:r>
            <w:proofErr w:type="spellEnd"/>
            <w:r w:rsidRPr="00550851">
              <w:rPr>
                <w:b/>
              </w:rPr>
              <w:t xml:space="preserve">, лицевая гладь, </w:t>
            </w:r>
            <w:r w:rsidRPr="00550851">
              <w:rPr>
                <w:b/>
                <w:color w:val="7030A0"/>
              </w:rPr>
              <w:t>цвет белый</w:t>
            </w:r>
            <w:r w:rsidRPr="00550851">
              <w:rPr>
                <w:b/>
              </w:rPr>
              <w:t>, 25меринос, 75акрил супер софт (</w:t>
            </w:r>
            <w:r w:rsidRPr="00550851">
              <w:rPr>
                <w:b/>
                <w:lang w:val="en-US"/>
              </w:rPr>
              <w:t>LANAGRACEGrande</w:t>
            </w:r>
            <w:r w:rsidRPr="00550851">
              <w:rPr>
                <w:b/>
              </w:rPr>
              <w:t xml:space="preserve">). Длина </w:t>
            </w:r>
            <w:proofErr w:type="spellStart"/>
            <w:r w:rsidRPr="00550851">
              <w:rPr>
                <w:b/>
              </w:rPr>
              <w:t>шарфа-снуда</w:t>
            </w:r>
            <w:proofErr w:type="spellEnd"/>
            <w:r w:rsidRPr="00550851">
              <w:rPr>
                <w:b/>
              </w:rPr>
              <w:t xml:space="preserve"> 2,10м, ширина 30см. </w:t>
            </w:r>
            <w:r w:rsidRPr="00550851">
              <w:rPr>
                <w:b/>
                <w:color w:val="FF0000"/>
              </w:rPr>
              <w:t xml:space="preserve">500гр. </w:t>
            </w:r>
            <w:r w:rsidRPr="00550851">
              <w:rPr>
                <w:b/>
              </w:rPr>
              <w:t>Его можно оборачивать вокруг шеи в 2или 3 оборота - получается шикарный объемный воротник, а также часть кольца можно накинуть на голов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550851" w:rsidRDefault="009A2E2E" w:rsidP="00670898">
            <w:pPr>
              <w:contextualSpacing/>
              <w:rPr>
                <w:b/>
              </w:rPr>
            </w:pPr>
            <w:r w:rsidRPr="00550851">
              <w:rPr>
                <w:b/>
              </w:rPr>
              <w:t>5000</w:t>
            </w:r>
          </w:p>
        </w:tc>
      </w:tr>
      <w:tr w:rsidR="009A2E2E" w:rsidRPr="00462F26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462F26" w:rsidRDefault="009A2E2E" w:rsidP="00D274BD">
            <w:pPr>
              <w:contextualSpacing/>
              <w:rPr>
                <w:b/>
              </w:rPr>
            </w:pPr>
            <w:r w:rsidRPr="00462F26">
              <w:rPr>
                <w:b/>
              </w:rPr>
              <w:t>Ш_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462F26" w:rsidRDefault="009A2E2E" w:rsidP="00C12696">
            <w:pPr>
              <w:contextualSpacing/>
              <w:rPr>
                <w:b/>
              </w:rPr>
            </w:pPr>
            <w:r w:rsidRPr="00462F26">
              <w:rPr>
                <w:b/>
              </w:rPr>
              <w:t xml:space="preserve">Вязаная шапка объемная, с отворотом, с помпоном, английская резинка, </w:t>
            </w:r>
            <w:r w:rsidRPr="00462F26">
              <w:rPr>
                <w:b/>
                <w:color w:val="7030A0"/>
              </w:rPr>
              <w:t>цвет</w:t>
            </w:r>
            <w:r w:rsidR="004772C4" w:rsidRPr="00462F26">
              <w:rPr>
                <w:b/>
                <w:color w:val="7030A0"/>
              </w:rPr>
              <w:t xml:space="preserve"> </w:t>
            </w:r>
            <w:r w:rsidRPr="00462F26">
              <w:rPr>
                <w:b/>
                <w:color w:val="7030A0"/>
              </w:rPr>
              <w:t xml:space="preserve">темно-синий с </w:t>
            </w:r>
            <w:proofErr w:type="spellStart"/>
            <w:r w:rsidRPr="00462F26">
              <w:rPr>
                <w:b/>
                <w:color w:val="7030A0"/>
              </w:rPr>
              <w:t>голубой</w:t>
            </w:r>
            <w:proofErr w:type="spellEnd"/>
            <w:r w:rsidRPr="00462F26">
              <w:rPr>
                <w:b/>
                <w:color w:val="7030A0"/>
              </w:rPr>
              <w:t xml:space="preserve"> полосой</w:t>
            </w:r>
            <w:r w:rsidRPr="00462F26">
              <w:rPr>
                <w:b/>
              </w:rPr>
              <w:t xml:space="preserve">, 40меринос, 60акрил. </w:t>
            </w:r>
            <w:r w:rsidRPr="00462F26">
              <w:rPr>
                <w:b/>
                <w:color w:val="FF0000"/>
              </w:rPr>
              <w:t xml:space="preserve">160 гр. </w:t>
            </w:r>
            <w:r w:rsidRPr="00462F26">
              <w:rPr>
                <w:b/>
              </w:rPr>
              <w:t xml:space="preserve">Можно носить как с отворотом </w:t>
            </w:r>
            <w:r w:rsidRPr="00462F26">
              <w:rPr>
                <w:b/>
              </w:rPr>
              <w:lastRenderedPageBreak/>
              <w:t>классически, так и без, как рэп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462F26" w:rsidRDefault="009A2E2E" w:rsidP="00B062B9">
            <w:pPr>
              <w:contextualSpacing/>
              <w:rPr>
                <w:b/>
              </w:rPr>
            </w:pPr>
            <w:r w:rsidRPr="00462F26">
              <w:rPr>
                <w:b/>
              </w:rPr>
              <w:lastRenderedPageBreak/>
              <w:t>1870</w:t>
            </w:r>
          </w:p>
        </w:tc>
      </w:tr>
      <w:tr w:rsidR="009A2E2E" w:rsidRPr="00462F26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462F26" w:rsidRDefault="009A2E2E" w:rsidP="00D274BD">
            <w:pPr>
              <w:contextualSpacing/>
              <w:rPr>
                <w:b/>
              </w:rPr>
            </w:pPr>
            <w:r w:rsidRPr="00462F26">
              <w:rPr>
                <w:b/>
              </w:rPr>
              <w:lastRenderedPageBreak/>
              <w:t>Ш_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462F26" w:rsidRDefault="009A2E2E" w:rsidP="00C12696">
            <w:pPr>
              <w:contextualSpacing/>
              <w:rPr>
                <w:b/>
              </w:rPr>
            </w:pPr>
            <w:r w:rsidRPr="00462F26">
              <w:rPr>
                <w:b/>
              </w:rPr>
              <w:t xml:space="preserve">Вязаная шапка объемная, с отворотом, с помпоном, английская резинка, </w:t>
            </w:r>
            <w:r w:rsidRPr="00462F26">
              <w:rPr>
                <w:b/>
                <w:color w:val="7030A0"/>
              </w:rPr>
              <w:t>цвет черный с серебристой полосой</w:t>
            </w:r>
            <w:r w:rsidRPr="00462F26">
              <w:rPr>
                <w:b/>
              </w:rPr>
              <w:t xml:space="preserve">, 40меринос, 60акрил. </w:t>
            </w:r>
            <w:r w:rsidRPr="00462F26">
              <w:rPr>
                <w:b/>
                <w:color w:val="FF0000"/>
              </w:rPr>
              <w:t>160 гр</w:t>
            </w:r>
            <w:r w:rsidRPr="00462F26">
              <w:rPr>
                <w:b/>
              </w:rPr>
              <w:t>. Можно носить как с отворотом классически, так и без, как рэп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462F26" w:rsidRDefault="009A2E2E" w:rsidP="00670898">
            <w:pPr>
              <w:contextualSpacing/>
              <w:rPr>
                <w:b/>
              </w:rPr>
            </w:pPr>
            <w:r w:rsidRPr="00462F26">
              <w:rPr>
                <w:b/>
              </w:rPr>
              <w:t>1870</w:t>
            </w:r>
          </w:p>
        </w:tc>
      </w:tr>
      <w:tr w:rsidR="009A2E2E" w:rsidRPr="00327520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327520" w:rsidRDefault="009A2E2E" w:rsidP="00D274BD">
            <w:pPr>
              <w:contextualSpacing/>
              <w:rPr>
                <w:b/>
              </w:rPr>
            </w:pPr>
            <w:r w:rsidRPr="00327520">
              <w:rPr>
                <w:b/>
              </w:rPr>
              <w:t>Ш_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327520" w:rsidRDefault="009A2E2E" w:rsidP="00C12696">
            <w:pPr>
              <w:contextualSpacing/>
              <w:rPr>
                <w:b/>
              </w:rPr>
            </w:pPr>
            <w:r w:rsidRPr="00327520">
              <w:rPr>
                <w:b/>
              </w:rPr>
              <w:t xml:space="preserve">Вязаная шапка объемная,с отворотом, с помпоном, английская резинка, цвет бежевый меланж, меринос, вискоза, </w:t>
            </w:r>
            <w:proofErr w:type="spellStart"/>
            <w:r w:rsidRPr="00327520">
              <w:rPr>
                <w:b/>
              </w:rPr>
              <w:t>метанит</w:t>
            </w:r>
            <w:proofErr w:type="spellEnd"/>
            <w:r w:rsidRPr="00327520">
              <w:rPr>
                <w:b/>
              </w:rPr>
              <w:t>. 170 гр. Можно носить как с отворотом классически, так и без, как рэп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327520" w:rsidRDefault="009A2E2E" w:rsidP="00670898">
            <w:pPr>
              <w:contextualSpacing/>
              <w:rPr>
                <w:b/>
              </w:rPr>
            </w:pPr>
            <w:r w:rsidRPr="00327520">
              <w:rPr>
                <w:b/>
              </w:rPr>
              <w:t>1870</w:t>
            </w:r>
          </w:p>
        </w:tc>
      </w:tr>
      <w:tr w:rsidR="009A2E2E" w:rsidRPr="00327520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327520" w:rsidRDefault="009A2E2E" w:rsidP="00354ABA">
            <w:pPr>
              <w:contextualSpacing/>
              <w:rPr>
                <w:b/>
              </w:rPr>
            </w:pPr>
            <w:r w:rsidRPr="00327520">
              <w:rPr>
                <w:b/>
              </w:rPr>
              <w:t>Ш_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327520" w:rsidRDefault="009A2E2E" w:rsidP="00C40CDC">
            <w:pPr>
              <w:contextualSpacing/>
              <w:rPr>
                <w:b/>
              </w:rPr>
            </w:pPr>
            <w:r w:rsidRPr="00327520">
              <w:rPr>
                <w:b/>
              </w:rPr>
              <w:t>Вязаная шапка объемная, с отворотом, английская резинка, цвет</w:t>
            </w:r>
            <w:r w:rsidR="00B90E59" w:rsidRPr="00327520">
              <w:rPr>
                <w:b/>
              </w:rPr>
              <w:t xml:space="preserve"> </w:t>
            </w:r>
            <w:r w:rsidRPr="00327520">
              <w:rPr>
                <w:b/>
              </w:rPr>
              <w:t>черный с бирюзовой полосой, 40меринос, 60акрил. 160 гр. Можно носить как с отворотом классически, так и без, как рэпе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327520" w:rsidRDefault="009A2E2E" w:rsidP="00354ABA">
            <w:pPr>
              <w:contextualSpacing/>
              <w:rPr>
                <w:b/>
              </w:rPr>
            </w:pPr>
            <w:r w:rsidRPr="00327520">
              <w:rPr>
                <w:b/>
              </w:rPr>
              <w:t>1650</w:t>
            </w:r>
          </w:p>
        </w:tc>
      </w:tr>
      <w:tr w:rsidR="009A2E2E" w:rsidRPr="00167161" w:rsidTr="008E20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7161" w:rsidRDefault="009A2E2E" w:rsidP="00354ABA">
            <w:pPr>
              <w:contextualSpacing/>
              <w:rPr>
                <w:b/>
              </w:rPr>
            </w:pPr>
            <w:r w:rsidRPr="00167161">
              <w:rPr>
                <w:b/>
              </w:rPr>
              <w:t>Ш_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7161" w:rsidRDefault="009A2E2E" w:rsidP="009725EB">
            <w:pPr>
              <w:contextualSpacing/>
              <w:rPr>
                <w:b/>
              </w:rPr>
            </w:pPr>
            <w:r w:rsidRPr="00167161">
              <w:rPr>
                <w:b/>
              </w:rPr>
              <w:t xml:space="preserve">Вязаная шапка объемная, с отворотом, английская резинка, </w:t>
            </w:r>
            <w:r w:rsidRPr="00167161">
              <w:rPr>
                <w:b/>
                <w:color w:val="7030A0"/>
              </w:rPr>
              <w:t>цвет голубой</w:t>
            </w:r>
            <w:r w:rsidRPr="00167161">
              <w:rPr>
                <w:b/>
              </w:rPr>
              <w:t>, 40меринос, 60акрил. 170 г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167161" w:rsidRDefault="009A2E2E" w:rsidP="00354ABA">
            <w:pPr>
              <w:contextualSpacing/>
              <w:rPr>
                <w:b/>
              </w:rPr>
            </w:pPr>
            <w:r w:rsidRPr="00167161">
              <w:rPr>
                <w:b/>
              </w:rPr>
              <w:t>1650</w:t>
            </w:r>
          </w:p>
        </w:tc>
      </w:tr>
      <w:tr w:rsidR="009A2E2E" w:rsidRPr="00A82687" w:rsidTr="008E200E">
        <w:tc>
          <w:tcPr>
            <w:tcW w:w="0" w:type="auto"/>
            <w:shd w:val="clear" w:color="auto" w:fill="auto"/>
          </w:tcPr>
          <w:p w:rsidR="009A2E2E" w:rsidRPr="00A82687" w:rsidRDefault="00D45BFC" w:rsidP="00D274BD">
            <w:pPr>
              <w:contextualSpacing/>
            </w:pPr>
            <w:hyperlink r:id="rId17" w:history="1">
              <w:r w:rsidR="009A2E2E" w:rsidRPr="00A82687">
                <w:rPr>
                  <w:rStyle w:val="a5"/>
                  <w:color w:val="auto"/>
                </w:rPr>
                <w:t>Повязка</w:t>
              </w:r>
            </w:hyperlink>
          </w:p>
        </w:tc>
        <w:tc>
          <w:tcPr>
            <w:tcW w:w="0" w:type="auto"/>
            <w:shd w:val="clear" w:color="auto" w:fill="auto"/>
          </w:tcPr>
          <w:p w:rsidR="009A2E2E" w:rsidRDefault="009A2E2E" w:rsidP="00D274BD">
            <w:pPr>
              <w:contextualSpacing/>
            </w:pPr>
            <w:r>
              <w:t>Повязка на голову из авторской фактуры ткани ЮЛА/YULA, цвета в ассортименте, 100вискоза.</w:t>
            </w:r>
          </w:p>
          <w:p w:rsidR="009A2E2E" w:rsidRDefault="009A2E2E" w:rsidP="00D274BD">
            <w:pPr>
              <w:contextualSpacing/>
            </w:pPr>
            <w:r>
              <w:t>Очень удобна для занятий спортом, йогой. Держится на голове за счет резиновой фактуры.</w:t>
            </w:r>
          </w:p>
          <w:p w:rsidR="009A2E2E" w:rsidRDefault="009A2E2E" w:rsidP="00D274BD">
            <w:pPr>
              <w:contextualSpacing/>
            </w:pPr>
            <w:r>
              <w:t xml:space="preserve">В НАЛИЧИИ: </w:t>
            </w:r>
            <w:r w:rsidRPr="00823B96">
              <w:rPr>
                <w:color w:val="7030A0"/>
              </w:rPr>
              <w:t>цвет черный в белую крапинку</w:t>
            </w:r>
            <w:r>
              <w:t>.</w:t>
            </w:r>
          </w:p>
          <w:p w:rsidR="009A2E2E" w:rsidRPr="00A82687" w:rsidRDefault="009A2E2E" w:rsidP="00D274BD">
            <w:pPr>
              <w:contextualSpacing/>
            </w:pPr>
            <w:r>
              <w:t xml:space="preserve">Про авторскую фактуру ткани ЮЛА/YULA: </w:t>
            </w:r>
            <w:hyperlink r:id="rId18" w:history="1">
              <w:r w:rsidRPr="00F9290D">
                <w:rPr>
                  <w:color w:val="0000FF"/>
                  <w:u w:val="single"/>
                </w:rPr>
                <w:t>https://juliasindrevich.ru/brand_name</w:t>
              </w:r>
            </w:hyperlink>
          </w:p>
        </w:tc>
        <w:tc>
          <w:tcPr>
            <w:tcW w:w="0" w:type="auto"/>
            <w:shd w:val="clear" w:color="auto" w:fill="auto"/>
          </w:tcPr>
          <w:p w:rsidR="009A2E2E" w:rsidRPr="00A82687" w:rsidRDefault="009A2E2E" w:rsidP="00670898">
            <w:pPr>
              <w:contextualSpacing/>
            </w:pPr>
            <w:r>
              <w:t>2200</w:t>
            </w:r>
          </w:p>
        </w:tc>
      </w:tr>
      <w:tr w:rsidR="009A2E2E" w:rsidRPr="00A85E49" w:rsidTr="008E200E">
        <w:tc>
          <w:tcPr>
            <w:tcW w:w="0" w:type="auto"/>
            <w:shd w:val="clear" w:color="auto" w:fill="auto"/>
          </w:tcPr>
          <w:p w:rsidR="009A2E2E" w:rsidRPr="00A85E49" w:rsidRDefault="00D45BFC" w:rsidP="00D274BD">
            <w:pPr>
              <w:contextualSpacing/>
              <w:rPr>
                <w:color w:val="00B050"/>
              </w:rPr>
            </w:pPr>
            <w:hyperlink r:id="rId19" w:history="1">
              <w:r w:rsidR="009A2E2E" w:rsidRPr="00A85E49">
                <w:rPr>
                  <w:rStyle w:val="a5"/>
                  <w:color w:val="00B050"/>
                </w:rPr>
                <w:t xml:space="preserve">Рукава с </w:t>
              </w:r>
              <w:r w:rsidR="009A2E2E" w:rsidRPr="00A85E49">
                <w:rPr>
                  <w:rStyle w:val="a5"/>
                  <w:color w:val="00B050"/>
                </w:rPr>
                <w:t>Ю</w:t>
              </w:r>
              <w:r w:rsidR="009A2E2E" w:rsidRPr="00A85E49">
                <w:rPr>
                  <w:rStyle w:val="a5"/>
                  <w:color w:val="00B050"/>
                </w:rPr>
                <w:t>лами</w:t>
              </w:r>
            </w:hyperlink>
          </w:p>
        </w:tc>
        <w:tc>
          <w:tcPr>
            <w:tcW w:w="0" w:type="auto"/>
            <w:shd w:val="clear" w:color="auto" w:fill="auto"/>
          </w:tcPr>
          <w:p w:rsidR="009A2E2E" w:rsidRPr="00A85E49" w:rsidRDefault="009A2E2E" w:rsidP="00812F29">
            <w:pPr>
              <w:contextualSpacing/>
              <w:rPr>
                <w:color w:val="00B050"/>
              </w:rPr>
            </w:pPr>
            <w:r w:rsidRPr="00A85E49">
              <w:rPr>
                <w:color w:val="00B050"/>
              </w:rPr>
              <w:t xml:space="preserve">Рукава с Юлами «гребешок дракона», </w:t>
            </w:r>
            <w:r w:rsidRPr="00812F29">
              <w:rPr>
                <w:color w:val="7030A0"/>
              </w:rPr>
              <w:t>цвет черный</w:t>
            </w:r>
            <w:r w:rsidRPr="00A85E49">
              <w:rPr>
                <w:color w:val="00B050"/>
              </w:rPr>
              <w:t>, трикотаж вискоза, лайкра, цвета на заказ любые.</w:t>
            </w:r>
          </w:p>
        </w:tc>
        <w:tc>
          <w:tcPr>
            <w:tcW w:w="0" w:type="auto"/>
            <w:shd w:val="clear" w:color="auto" w:fill="auto"/>
          </w:tcPr>
          <w:p w:rsidR="009A2E2E" w:rsidRPr="00A85E49" w:rsidRDefault="009A2E2E" w:rsidP="00670898">
            <w:pPr>
              <w:contextualSpacing/>
              <w:rPr>
                <w:color w:val="00B050"/>
              </w:rPr>
            </w:pPr>
            <w:r w:rsidRPr="00A85E49">
              <w:rPr>
                <w:color w:val="00B050"/>
              </w:rPr>
              <w:t>1750+ткань</w:t>
            </w:r>
          </w:p>
        </w:tc>
      </w:tr>
      <w:tr w:rsidR="0085124B" w:rsidRPr="0085124B" w:rsidTr="008E200E">
        <w:tc>
          <w:tcPr>
            <w:tcW w:w="0" w:type="auto"/>
            <w:shd w:val="clear" w:color="auto" w:fill="auto"/>
          </w:tcPr>
          <w:p w:rsidR="0085124B" w:rsidRPr="0085124B" w:rsidRDefault="0085124B" w:rsidP="00D274BD">
            <w:pPr>
              <w:contextualSpacing/>
            </w:pPr>
          </w:p>
        </w:tc>
        <w:tc>
          <w:tcPr>
            <w:tcW w:w="0" w:type="auto"/>
            <w:shd w:val="clear" w:color="auto" w:fill="auto"/>
          </w:tcPr>
          <w:p w:rsidR="0085124B" w:rsidRPr="0085124B" w:rsidRDefault="0085124B" w:rsidP="00812F29">
            <w:pPr>
              <w:contextualSpacing/>
              <w:rPr>
                <w:b/>
              </w:rPr>
            </w:pPr>
            <w:r w:rsidRPr="0085124B">
              <w:rPr>
                <w:b/>
              </w:rPr>
              <w:t>СУМКИ</w:t>
            </w:r>
          </w:p>
        </w:tc>
        <w:tc>
          <w:tcPr>
            <w:tcW w:w="0" w:type="auto"/>
            <w:shd w:val="clear" w:color="auto" w:fill="auto"/>
          </w:tcPr>
          <w:p w:rsidR="0085124B" w:rsidRPr="0085124B" w:rsidRDefault="0085124B" w:rsidP="00670898">
            <w:pPr>
              <w:contextualSpacing/>
            </w:pPr>
          </w:p>
        </w:tc>
      </w:tr>
      <w:tr w:rsidR="0085124B" w:rsidRPr="0085124B" w:rsidTr="008E200E">
        <w:tc>
          <w:tcPr>
            <w:tcW w:w="0" w:type="auto"/>
            <w:shd w:val="clear" w:color="auto" w:fill="auto"/>
          </w:tcPr>
          <w:p w:rsidR="0085124B" w:rsidRPr="0085124B" w:rsidRDefault="00FE6753" w:rsidP="00FE6753">
            <w:pPr>
              <w:contextualSpacing/>
            </w:pPr>
            <w:hyperlink r:id="rId20" w:history="1">
              <w:proofErr w:type="spellStart"/>
              <w:r>
                <w:rPr>
                  <w:rStyle w:val="a5"/>
                </w:rPr>
                <w:t>Ш</w:t>
              </w:r>
              <w:r>
                <w:rPr>
                  <w:rStyle w:val="a5"/>
                </w:rPr>
                <w:t>о</w:t>
              </w:r>
              <w:r>
                <w:rPr>
                  <w:rStyle w:val="a5"/>
                </w:rPr>
                <w:t>ппер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</w:tcPr>
          <w:p w:rsidR="0085124B" w:rsidRPr="0085124B" w:rsidRDefault="0085124B" w:rsidP="001C0DDA">
            <w:pPr>
              <w:contextualSpacing/>
            </w:pPr>
            <w:proofErr w:type="spellStart"/>
            <w:r>
              <w:t>Сумка-шоппер</w:t>
            </w:r>
            <w:r w:rsidR="001C0DDA">
              <w:t>-</w:t>
            </w:r>
            <w:r>
              <w:t>трансформер</w:t>
            </w:r>
            <w:proofErr w:type="spellEnd"/>
            <w:r w:rsidR="00464BF3">
              <w:t xml:space="preserve"> из </w:t>
            </w:r>
            <w:proofErr w:type="spellStart"/>
            <w:r w:rsidR="00464BF3">
              <w:t>экокожи</w:t>
            </w:r>
            <w:proofErr w:type="spellEnd"/>
            <w:r>
              <w:t xml:space="preserve">, </w:t>
            </w:r>
            <w:r w:rsidR="000D0251" w:rsidRPr="000D0251">
              <w:rPr>
                <w:color w:val="7030A0"/>
              </w:rPr>
              <w:t>цвет темно-синий</w:t>
            </w:r>
            <w:r w:rsidR="002E2AF2">
              <w:t xml:space="preserve">, с помощью </w:t>
            </w:r>
            <w:r w:rsidR="000D0251">
              <w:t xml:space="preserve">металлических кнопок </w:t>
            </w:r>
            <w:r>
              <w:t xml:space="preserve">из прямоугольника превращается в трапецию, размер 40см </w:t>
            </w:r>
            <w:proofErr w:type="spellStart"/>
            <w:r>
              <w:t>х</w:t>
            </w:r>
            <w:proofErr w:type="spellEnd"/>
            <w:r>
              <w:t xml:space="preserve"> 40см, </w:t>
            </w:r>
            <w:r w:rsidR="00056C76">
              <w:t xml:space="preserve">длина с ручками 57см, </w:t>
            </w:r>
            <w:r>
              <w:t>длина ручек 39см,</w:t>
            </w:r>
            <w:r w:rsidR="000B40A8">
              <w:t xml:space="preserve"> </w:t>
            </w:r>
            <w:r w:rsidR="004D1880">
              <w:t xml:space="preserve">ручки </w:t>
            </w:r>
            <w:r w:rsidR="000B40A8">
              <w:t>надежно закреплены строчкой и металлической фурнитурой,</w:t>
            </w:r>
            <w:r>
              <w:t xml:space="preserve"> </w:t>
            </w:r>
            <w:r w:rsidR="00056C76">
              <w:t xml:space="preserve">мягкая эластичная </w:t>
            </w:r>
            <w:proofErr w:type="spellStart"/>
            <w:r>
              <w:t>экокожа</w:t>
            </w:r>
            <w:proofErr w:type="spellEnd"/>
            <w:r w:rsidR="00056C76">
              <w:t>.</w:t>
            </w:r>
          </w:p>
        </w:tc>
        <w:tc>
          <w:tcPr>
            <w:tcW w:w="0" w:type="auto"/>
            <w:shd w:val="clear" w:color="auto" w:fill="auto"/>
          </w:tcPr>
          <w:p w:rsidR="0085124B" w:rsidRPr="0085124B" w:rsidRDefault="0085124B" w:rsidP="00FE6753">
            <w:pPr>
              <w:contextualSpacing/>
            </w:pPr>
            <w:r>
              <w:t>2</w:t>
            </w:r>
            <w:r w:rsidR="00FE6753">
              <w:t>5</w:t>
            </w:r>
            <w:r>
              <w:t>00</w:t>
            </w:r>
          </w:p>
        </w:tc>
      </w:tr>
      <w:tr w:rsidR="009A2E2E" w:rsidRPr="00A82687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Default="009A2E2E" w:rsidP="00D274BD">
            <w:pPr>
              <w:contextualSpacing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555A3B" w:rsidRDefault="009A2E2E" w:rsidP="00D274BD">
            <w:pPr>
              <w:contextualSpacing/>
              <w:rPr>
                <w:b/>
              </w:rPr>
            </w:pPr>
            <w:r w:rsidRPr="00555A3B">
              <w:rPr>
                <w:b/>
              </w:rPr>
              <w:t>ЦВЕТЫ-БРОШ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Default="009A2E2E" w:rsidP="00670898">
            <w:pPr>
              <w:contextualSpacing/>
            </w:pPr>
          </w:p>
        </w:tc>
      </w:tr>
      <w:tr w:rsidR="009A2E2E" w:rsidRPr="001A4EF6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A4EF6" w:rsidRDefault="00D45BFC" w:rsidP="00D274BD">
            <w:pPr>
              <w:contextualSpacing/>
              <w:rPr>
                <w:color w:val="00B050"/>
              </w:rPr>
            </w:pPr>
            <w:hyperlink r:id="rId21" w:history="1">
              <w:r w:rsidR="009A2E2E" w:rsidRPr="001A4EF6">
                <w:rPr>
                  <w:rStyle w:val="a5"/>
                  <w:color w:val="00B050"/>
                </w:rPr>
                <w:t>Ц_001_бежжаккард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A4EF6" w:rsidRDefault="009A2E2E" w:rsidP="00AE014F">
            <w:pPr>
              <w:rPr>
                <w:color w:val="00B050"/>
              </w:rPr>
            </w:pPr>
            <w:r w:rsidRPr="001A4EF6">
              <w:rPr>
                <w:color w:val="00B050"/>
              </w:rPr>
              <w:t>Цветок-брошь из авторской фактуры ткани ЮЛА/</w:t>
            </w:r>
            <w:r w:rsidRPr="001A4EF6">
              <w:rPr>
                <w:color w:val="00B050"/>
                <w:lang w:val="en-US"/>
              </w:rPr>
              <w:t>YULA</w:t>
            </w:r>
            <w:r w:rsidRPr="001A4EF6">
              <w:rPr>
                <w:color w:val="00B050"/>
              </w:rPr>
              <w:t xml:space="preserve">, </w:t>
            </w:r>
            <w:r w:rsidRPr="001A4EF6">
              <w:rPr>
                <w:color w:val="7030A0"/>
              </w:rPr>
              <w:t xml:space="preserve">цвет бежевый </w:t>
            </w:r>
            <w:proofErr w:type="spellStart"/>
            <w:r w:rsidRPr="001A4EF6">
              <w:rPr>
                <w:color w:val="7030A0"/>
              </w:rPr>
              <w:t>жаккард</w:t>
            </w:r>
            <w:proofErr w:type="spellEnd"/>
            <w:r w:rsidR="00B41206">
              <w:rPr>
                <w:color w:val="00B050"/>
              </w:rPr>
              <w:t>, вискоза</w:t>
            </w:r>
            <w:r w:rsidRPr="001A4EF6">
              <w:rPr>
                <w:color w:val="00B050"/>
              </w:rPr>
              <w:t xml:space="preserve">, размер 12см </w:t>
            </w:r>
            <w:proofErr w:type="spellStart"/>
            <w:r w:rsidRPr="001A4EF6">
              <w:rPr>
                <w:color w:val="00B050"/>
              </w:rPr>
              <w:t>х</w:t>
            </w:r>
            <w:proofErr w:type="spellEnd"/>
            <w:r w:rsidRPr="001A4EF6">
              <w:rPr>
                <w:color w:val="00B050"/>
              </w:rPr>
              <w:t xml:space="preserve"> 12см.</w:t>
            </w:r>
          </w:p>
          <w:p w:rsidR="009A2E2E" w:rsidRPr="001A4EF6" w:rsidRDefault="009A2E2E" w:rsidP="00D13254">
            <w:pPr>
              <w:contextualSpacing/>
              <w:rPr>
                <w:color w:val="00B050"/>
              </w:rPr>
            </w:pPr>
            <w:r w:rsidRPr="001A4EF6">
              <w:rPr>
                <w:color w:val="00B050"/>
              </w:rPr>
              <w:t>Может использоваться как украшение (на лацкан пиджака), как застежка, как жабо, как брасл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A4EF6" w:rsidRDefault="009A2E2E" w:rsidP="00670898">
            <w:pPr>
              <w:contextualSpacing/>
              <w:rPr>
                <w:color w:val="00B050"/>
              </w:rPr>
            </w:pPr>
            <w:r w:rsidRPr="001A4EF6">
              <w:rPr>
                <w:color w:val="00B050"/>
              </w:rPr>
              <w:t>1750</w:t>
            </w:r>
          </w:p>
        </w:tc>
      </w:tr>
      <w:tr w:rsidR="009A2E2E" w:rsidRPr="00B327FD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B327FD" w:rsidRDefault="00D45BFC" w:rsidP="00D274BD">
            <w:pPr>
              <w:contextualSpacing/>
              <w:rPr>
                <w:color w:val="00B050"/>
              </w:rPr>
            </w:pPr>
            <w:hyperlink r:id="rId22" w:history="1">
              <w:r w:rsidR="009A2E2E" w:rsidRPr="00B327FD">
                <w:rPr>
                  <w:rStyle w:val="a5"/>
                  <w:color w:val="00B050"/>
                </w:rPr>
                <w:t>Ц_002_баклажа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B327FD" w:rsidRDefault="009A2E2E" w:rsidP="00AE014F">
            <w:pPr>
              <w:rPr>
                <w:color w:val="00B050"/>
              </w:rPr>
            </w:pPr>
            <w:r w:rsidRPr="00B327FD">
              <w:rPr>
                <w:color w:val="00B050"/>
              </w:rPr>
              <w:t>Цветок-брошь из авторской фактуры ткани ЮЛА/</w:t>
            </w:r>
            <w:r w:rsidRPr="00B327FD">
              <w:rPr>
                <w:color w:val="00B050"/>
                <w:lang w:val="en-US"/>
              </w:rPr>
              <w:t>YULA</w:t>
            </w:r>
            <w:r w:rsidRPr="00B327FD">
              <w:rPr>
                <w:color w:val="00B050"/>
              </w:rPr>
              <w:t xml:space="preserve">, </w:t>
            </w:r>
            <w:r w:rsidRPr="0033363C">
              <w:rPr>
                <w:color w:val="7030A0"/>
              </w:rPr>
              <w:t>цвет баклажан</w:t>
            </w:r>
            <w:r w:rsidRPr="00B327FD">
              <w:rPr>
                <w:color w:val="00B050"/>
              </w:rPr>
              <w:t>, ви</w:t>
            </w:r>
            <w:r>
              <w:rPr>
                <w:color w:val="00B050"/>
              </w:rPr>
              <w:t>скоза</w:t>
            </w:r>
            <w:r w:rsidRPr="00B327FD">
              <w:rPr>
                <w:color w:val="00B050"/>
              </w:rPr>
              <w:t>,  размер 12см х 12см.</w:t>
            </w:r>
          </w:p>
          <w:p w:rsidR="009A2E2E" w:rsidRPr="00B327FD" w:rsidRDefault="009A2E2E" w:rsidP="00AE014F">
            <w:pPr>
              <w:rPr>
                <w:color w:val="00B050"/>
              </w:rPr>
            </w:pPr>
            <w:r w:rsidRPr="00B327FD">
              <w:rPr>
                <w:color w:val="00B050"/>
              </w:rPr>
              <w:t>Можно носить как резинку для воло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B327FD" w:rsidRDefault="009A2E2E" w:rsidP="00670898">
            <w:pPr>
              <w:contextualSpacing/>
              <w:rPr>
                <w:color w:val="00B050"/>
              </w:rPr>
            </w:pPr>
            <w:r w:rsidRPr="00B327FD">
              <w:rPr>
                <w:color w:val="00B050"/>
              </w:rPr>
              <w:t>1750</w:t>
            </w:r>
          </w:p>
        </w:tc>
      </w:tr>
      <w:tr w:rsidR="009A2E2E" w:rsidRPr="00A82687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Default="00D45BFC" w:rsidP="00D274BD">
            <w:pPr>
              <w:contextualSpacing/>
            </w:pPr>
            <w:hyperlink r:id="rId23" w:history="1">
              <w:r w:rsidR="009A2E2E" w:rsidRPr="002C72E3">
                <w:rPr>
                  <w:rStyle w:val="a5"/>
                </w:rPr>
                <w:t>Ц_004_серый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Default="009A2E2E" w:rsidP="00DD21B5">
            <w:r>
              <w:t>Цветок-брошь из авторской фактуры ткани ЮЛА/</w:t>
            </w:r>
            <w:r>
              <w:rPr>
                <w:lang w:val="en-US"/>
              </w:rPr>
              <w:t>YULA</w:t>
            </w:r>
            <w:r>
              <w:rPr>
                <w:color w:val="7030A0"/>
              </w:rPr>
              <w:t>, цвет с</w:t>
            </w:r>
            <w:r w:rsidRPr="00812F29">
              <w:rPr>
                <w:color w:val="7030A0"/>
              </w:rPr>
              <w:t>ерый</w:t>
            </w:r>
            <w:r w:rsidR="00B41206">
              <w:t>, шелковый трикотаж</w:t>
            </w:r>
            <w:r>
              <w:t xml:space="preserve">,  размер 10см </w:t>
            </w:r>
            <w:proofErr w:type="spellStart"/>
            <w:r>
              <w:t>х</w:t>
            </w:r>
            <w:proofErr w:type="spellEnd"/>
            <w:r>
              <w:t xml:space="preserve"> 10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Default="009A2E2E" w:rsidP="00670898">
            <w:pPr>
              <w:contextualSpacing/>
            </w:pPr>
            <w:r>
              <w:t>1350</w:t>
            </w:r>
          </w:p>
        </w:tc>
      </w:tr>
      <w:tr w:rsidR="009A2E2E" w:rsidRPr="00183EEB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83EEB" w:rsidRDefault="00D45BFC" w:rsidP="009D1EA6">
            <w:pPr>
              <w:contextualSpacing/>
            </w:pPr>
            <w:hyperlink r:id="rId24" w:history="1">
              <w:r w:rsidR="009A2E2E" w:rsidRPr="00994199">
                <w:rPr>
                  <w:rStyle w:val="a5"/>
                </w:rPr>
                <w:t>Ц_005_т.синтрикот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83EEB" w:rsidRDefault="009A2E2E" w:rsidP="00DA5B0E">
            <w:r w:rsidRPr="00183EEB">
              <w:t>Цветок-брошь из авторской фактуры ткани ЮЛА/</w:t>
            </w:r>
            <w:r w:rsidRPr="00183EEB">
              <w:rPr>
                <w:lang w:val="en-US"/>
              </w:rPr>
              <w:t>YULA</w:t>
            </w:r>
            <w:r w:rsidRPr="00183EEB">
              <w:rPr>
                <w:color w:val="7030A0"/>
              </w:rPr>
              <w:t>, цвет темно-синий</w:t>
            </w:r>
            <w:r w:rsidRPr="00183EEB">
              <w:t xml:space="preserve">, </w:t>
            </w:r>
            <w:r>
              <w:t>льняной трикотаж</w:t>
            </w:r>
            <w:r w:rsidRPr="00183EEB">
              <w:t xml:space="preserve">,  размер </w:t>
            </w:r>
            <w:r>
              <w:t>9</w:t>
            </w:r>
            <w:r w:rsidRPr="00183EEB">
              <w:t xml:space="preserve">см </w:t>
            </w:r>
            <w:proofErr w:type="spellStart"/>
            <w:r w:rsidRPr="00183EEB">
              <w:t>х</w:t>
            </w:r>
            <w:proofErr w:type="spellEnd"/>
            <w:r w:rsidRPr="00183EEB">
              <w:t xml:space="preserve"> </w:t>
            </w:r>
            <w:r>
              <w:t>9</w:t>
            </w:r>
            <w:r w:rsidRPr="00183EEB"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83EEB" w:rsidRDefault="009A2E2E" w:rsidP="00183EEB">
            <w:pPr>
              <w:contextualSpacing/>
            </w:pPr>
            <w:r w:rsidRPr="00183EEB">
              <w:t>1</w:t>
            </w:r>
            <w:r>
              <w:t>1</w:t>
            </w:r>
            <w:r w:rsidRPr="00183EEB">
              <w:t>50</w:t>
            </w:r>
          </w:p>
        </w:tc>
      </w:tr>
      <w:tr w:rsidR="009A2E2E" w:rsidRPr="00A82687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Default="00D45BFC" w:rsidP="001272FE">
            <w:pPr>
              <w:contextualSpacing/>
            </w:pPr>
            <w:hyperlink r:id="rId25" w:history="1">
              <w:r w:rsidR="009A2E2E" w:rsidRPr="00035586">
                <w:rPr>
                  <w:rStyle w:val="a5"/>
                </w:rPr>
                <w:t>Ц_006_рыжий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Default="009A2E2E" w:rsidP="001272FE">
            <w:r>
              <w:t>Цветок-брошь из авторской фактуры ткани ЮЛА/</w:t>
            </w:r>
            <w:r>
              <w:rPr>
                <w:lang w:val="en-US"/>
              </w:rPr>
              <w:t>YULA</w:t>
            </w:r>
            <w:r>
              <w:rPr>
                <w:color w:val="7030A0"/>
              </w:rPr>
              <w:t>, цвет рыжий</w:t>
            </w:r>
            <w:r w:rsidR="00B41206">
              <w:t>, шерсть</w:t>
            </w:r>
            <w:r>
              <w:t xml:space="preserve">,  размер 8см </w:t>
            </w:r>
            <w:proofErr w:type="spellStart"/>
            <w:r>
              <w:t>х</w:t>
            </w:r>
            <w:proofErr w:type="spellEnd"/>
            <w:r>
              <w:t xml:space="preserve"> 8с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Default="009A2E2E" w:rsidP="00670898">
            <w:pPr>
              <w:contextualSpacing/>
            </w:pPr>
            <w:r>
              <w:t>950</w:t>
            </w:r>
          </w:p>
        </w:tc>
      </w:tr>
      <w:tr w:rsidR="009A2E2E" w:rsidRPr="002107BD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2107BD" w:rsidRDefault="00D45BFC" w:rsidP="001272FE">
            <w:pPr>
              <w:contextualSpacing/>
            </w:pPr>
            <w:hyperlink r:id="rId26" w:history="1">
              <w:r w:rsidR="009A2E2E" w:rsidRPr="002107BD">
                <w:rPr>
                  <w:rStyle w:val="a5"/>
                </w:rPr>
                <w:t>Ц_007_серкрэш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2107BD" w:rsidRDefault="009A2E2E" w:rsidP="0045516E">
            <w:r w:rsidRPr="002107BD">
              <w:t>Цветок-брошь из авторской фактуры ткани ЮЛА/</w:t>
            </w:r>
            <w:r w:rsidRPr="002107BD">
              <w:rPr>
                <w:lang w:val="en-US"/>
              </w:rPr>
              <w:t>YULA</w:t>
            </w:r>
            <w:r w:rsidRPr="002107BD">
              <w:rPr>
                <w:color w:val="7030A0"/>
              </w:rPr>
              <w:t xml:space="preserve">, цвет серый </w:t>
            </w:r>
            <w:proofErr w:type="spellStart"/>
            <w:r w:rsidRPr="002107BD">
              <w:rPr>
                <w:color w:val="7030A0"/>
              </w:rPr>
              <w:t>крэш</w:t>
            </w:r>
            <w:proofErr w:type="spellEnd"/>
            <w:r w:rsidR="00B41206">
              <w:t xml:space="preserve">, </w:t>
            </w:r>
            <w:proofErr w:type="spellStart"/>
            <w:r w:rsidR="00B41206">
              <w:t>вискоза+полиамид</w:t>
            </w:r>
            <w:proofErr w:type="spellEnd"/>
            <w:r w:rsidRPr="002107BD">
              <w:t xml:space="preserve">,  размер 12см </w:t>
            </w:r>
            <w:proofErr w:type="spellStart"/>
            <w:r w:rsidRPr="002107BD">
              <w:t>х</w:t>
            </w:r>
            <w:proofErr w:type="spellEnd"/>
            <w:r w:rsidRPr="002107BD">
              <w:t xml:space="preserve"> 12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2107BD" w:rsidRDefault="009A2E2E" w:rsidP="00670898">
            <w:pPr>
              <w:contextualSpacing/>
            </w:pPr>
            <w:r w:rsidRPr="002107BD">
              <w:t>1750</w:t>
            </w:r>
          </w:p>
        </w:tc>
      </w:tr>
      <w:tr w:rsidR="009A2E2E" w:rsidRPr="001A2D1E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A2D1E" w:rsidRDefault="00D45BFC" w:rsidP="001272FE">
            <w:pPr>
              <w:contextualSpacing/>
              <w:rPr>
                <w:color w:val="00B050"/>
              </w:rPr>
            </w:pPr>
            <w:hyperlink r:id="rId27" w:history="1">
              <w:r w:rsidR="009A2E2E" w:rsidRPr="001A2D1E">
                <w:rPr>
                  <w:rStyle w:val="a5"/>
                  <w:color w:val="00B050"/>
                </w:rPr>
                <w:t>Ц_008_сержаккард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A2D1E" w:rsidRDefault="009A2E2E" w:rsidP="00926147">
            <w:pPr>
              <w:rPr>
                <w:color w:val="00B050"/>
              </w:rPr>
            </w:pPr>
            <w:r w:rsidRPr="001A2D1E">
              <w:rPr>
                <w:color w:val="00B050"/>
              </w:rPr>
              <w:t>Цветок-брошь из авторской фактуры ткани ЮЛА/</w:t>
            </w:r>
            <w:r w:rsidRPr="001A2D1E">
              <w:rPr>
                <w:color w:val="00B050"/>
                <w:lang w:val="en-US"/>
              </w:rPr>
              <w:t>YULA</w:t>
            </w:r>
            <w:r w:rsidRPr="001A2D1E">
              <w:rPr>
                <w:color w:val="00B050"/>
              </w:rPr>
              <w:t xml:space="preserve">, </w:t>
            </w:r>
            <w:r w:rsidRPr="001A2D1E">
              <w:rPr>
                <w:color w:val="7030A0"/>
              </w:rPr>
              <w:t xml:space="preserve">цвет серый </w:t>
            </w:r>
            <w:proofErr w:type="spellStart"/>
            <w:r w:rsidRPr="001A2D1E">
              <w:rPr>
                <w:color w:val="7030A0"/>
              </w:rPr>
              <w:t>жаккард</w:t>
            </w:r>
            <w:proofErr w:type="spellEnd"/>
            <w:r w:rsidRPr="001A2D1E">
              <w:rPr>
                <w:color w:val="00B050"/>
              </w:rPr>
              <w:t xml:space="preserve">, вискоза, размер 10см </w:t>
            </w:r>
            <w:proofErr w:type="spellStart"/>
            <w:r w:rsidRPr="001A2D1E">
              <w:rPr>
                <w:color w:val="00B050"/>
              </w:rPr>
              <w:t>х</w:t>
            </w:r>
            <w:proofErr w:type="spellEnd"/>
            <w:r w:rsidRPr="001A2D1E">
              <w:rPr>
                <w:color w:val="00B050"/>
              </w:rPr>
              <w:t xml:space="preserve"> 10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1A2D1E" w:rsidRDefault="009A2E2E" w:rsidP="00670898">
            <w:pPr>
              <w:contextualSpacing/>
              <w:rPr>
                <w:color w:val="00B050"/>
              </w:rPr>
            </w:pPr>
            <w:r w:rsidRPr="001A2D1E">
              <w:rPr>
                <w:color w:val="00B050"/>
              </w:rPr>
              <w:t>1350</w:t>
            </w:r>
          </w:p>
        </w:tc>
      </w:tr>
      <w:tr w:rsidR="009A2E2E" w:rsidRPr="00B41206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B41206" w:rsidRDefault="00D45BFC" w:rsidP="00B41206">
            <w:pPr>
              <w:contextualSpacing/>
            </w:pPr>
            <w:hyperlink r:id="rId28" w:history="1">
              <w:r w:rsidR="009A2E2E" w:rsidRPr="00DA074E">
                <w:rPr>
                  <w:rStyle w:val="a5"/>
                </w:rPr>
                <w:t>Ц_009_</w:t>
              </w:r>
              <w:r w:rsidR="00B41206" w:rsidRPr="00DA074E">
                <w:rPr>
                  <w:rStyle w:val="a5"/>
                </w:rPr>
                <w:t>белси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B41206" w:rsidRDefault="009A2E2E" w:rsidP="00B41206">
            <w:r w:rsidRPr="00B41206">
              <w:t>Цветок-брошь из авторской фактуры ткани ЮЛА/</w:t>
            </w:r>
            <w:r w:rsidRPr="00B41206">
              <w:rPr>
                <w:lang w:val="en-US"/>
              </w:rPr>
              <w:t>YULA</w:t>
            </w:r>
            <w:r w:rsidRPr="00B41206">
              <w:rPr>
                <w:color w:val="7030A0"/>
              </w:rPr>
              <w:t xml:space="preserve">, цвет </w:t>
            </w:r>
            <w:r w:rsidR="00B41206">
              <w:rPr>
                <w:color w:val="7030A0"/>
              </w:rPr>
              <w:t>белый с синими полосками</w:t>
            </w:r>
            <w:r w:rsidR="00B41206">
              <w:t>, плотный шелк</w:t>
            </w:r>
            <w:r w:rsidR="00695671">
              <w:t xml:space="preserve">,  размер 9см </w:t>
            </w:r>
            <w:proofErr w:type="spellStart"/>
            <w:r w:rsidR="00695671">
              <w:t>х</w:t>
            </w:r>
            <w:proofErr w:type="spellEnd"/>
            <w:r w:rsidR="00695671">
              <w:t xml:space="preserve"> 9</w:t>
            </w:r>
            <w:r w:rsidRPr="00B41206">
              <w:t>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B41206" w:rsidRDefault="00695671" w:rsidP="00670898">
            <w:pPr>
              <w:contextualSpacing/>
            </w:pPr>
            <w:r>
              <w:t>11</w:t>
            </w:r>
            <w:r w:rsidR="009A2E2E" w:rsidRPr="00B41206">
              <w:t>50</w:t>
            </w:r>
          </w:p>
        </w:tc>
      </w:tr>
      <w:tr w:rsidR="009A2E2E" w:rsidRPr="008F4EDF" w:rsidTr="000B35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8F4EDF" w:rsidRDefault="00D45BFC" w:rsidP="00C16CAE">
            <w:pPr>
              <w:contextualSpacing/>
            </w:pPr>
            <w:hyperlink r:id="rId29" w:history="1">
              <w:r w:rsidR="009A2E2E" w:rsidRPr="008F4EDF">
                <w:rPr>
                  <w:rStyle w:val="a5"/>
                </w:rPr>
                <w:t>Ц_010_кирпич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8F4EDF" w:rsidRDefault="009A2E2E" w:rsidP="00C16CAE">
            <w:r w:rsidRPr="008F4EDF">
              <w:t>Цветок-брошь из авторской фактуры ткани ЮЛА/</w:t>
            </w:r>
            <w:r w:rsidRPr="008F4EDF">
              <w:rPr>
                <w:lang w:val="en-US"/>
              </w:rPr>
              <w:t>YULA</w:t>
            </w:r>
            <w:r w:rsidRPr="008F4EDF">
              <w:rPr>
                <w:color w:val="7030A0"/>
              </w:rPr>
              <w:t>, цвет кирпичный</w:t>
            </w:r>
            <w:r w:rsidR="00B41206">
              <w:t>, вискозный трикотаж</w:t>
            </w:r>
            <w:r w:rsidRPr="008F4EDF">
              <w:t xml:space="preserve">,  размер 10см </w:t>
            </w:r>
            <w:proofErr w:type="spellStart"/>
            <w:r w:rsidRPr="008F4EDF">
              <w:t>х</w:t>
            </w:r>
            <w:proofErr w:type="spellEnd"/>
            <w:r w:rsidRPr="008F4EDF">
              <w:t xml:space="preserve"> 10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8F4EDF" w:rsidRDefault="009A2E2E" w:rsidP="00670898">
            <w:pPr>
              <w:contextualSpacing/>
            </w:pPr>
            <w:r w:rsidRPr="008F4EDF">
              <w:t>1350</w:t>
            </w:r>
          </w:p>
        </w:tc>
      </w:tr>
      <w:tr w:rsidR="009A2E2E" w:rsidRPr="00FE20AB" w:rsidTr="008E0BE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FE20AB" w:rsidRDefault="00D45BFC" w:rsidP="00FE20AB">
            <w:pPr>
              <w:contextualSpacing/>
            </w:pPr>
            <w:hyperlink r:id="rId30" w:history="1">
              <w:r w:rsidR="009A2E2E" w:rsidRPr="000E0271">
                <w:rPr>
                  <w:rStyle w:val="a5"/>
                </w:rPr>
                <w:t>Ц_011_оран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FE20AB" w:rsidRDefault="009A2E2E" w:rsidP="008E0BE0">
            <w:r w:rsidRPr="00FE20AB">
              <w:t xml:space="preserve">Цветок-брошь из авторской фактуры ткани ЮЛА/YULA, </w:t>
            </w:r>
            <w:r w:rsidRPr="00FE20AB">
              <w:rPr>
                <w:color w:val="7030A0"/>
              </w:rPr>
              <w:t xml:space="preserve">цвет </w:t>
            </w:r>
            <w:proofErr w:type="spellStart"/>
            <w:r w:rsidRPr="00FE20AB">
              <w:rPr>
                <w:color w:val="7030A0"/>
              </w:rPr>
              <w:t>оранж</w:t>
            </w:r>
            <w:proofErr w:type="spellEnd"/>
            <w:r w:rsidRPr="00FE20AB">
              <w:t xml:space="preserve">, парашютный шелк (2 </w:t>
            </w:r>
            <w:proofErr w:type="spellStart"/>
            <w:r w:rsidRPr="00FE20AB">
              <w:t>шт</w:t>
            </w:r>
            <w:proofErr w:type="spellEnd"/>
            <w:r w:rsidRPr="00FE20AB">
              <w:t xml:space="preserve">),  размер 12см </w:t>
            </w:r>
            <w:proofErr w:type="spellStart"/>
            <w:r w:rsidRPr="00FE20AB">
              <w:t>х</w:t>
            </w:r>
            <w:proofErr w:type="spellEnd"/>
            <w:r w:rsidRPr="00FE20AB">
              <w:t xml:space="preserve"> 12см.</w:t>
            </w:r>
          </w:p>
          <w:p w:rsidR="009A2E2E" w:rsidRPr="00FE20AB" w:rsidRDefault="009A2E2E" w:rsidP="0006615C">
            <w:r w:rsidRPr="00FE20AB">
              <w:t>Можно носить как резинку для воло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FE20AB" w:rsidRDefault="009A2E2E" w:rsidP="008E0BE0">
            <w:pPr>
              <w:contextualSpacing/>
            </w:pPr>
            <w:r w:rsidRPr="00FE20AB">
              <w:t>1750</w:t>
            </w:r>
          </w:p>
        </w:tc>
      </w:tr>
      <w:tr w:rsidR="009A2E2E" w:rsidRPr="005C68BA" w:rsidTr="008A3B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5C68BA" w:rsidRDefault="009A2E2E" w:rsidP="00CE551A">
            <w:pPr>
              <w:contextualSpacing/>
              <w:rPr>
                <w:b/>
              </w:rPr>
            </w:pPr>
            <w:r w:rsidRPr="005C68BA">
              <w:rPr>
                <w:b/>
              </w:rPr>
              <w:t>Ц_013_ч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5C68BA" w:rsidRDefault="009A2E2E" w:rsidP="00CE551A">
            <w:pPr>
              <w:rPr>
                <w:b/>
              </w:rPr>
            </w:pPr>
            <w:r w:rsidRPr="005C68BA">
              <w:rPr>
                <w:b/>
              </w:rPr>
              <w:t>Цветок-брошь из авторской фактуры ткани ЮЛА/</w:t>
            </w:r>
            <w:r w:rsidRPr="005C68BA">
              <w:rPr>
                <w:b/>
                <w:lang w:val="en-US"/>
              </w:rPr>
              <w:t>YULA</w:t>
            </w:r>
            <w:r w:rsidRPr="005C68BA">
              <w:rPr>
                <w:b/>
              </w:rPr>
              <w:t>, цвет черный, льняной трикотаж, размер 10см х 10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9A2E2E" w:rsidRPr="005C68BA" w:rsidRDefault="009A2E2E" w:rsidP="008A3B18">
            <w:pPr>
              <w:contextualSpacing/>
              <w:rPr>
                <w:b/>
              </w:rPr>
            </w:pPr>
            <w:r w:rsidRPr="005C68BA">
              <w:rPr>
                <w:b/>
              </w:rPr>
              <w:t>1350</w:t>
            </w:r>
          </w:p>
        </w:tc>
      </w:tr>
      <w:tr w:rsidR="009A2E2E" w:rsidRPr="009F2FA1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9F2FA1" w:rsidRDefault="00D45BFC" w:rsidP="00D274BD">
            <w:pPr>
              <w:contextualSpacing/>
              <w:rPr>
                <w:rStyle w:val="a5"/>
                <w:color w:val="auto"/>
              </w:rPr>
            </w:pPr>
            <w:r w:rsidRPr="009F2FA1">
              <w:fldChar w:fldCharType="begin"/>
            </w:r>
            <w:r w:rsidR="009A2E2E" w:rsidRPr="009F2FA1">
              <w:instrText>HYPERLINK "http://mercatos.net/product_info_b2b.php?products_id=4053"</w:instrText>
            </w:r>
            <w:r w:rsidRPr="009F2FA1">
              <w:fldChar w:fldCharType="separate"/>
            </w:r>
            <w:r w:rsidR="009A2E2E" w:rsidRPr="009F2FA1">
              <w:rPr>
                <w:rStyle w:val="a5"/>
                <w:color w:val="auto"/>
              </w:rPr>
              <w:t>Резинка</w:t>
            </w:r>
          </w:p>
          <w:p w:rsidR="009A2E2E" w:rsidRPr="009F2FA1" w:rsidRDefault="009A2E2E" w:rsidP="00D274BD">
            <w:pPr>
              <w:contextualSpacing/>
            </w:pPr>
            <w:r w:rsidRPr="009F2FA1">
              <w:rPr>
                <w:rStyle w:val="a5"/>
                <w:color w:val="auto"/>
              </w:rPr>
              <w:t>для волос</w:t>
            </w:r>
            <w:r w:rsidR="00D45BFC" w:rsidRPr="009F2FA1"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Default="009A2E2E" w:rsidP="00D274BD">
            <w:pPr>
              <w:contextualSpacing/>
            </w:pPr>
            <w:r w:rsidRPr="009F2FA1">
              <w:t>Резинка/волос</w:t>
            </w:r>
            <w:r w:rsidRPr="006015E3">
              <w:t>из авторской фактуры ткани ЮЛА/YULA</w:t>
            </w:r>
            <w:r w:rsidRPr="009F2FA1">
              <w:t xml:space="preserve">, 100вискоза, </w:t>
            </w:r>
            <w:r w:rsidRPr="00045424">
              <w:t>100натуральный шелк</w:t>
            </w:r>
            <w:r>
              <w:t xml:space="preserve">, </w:t>
            </w:r>
            <w:r w:rsidRPr="009F2FA1">
              <w:t xml:space="preserve">на заказ любые цвета. Можно использовать как браслет. </w:t>
            </w:r>
          </w:p>
          <w:p w:rsidR="009A2E2E" w:rsidRDefault="009A2E2E" w:rsidP="00D274BD">
            <w:pPr>
              <w:contextualSpacing/>
            </w:pPr>
            <w:r>
              <w:t xml:space="preserve">В НАЛИЧИИ: </w:t>
            </w:r>
          </w:p>
          <w:p w:rsidR="009A2E2E" w:rsidRPr="008C451C" w:rsidRDefault="009A2E2E" w:rsidP="00D274BD">
            <w:pPr>
              <w:contextualSpacing/>
            </w:pPr>
            <w:r w:rsidRPr="008C451C">
              <w:rPr>
                <w:color w:val="7030A0"/>
              </w:rPr>
              <w:t xml:space="preserve">цвет </w:t>
            </w:r>
            <w:proofErr w:type="spellStart"/>
            <w:r w:rsidRPr="008C451C">
              <w:rPr>
                <w:color w:val="7030A0"/>
              </w:rPr>
              <w:t>оранж</w:t>
            </w:r>
            <w:proofErr w:type="spellEnd"/>
            <w:r w:rsidRPr="008C451C">
              <w:rPr>
                <w:color w:val="7030A0"/>
              </w:rPr>
              <w:t xml:space="preserve">, </w:t>
            </w:r>
            <w:r w:rsidRPr="008C451C">
              <w:t xml:space="preserve">парашютный шелк (2 </w:t>
            </w:r>
            <w:proofErr w:type="spellStart"/>
            <w:r w:rsidRPr="008C451C">
              <w:t>шт</w:t>
            </w:r>
            <w:proofErr w:type="spellEnd"/>
            <w:r w:rsidRPr="008C451C">
              <w:t>)</w:t>
            </w: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9F2FA1" w:rsidRDefault="009A2E2E" w:rsidP="00670898">
            <w:pPr>
              <w:contextualSpacing/>
            </w:pPr>
            <w:r w:rsidRPr="009F2FA1">
              <w:t>1</w:t>
            </w:r>
            <w:r>
              <w:t>750</w:t>
            </w:r>
          </w:p>
        </w:tc>
      </w:tr>
      <w:tr w:rsidR="009A2E2E" w:rsidRPr="009C3272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9C3272" w:rsidRDefault="009A2E2E" w:rsidP="00D274BD">
            <w:pPr>
              <w:contextualSpacing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9C3272" w:rsidRDefault="009A2E2E" w:rsidP="00585CAC">
            <w:pPr>
              <w:contextualSpacing/>
              <w:rPr>
                <w:b/>
              </w:rPr>
            </w:pPr>
            <w:r>
              <w:rPr>
                <w:b/>
              </w:rPr>
              <w:t>БАНД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9C3272" w:rsidRDefault="009A2E2E" w:rsidP="00670898">
            <w:pPr>
              <w:contextualSpacing/>
              <w:rPr>
                <w:b/>
              </w:rPr>
            </w:pPr>
          </w:p>
        </w:tc>
      </w:tr>
      <w:tr w:rsidR="009A2E2E" w:rsidRPr="009C3272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9C3272" w:rsidRDefault="009A2E2E" w:rsidP="00D274BD">
            <w:pPr>
              <w:contextualSpacing/>
              <w:rPr>
                <w:b/>
              </w:rPr>
            </w:pPr>
            <w:r w:rsidRPr="009C3272">
              <w:rPr>
                <w:b/>
                <w:lang w:val="en-US"/>
              </w:rPr>
              <w:t>Ab_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9C3272" w:rsidRDefault="009A2E2E" w:rsidP="00AA4940">
            <w:pPr>
              <w:contextualSpacing/>
              <w:rPr>
                <w:b/>
              </w:rPr>
            </w:pPr>
            <w:proofErr w:type="spellStart"/>
            <w:r w:rsidRPr="009C3272">
              <w:rPr>
                <w:b/>
              </w:rPr>
              <w:t>Бандана</w:t>
            </w:r>
            <w:proofErr w:type="spellEnd"/>
            <w:r w:rsidR="00DA1F6D">
              <w:rPr>
                <w:b/>
              </w:rPr>
              <w:t xml:space="preserve"> </w:t>
            </w:r>
            <w:proofErr w:type="spellStart"/>
            <w:r w:rsidRPr="009C3272">
              <w:rPr>
                <w:b/>
                <w:color w:val="7030A0"/>
              </w:rPr>
              <w:t>черно-белая</w:t>
            </w:r>
            <w:r w:rsidRPr="009C3272">
              <w:rPr>
                <w:b/>
              </w:rPr>
              <w:t>с</w:t>
            </w:r>
            <w:proofErr w:type="spellEnd"/>
            <w:r w:rsidRPr="009C3272">
              <w:rPr>
                <w:b/>
              </w:rPr>
              <w:t xml:space="preserve"> готическим рисунком, треугольная, размер 80см </w:t>
            </w:r>
            <w:r w:rsidRPr="009C3272">
              <w:rPr>
                <w:b/>
                <w:lang w:val="en-US"/>
              </w:rPr>
              <w:t>x</w:t>
            </w:r>
            <w:r w:rsidRPr="009C3272">
              <w:rPr>
                <w:b/>
              </w:rPr>
              <w:t xml:space="preserve"> 80см </w:t>
            </w:r>
            <w:r w:rsidRPr="009C3272">
              <w:rPr>
                <w:b/>
                <w:lang w:val="en-US"/>
              </w:rPr>
              <w:t>x</w:t>
            </w:r>
            <w:r w:rsidRPr="009C3272">
              <w:rPr>
                <w:b/>
              </w:rPr>
              <w:t xml:space="preserve"> 110 см, 100вискоз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9C3272" w:rsidRDefault="009A2E2E" w:rsidP="00670898">
            <w:pPr>
              <w:contextualSpacing/>
              <w:rPr>
                <w:b/>
              </w:rPr>
            </w:pPr>
            <w:r w:rsidRPr="009C3272">
              <w:rPr>
                <w:b/>
              </w:rPr>
              <w:t>770</w:t>
            </w:r>
          </w:p>
        </w:tc>
      </w:tr>
      <w:tr w:rsidR="009A2E2E" w:rsidRPr="00FD036E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FD036E" w:rsidRDefault="009A2E2E" w:rsidP="00D274BD">
            <w:pPr>
              <w:contextualSpacing/>
              <w:rPr>
                <w:b/>
              </w:rPr>
            </w:pPr>
            <w:r w:rsidRPr="00FD036E">
              <w:rPr>
                <w:b/>
                <w:lang w:val="en-US"/>
              </w:rPr>
              <w:t>Ab_00</w:t>
            </w:r>
            <w:r w:rsidRPr="00FD036E">
              <w:rPr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FD036E" w:rsidRDefault="009A2E2E" w:rsidP="00F66068">
            <w:pPr>
              <w:contextualSpacing/>
              <w:rPr>
                <w:b/>
              </w:rPr>
            </w:pPr>
            <w:proofErr w:type="spellStart"/>
            <w:r w:rsidRPr="00FD036E">
              <w:rPr>
                <w:b/>
              </w:rPr>
              <w:t>Бандана</w:t>
            </w:r>
            <w:proofErr w:type="spellEnd"/>
            <w:r w:rsidR="00DA1F6D" w:rsidRPr="00FD036E">
              <w:rPr>
                <w:b/>
              </w:rPr>
              <w:t xml:space="preserve"> </w:t>
            </w:r>
            <w:r w:rsidRPr="00FD036E">
              <w:rPr>
                <w:b/>
                <w:color w:val="7030A0"/>
              </w:rPr>
              <w:t>темно-синяя</w:t>
            </w:r>
            <w:r w:rsidRPr="00FD036E">
              <w:rPr>
                <w:b/>
              </w:rPr>
              <w:t xml:space="preserve">, треугольная, размер 100см x 100см x 142 см,вискозный трикотаж в полосу, 100вискоз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FD036E" w:rsidRDefault="009A2E2E" w:rsidP="00670898">
            <w:pPr>
              <w:contextualSpacing/>
              <w:rPr>
                <w:b/>
              </w:rPr>
            </w:pPr>
            <w:r w:rsidRPr="00FD036E">
              <w:rPr>
                <w:b/>
              </w:rPr>
              <w:t>550</w:t>
            </w:r>
          </w:p>
        </w:tc>
      </w:tr>
      <w:tr w:rsidR="009A2E2E" w:rsidRPr="00A05208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A05208" w:rsidRDefault="00D45BFC" w:rsidP="003E7F8A">
            <w:pPr>
              <w:contextualSpacing/>
              <w:rPr>
                <w:color w:val="00B050"/>
              </w:rPr>
            </w:pPr>
            <w:hyperlink r:id="rId31" w:history="1">
              <w:r w:rsidR="009A2E2E" w:rsidRPr="00A05208">
                <w:rPr>
                  <w:rStyle w:val="a5"/>
                  <w:color w:val="00B050"/>
                </w:rPr>
                <w:t>Б_00</w:t>
              </w:r>
              <w:bookmarkStart w:id="0" w:name="_GoBack"/>
              <w:bookmarkEnd w:id="0"/>
              <w:r w:rsidR="009A2E2E" w:rsidRPr="00A05208">
                <w:rPr>
                  <w:rStyle w:val="a5"/>
                  <w:color w:val="00B050"/>
                </w:rPr>
                <w:t>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A05208" w:rsidRDefault="004606DD" w:rsidP="002A1F14">
            <w:pPr>
              <w:contextualSpacing/>
              <w:rPr>
                <w:color w:val="00B050"/>
              </w:rPr>
            </w:pPr>
            <w:proofErr w:type="spellStart"/>
            <w:r w:rsidRPr="004606DD">
              <w:rPr>
                <w:color w:val="00B050"/>
              </w:rPr>
              <w:t>Маска-бандана</w:t>
            </w:r>
            <w:proofErr w:type="spellEnd"/>
            <w:r w:rsidR="009A2E2E" w:rsidRPr="00A05208">
              <w:rPr>
                <w:color w:val="00B050"/>
              </w:rPr>
              <w:t xml:space="preserve">, </w:t>
            </w:r>
            <w:r w:rsidR="009A2E2E" w:rsidRPr="00A05208">
              <w:rPr>
                <w:color w:val="7030A0"/>
              </w:rPr>
              <w:t>цвет</w:t>
            </w:r>
            <w:r w:rsidR="00DA1F6D" w:rsidRPr="00A05208">
              <w:rPr>
                <w:color w:val="7030A0"/>
              </w:rPr>
              <w:t xml:space="preserve"> </w:t>
            </w:r>
            <w:proofErr w:type="spellStart"/>
            <w:r w:rsidR="009A2E2E" w:rsidRPr="00A05208">
              <w:rPr>
                <w:color w:val="7030A0"/>
              </w:rPr>
              <w:t>черно-белый</w:t>
            </w:r>
            <w:r w:rsidR="009A2E2E" w:rsidRPr="00A05208">
              <w:rPr>
                <w:color w:val="00B050"/>
              </w:rPr>
              <w:t>,с</w:t>
            </w:r>
            <w:proofErr w:type="spellEnd"/>
            <w:r w:rsidR="009A2E2E" w:rsidRPr="00A05208">
              <w:rPr>
                <w:color w:val="00B050"/>
              </w:rPr>
              <w:t xml:space="preserve"> печатным рисунком арт. </w:t>
            </w:r>
            <w:hyperlink r:id="rId32" w:history="1">
              <w:r w:rsidR="009A2E2E" w:rsidRPr="00A05208">
                <w:rPr>
                  <w:rStyle w:val="a5"/>
                  <w:color w:val="00B050"/>
                </w:rPr>
                <w:t>0134-55853</w:t>
              </w:r>
            </w:hyperlink>
            <w:r w:rsidR="005A2A8A">
              <w:rPr>
                <w:color w:val="00B050"/>
              </w:rPr>
              <w:t>,</w:t>
            </w:r>
            <w:r w:rsidR="009A2E2E" w:rsidRPr="00A05208">
              <w:rPr>
                <w:color w:val="00B050"/>
              </w:rPr>
              <w:t xml:space="preserve"> отделка ролевым </w:t>
            </w:r>
            <w:proofErr w:type="spellStart"/>
            <w:r w:rsidR="009A2E2E" w:rsidRPr="00A05208">
              <w:rPr>
                <w:color w:val="00B050"/>
              </w:rPr>
              <w:t>оверлочным</w:t>
            </w:r>
            <w:proofErr w:type="spellEnd"/>
            <w:r w:rsidR="009A2E2E" w:rsidRPr="00A05208">
              <w:rPr>
                <w:color w:val="00B050"/>
              </w:rPr>
              <w:t xml:space="preserve"> швом по двум сторонам, по головной стороне – широкий подгиб с каймой, треугольная, размер 80см x 80см x 100 см, 100хлопок </w:t>
            </w:r>
            <w:proofErr w:type="spellStart"/>
            <w:r w:rsidR="009A2E2E" w:rsidRPr="00A05208">
              <w:rPr>
                <w:color w:val="00B050"/>
              </w:rPr>
              <w:t>Версаче</w:t>
            </w:r>
            <w:proofErr w:type="spellEnd"/>
            <w:r w:rsidR="009A2E2E" w:rsidRPr="00A05208">
              <w:rPr>
                <w:color w:val="00B050"/>
              </w:rPr>
              <w:t xml:space="preserve"> </w:t>
            </w:r>
            <w:proofErr w:type="spellStart"/>
            <w:r w:rsidR="009A2E2E" w:rsidRPr="00A05208">
              <w:rPr>
                <w:color w:val="00B050"/>
              </w:rPr>
              <w:t>джинс</w:t>
            </w:r>
            <w:proofErr w:type="spellEnd"/>
            <w:r w:rsidR="009A2E2E" w:rsidRPr="00A05208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A05208" w:rsidRDefault="009A2E2E" w:rsidP="003E7F8A">
            <w:pPr>
              <w:contextualSpacing/>
              <w:rPr>
                <w:color w:val="00B050"/>
              </w:rPr>
            </w:pPr>
            <w:r w:rsidRPr="00A05208">
              <w:rPr>
                <w:color w:val="00B050"/>
              </w:rPr>
              <w:t>1000</w:t>
            </w:r>
          </w:p>
        </w:tc>
      </w:tr>
      <w:tr w:rsidR="009A2E2E" w:rsidRPr="00732682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732682" w:rsidRDefault="00D45BFC" w:rsidP="008A0C87">
            <w:pPr>
              <w:contextualSpacing/>
              <w:rPr>
                <w:color w:val="00B050"/>
              </w:rPr>
            </w:pPr>
            <w:hyperlink r:id="rId33" w:history="1">
              <w:r w:rsidR="009A2E2E" w:rsidRPr="00732682">
                <w:rPr>
                  <w:rStyle w:val="a5"/>
                  <w:color w:val="00B050"/>
                </w:rPr>
                <w:t>Б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732682" w:rsidRDefault="004606DD" w:rsidP="00845EE3">
            <w:pPr>
              <w:contextualSpacing/>
              <w:rPr>
                <w:color w:val="00B050"/>
              </w:rPr>
            </w:pPr>
            <w:proofErr w:type="spellStart"/>
            <w:r w:rsidRPr="004606DD">
              <w:rPr>
                <w:color w:val="00B050"/>
              </w:rPr>
              <w:t>Маска-бандана</w:t>
            </w:r>
            <w:proofErr w:type="spellEnd"/>
            <w:r w:rsidR="009A2E2E" w:rsidRPr="00732682">
              <w:rPr>
                <w:color w:val="00B050"/>
              </w:rPr>
              <w:t xml:space="preserve">, бело-оранжевые с темно-синим «огурцы», </w:t>
            </w:r>
            <w:r w:rsidR="009A2E2E">
              <w:rPr>
                <w:color w:val="00B050"/>
              </w:rPr>
              <w:t xml:space="preserve">арт. </w:t>
            </w:r>
            <w:hyperlink r:id="rId34" w:history="1">
              <w:r w:rsidR="009A2E2E" w:rsidRPr="00FA4D09">
                <w:rPr>
                  <w:rStyle w:val="a5"/>
                </w:rPr>
                <w:t>0236-10486</w:t>
              </w:r>
            </w:hyperlink>
            <w:r w:rsidR="009A2E2E">
              <w:rPr>
                <w:color w:val="00B050"/>
              </w:rPr>
              <w:t xml:space="preserve">,  </w:t>
            </w:r>
            <w:r w:rsidR="009A2E2E" w:rsidRPr="00732682">
              <w:rPr>
                <w:color w:val="00B050"/>
              </w:rPr>
              <w:t>прямоугольная, размер 73см x 67см, 100батист,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732682" w:rsidRDefault="009A2E2E" w:rsidP="008A0C87">
            <w:pPr>
              <w:contextualSpacing/>
              <w:rPr>
                <w:color w:val="00B050"/>
              </w:rPr>
            </w:pPr>
            <w:r w:rsidRPr="00732682">
              <w:rPr>
                <w:color w:val="00B050"/>
              </w:rPr>
              <w:t>800</w:t>
            </w:r>
          </w:p>
        </w:tc>
      </w:tr>
      <w:tr w:rsidR="009A2E2E" w:rsidRPr="00F84B0F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F84B0F" w:rsidRDefault="00D45BFC" w:rsidP="00E836F1">
            <w:pPr>
              <w:contextualSpacing/>
            </w:pPr>
            <w:hyperlink r:id="rId35" w:history="1">
              <w:r w:rsidR="009A2E2E" w:rsidRPr="00817CD3">
                <w:rPr>
                  <w:rStyle w:val="a5"/>
                </w:rPr>
                <w:t>Б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F84B0F" w:rsidRDefault="00512EC6" w:rsidP="006E69F7">
            <w:pPr>
              <w:contextualSpacing/>
            </w:pPr>
            <w:proofErr w:type="spellStart"/>
            <w:r>
              <w:t>Маска-б</w:t>
            </w:r>
            <w:r w:rsidR="009A2E2E" w:rsidRPr="00F84B0F">
              <w:t>андана</w:t>
            </w:r>
            <w:proofErr w:type="spellEnd"/>
            <w:r w:rsidR="009A2E2E" w:rsidRPr="00F84B0F">
              <w:t xml:space="preserve">, темные геометрические полоски, </w:t>
            </w:r>
            <w:r w:rsidR="009A2E2E" w:rsidRPr="0004456F">
              <w:rPr>
                <w:color w:val="7030A0"/>
              </w:rPr>
              <w:t xml:space="preserve">цвет  коричневый, </w:t>
            </w:r>
            <w:r w:rsidR="009A2E2E" w:rsidRPr="00F84B0F">
              <w:t>квадратная, размер 65см х 65см, 100ше</w:t>
            </w:r>
            <w:r w:rsidR="009A2E2E">
              <w:t>лковый атлас.</w:t>
            </w:r>
          </w:p>
          <w:p w:rsidR="009A2E2E" w:rsidRPr="00F84B0F" w:rsidRDefault="009A2E2E" w:rsidP="006E69F7">
            <w:pPr>
              <w:contextualSpacing/>
            </w:pPr>
            <w:r w:rsidRPr="00F84B0F">
              <w:t xml:space="preserve">Колористическое решение этого платка позволяет носить его с любым комплектом, создавая разные стили, в зависимости от обстоятельств. </w:t>
            </w:r>
          </w:p>
          <w:p w:rsidR="009A2E2E" w:rsidRPr="00F84B0F" w:rsidRDefault="009A2E2E" w:rsidP="006E69F7">
            <w:pPr>
              <w:contextualSpacing/>
            </w:pPr>
            <w:r w:rsidRPr="00F84B0F">
              <w:t>Можно носить:</w:t>
            </w:r>
          </w:p>
          <w:p w:rsidR="009A2E2E" w:rsidRPr="00F84B0F" w:rsidRDefault="009A2E2E" w:rsidP="006E69F7">
            <w:pPr>
              <w:contextualSpacing/>
            </w:pPr>
            <w:r w:rsidRPr="00F84B0F">
              <w:t>- как платок на шею;</w:t>
            </w:r>
          </w:p>
          <w:p w:rsidR="009A2E2E" w:rsidRPr="00F84B0F" w:rsidRDefault="009A2E2E" w:rsidP="006E69F7">
            <w:pPr>
              <w:contextualSpacing/>
            </w:pPr>
            <w:r w:rsidRPr="00F84B0F">
              <w:t>- как треугольный ковбойский платок от пыли;</w:t>
            </w:r>
          </w:p>
          <w:p w:rsidR="009A2E2E" w:rsidRPr="00F84B0F" w:rsidRDefault="009A2E2E" w:rsidP="006E69F7">
            <w:pPr>
              <w:contextualSpacing/>
            </w:pPr>
            <w:r w:rsidRPr="00F84B0F">
              <w:t xml:space="preserve">- сложив полоской по диагонали, повязывать как браслет на руку; </w:t>
            </w:r>
          </w:p>
          <w:p w:rsidR="009A2E2E" w:rsidRPr="00F84B0F" w:rsidRDefault="009A2E2E" w:rsidP="006E69F7">
            <w:pPr>
              <w:contextualSpacing/>
            </w:pPr>
            <w:r w:rsidRPr="00F84B0F">
              <w:t>- сложив полоской по диагонали, завязывать как шейный платок;</w:t>
            </w:r>
          </w:p>
          <w:p w:rsidR="009A2E2E" w:rsidRDefault="009A2E2E" w:rsidP="006E69F7">
            <w:pPr>
              <w:contextualSpacing/>
            </w:pPr>
            <w:r w:rsidRPr="00F84B0F">
              <w:t xml:space="preserve">- сложив полоской по диагонали, завязывать как </w:t>
            </w:r>
            <w:proofErr w:type="spellStart"/>
            <w:r w:rsidRPr="00F84B0F">
              <w:t>бандану</w:t>
            </w:r>
            <w:proofErr w:type="spellEnd"/>
            <w:r w:rsidRPr="00F84B0F">
              <w:t>;</w:t>
            </w:r>
          </w:p>
          <w:p w:rsidR="00DD2A19" w:rsidRPr="00F84B0F" w:rsidRDefault="00DD2A19" w:rsidP="006E69F7">
            <w:pPr>
              <w:contextualSpacing/>
            </w:pPr>
            <w:r w:rsidRPr="00DD2A19">
              <w:t xml:space="preserve">- как маску от </w:t>
            </w:r>
            <w:proofErr w:type="spellStart"/>
            <w:r w:rsidRPr="00DD2A19">
              <w:t>коронавируса</w:t>
            </w:r>
            <w:proofErr w:type="spellEnd"/>
            <w:r w:rsidRPr="00DD2A19">
              <w:t>;</w:t>
            </w:r>
          </w:p>
          <w:p w:rsidR="009A2E2E" w:rsidRPr="00F84B0F" w:rsidRDefault="009A2E2E" w:rsidP="006E69F7">
            <w:pPr>
              <w:contextualSpacing/>
            </w:pPr>
            <w:r w:rsidRPr="00F84B0F">
              <w:t>- под шляп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F84B0F" w:rsidRDefault="009A2E2E" w:rsidP="008A0C87">
            <w:pPr>
              <w:contextualSpacing/>
            </w:pPr>
            <w:r w:rsidRPr="00F84B0F">
              <w:t>2400</w:t>
            </w:r>
          </w:p>
        </w:tc>
      </w:tr>
      <w:tr w:rsidR="009A2E2E" w:rsidRPr="00F84B0F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F84B0F" w:rsidRDefault="00D45BFC" w:rsidP="00E836F1">
            <w:pPr>
              <w:contextualSpacing/>
            </w:pPr>
            <w:hyperlink r:id="rId36" w:history="1">
              <w:r w:rsidR="009A2E2E" w:rsidRPr="00642BE0">
                <w:rPr>
                  <w:rStyle w:val="a5"/>
                </w:rPr>
                <w:t>Б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F84B0F" w:rsidRDefault="00A42971" w:rsidP="00A42971">
            <w:pPr>
              <w:contextualSpacing/>
            </w:pPr>
            <w:proofErr w:type="spellStart"/>
            <w:r>
              <w:t>Маска-б</w:t>
            </w:r>
            <w:r w:rsidR="009A2E2E" w:rsidRPr="0004456F">
              <w:t>андана</w:t>
            </w:r>
            <w:proofErr w:type="spellEnd"/>
            <w:r w:rsidR="009A2E2E" w:rsidRPr="0004456F">
              <w:t xml:space="preserve">, </w:t>
            </w:r>
            <w:r w:rsidR="009A2E2E" w:rsidRPr="0004456F">
              <w:rPr>
                <w:color w:val="7030A0"/>
              </w:rPr>
              <w:t>цвет с</w:t>
            </w:r>
            <w:r w:rsidR="009A2E2E">
              <w:rPr>
                <w:color w:val="7030A0"/>
              </w:rPr>
              <w:t>иний с оранжевой и белой набивкой</w:t>
            </w:r>
            <w:r w:rsidR="009A2E2E" w:rsidRPr="0004456F">
              <w:rPr>
                <w:color w:val="7030A0"/>
              </w:rPr>
              <w:t xml:space="preserve">, </w:t>
            </w:r>
            <w:r w:rsidR="009A2E2E" w:rsidRPr="0004456F">
              <w:t xml:space="preserve">квадратная, размер </w:t>
            </w:r>
            <w:r w:rsidR="009A2E2E">
              <w:t>74</w:t>
            </w:r>
            <w:r w:rsidR="009A2E2E" w:rsidRPr="0004456F">
              <w:t xml:space="preserve">см </w:t>
            </w:r>
            <w:proofErr w:type="spellStart"/>
            <w:r w:rsidR="009A2E2E" w:rsidRPr="0004456F">
              <w:t>х</w:t>
            </w:r>
            <w:proofErr w:type="spellEnd"/>
            <w:r w:rsidR="009A2E2E" w:rsidRPr="0004456F">
              <w:t xml:space="preserve"> </w:t>
            </w:r>
            <w:r w:rsidR="009A2E2E">
              <w:t>74</w:t>
            </w:r>
            <w:r w:rsidR="009A2E2E" w:rsidRPr="0004456F">
              <w:t>см, 100</w:t>
            </w:r>
            <w:r w:rsidR="009A2E2E">
              <w:t>хлопковый б</w:t>
            </w:r>
            <w:r w:rsidR="007833D1">
              <w:t>а</w:t>
            </w:r>
            <w:r w:rsidR="009A2E2E">
              <w:t>тист</w:t>
            </w:r>
            <w:r w:rsidR="009A2E2E" w:rsidRPr="0004456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F84B0F" w:rsidRDefault="009A2E2E" w:rsidP="008A0C87">
            <w:pPr>
              <w:contextualSpacing/>
            </w:pPr>
            <w:r>
              <w:t>2000</w:t>
            </w:r>
          </w:p>
        </w:tc>
      </w:tr>
      <w:tr w:rsidR="009A2E2E" w:rsidRPr="00F84B0F" w:rsidTr="007227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F84B0F" w:rsidRDefault="00D45BFC" w:rsidP="00E836F1">
            <w:pPr>
              <w:contextualSpacing/>
            </w:pPr>
            <w:hyperlink r:id="rId37" w:history="1">
              <w:r w:rsidR="009A2E2E" w:rsidRPr="005743B0">
                <w:rPr>
                  <w:rStyle w:val="a5"/>
                </w:rPr>
                <w:t>Б_00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F84B0F" w:rsidRDefault="00E63D72" w:rsidP="00A370C2">
            <w:pPr>
              <w:contextualSpacing/>
            </w:pPr>
            <w:r>
              <w:t>Маска-б</w:t>
            </w:r>
            <w:r w:rsidRPr="00F84B0F">
              <w:t>андана</w:t>
            </w:r>
            <w:r w:rsidR="009A2E2E" w:rsidRPr="0004456F">
              <w:t xml:space="preserve">, </w:t>
            </w:r>
            <w:r w:rsidR="009A2E2E" w:rsidRPr="0004456F">
              <w:rPr>
                <w:color w:val="7030A0"/>
              </w:rPr>
              <w:t xml:space="preserve">цвет </w:t>
            </w:r>
            <w:r w:rsidR="009A2E2E">
              <w:rPr>
                <w:color w:val="7030A0"/>
              </w:rPr>
              <w:t>белый в темно-синюю полоску</w:t>
            </w:r>
            <w:r w:rsidR="009A2E2E" w:rsidRPr="0004456F">
              <w:rPr>
                <w:color w:val="7030A0"/>
              </w:rPr>
              <w:t xml:space="preserve">, </w:t>
            </w:r>
            <w:r w:rsidR="009A2E2E" w:rsidRPr="0004456F">
              <w:t xml:space="preserve">квадратная, размер </w:t>
            </w:r>
            <w:r w:rsidR="009A2E2E">
              <w:t>67</w:t>
            </w:r>
            <w:r w:rsidR="009A2E2E" w:rsidRPr="0004456F">
              <w:t xml:space="preserve">см х </w:t>
            </w:r>
            <w:r w:rsidR="009A2E2E">
              <w:t>67</w:t>
            </w:r>
            <w:r w:rsidR="009A2E2E" w:rsidRPr="0004456F">
              <w:t>см, 100</w:t>
            </w:r>
            <w:r w:rsidR="009A2E2E">
              <w:t>плотный шелк</w:t>
            </w:r>
            <w:r w:rsidR="009A2E2E" w:rsidRPr="0004456F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E2E" w:rsidRPr="00F84B0F" w:rsidRDefault="009A2E2E" w:rsidP="007335E0">
            <w:pPr>
              <w:contextualSpacing/>
            </w:pPr>
            <w:r>
              <w:t>1800</w:t>
            </w:r>
          </w:p>
        </w:tc>
      </w:tr>
      <w:tr w:rsidR="009A2E2E" w:rsidRPr="00DB6428" w:rsidTr="00D274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DB6428" w:rsidRDefault="00D45BFC" w:rsidP="00D274BD">
            <w:pPr>
              <w:contextualSpacing/>
            </w:pPr>
            <w:hyperlink r:id="rId38" w:history="1">
              <w:r w:rsidR="009A2E2E" w:rsidRPr="005676F5">
                <w:rPr>
                  <w:rStyle w:val="a5"/>
                </w:rPr>
                <w:t>Ash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DB6428" w:rsidRDefault="009A2E2E" w:rsidP="007335E0">
            <w:pPr>
              <w:contextualSpacing/>
            </w:pPr>
            <w:r w:rsidRPr="00DB6428">
              <w:t xml:space="preserve">Цилиндр </w:t>
            </w:r>
            <w:r>
              <w:t>асимметричный, цвет</w:t>
            </w:r>
            <w:r w:rsidRPr="004E7C01">
              <w:rPr>
                <w:color w:val="7030A0"/>
              </w:rPr>
              <w:t xml:space="preserve"> белый</w:t>
            </w:r>
            <w:r>
              <w:rPr>
                <w:color w:val="7030A0"/>
              </w:rPr>
              <w:t xml:space="preserve"> в черную полоску</w:t>
            </w:r>
            <w:r>
              <w:t>, полушерсть с вискозной подкладк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2E" w:rsidRPr="00DB6428" w:rsidRDefault="009A2E2E" w:rsidP="00670898">
            <w:pPr>
              <w:contextualSpacing/>
            </w:pPr>
            <w:r>
              <w:t>1750</w:t>
            </w:r>
          </w:p>
        </w:tc>
      </w:tr>
    </w:tbl>
    <w:p w:rsidR="00B14B67" w:rsidRPr="00507622" w:rsidRDefault="00B14B67" w:rsidP="00E34569">
      <w:pPr>
        <w:contextualSpacing/>
        <w:rPr>
          <w:color w:val="002060"/>
        </w:rPr>
      </w:pPr>
    </w:p>
    <w:p w:rsidR="00B14B67" w:rsidRPr="00507622" w:rsidRDefault="00B14B67" w:rsidP="00E34569">
      <w:pPr>
        <w:contextualSpacing/>
      </w:pPr>
      <w:proofErr w:type="spellStart"/>
      <w:r w:rsidRPr="00507622">
        <w:t>Усл.обозначения</w:t>
      </w:r>
      <w:proofErr w:type="spellEnd"/>
      <w:r w:rsidRPr="00507622">
        <w:t>:</w:t>
      </w:r>
    </w:p>
    <w:p w:rsidR="00B14B67" w:rsidRPr="00507622" w:rsidRDefault="00B14B67" w:rsidP="00E34569">
      <w:pPr>
        <w:contextualSpacing/>
        <w:rPr>
          <w:color w:val="00B050"/>
        </w:rPr>
      </w:pPr>
      <w:r w:rsidRPr="00507622">
        <w:rPr>
          <w:color w:val="00B050"/>
        </w:rPr>
        <w:t xml:space="preserve">Возможно изготовление на заказ (сроки зависят от модели). </w:t>
      </w:r>
    </w:p>
    <w:p w:rsidR="00D604FD" w:rsidRPr="00507622" w:rsidRDefault="00B14B67" w:rsidP="00E34569">
      <w:pPr>
        <w:contextualSpacing/>
      </w:pPr>
      <w:r w:rsidRPr="00507622">
        <w:t>Имеется в наличии.</w:t>
      </w:r>
    </w:p>
    <w:p w:rsidR="006F604C" w:rsidRPr="00507622" w:rsidRDefault="006F604C" w:rsidP="00E34569">
      <w:pPr>
        <w:contextualSpacing/>
        <w:rPr>
          <w:b/>
        </w:rPr>
      </w:pPr>
      <w:r w:rsidRPr="00507622">
        <w:rPr>
          <w:b/>
        </w:rPr>
        <w:t>Продано.</w:t>
      </w:r>
    </w:p>
    <w:p w:rsidR="00766DE1" w:rsidRPr="00507622" w:rsidRDefault="00766DE1" w:rsidP="00E34569">
      <w:pPr>
        <w:contextualSpacing/>
      </w:pPr>
      <w:r w:rsidRPr="00507622">
        <w:t xml:space="preserve">Аксессуары от бренда </w:t>
      </w:r>
      <w:proofErr w:type="spellStart"/>
      <w:r w:rsidRPr="00507622">
        <w:t>JuliaSindrevich</w:t>
      </w:r>
      <w:proofErr w:type="spellEnd"/>
    </w:p>
    <w:p w:rsidR="00AF7BE9" w:rsidRPr="00507622" w:rsidRDefault="00AF7BE9" w:rsidP="00E34569">
      <w:pPr>
        <w:contextualSpacing/>
      </w:pPr>
      <w:r w:rsidRPr="00507622">
        <w:t>Цветы-броши, резинки для волос, повязки на голову</w:t>
      </w:r>
      <w:r w:rsidR="00D0156B" w:rsidRPr="00507622">
        <w:t>, подушки и другие предметы для интерьера</w:t>
      </w:r>
      <w:r w:rsidRPr="00507622">
        <w:t xml:space="preserve"> из авторской фактуры ткани ЮЛА/</w:t>
      </w:r>
      <w:r w:rsidRPr="00507622">
        <w:rPr>
          <w:lang w:val="en-US"/>
        </w:rPr>
        <w:t>YULA</w:t>
      </w:r>
      <w:r w:rsidRPr="00507622">
        <w:t xml:space="preserve">. </w:t>
      </w:r>
      <w:r w:rsidR="00D0156B" w:rsidRPr="00507622">
        <w:t>Повязки и шапочки из ЮЛЫ/</w:t>
      </w:r>
      <w:r w:rsidR="00D0156B" w:rsidRPr="00507622">
        <w:rPr>
          <w:lang w:val="en-US"/>
        </w:rPr>
        <w:t>YULA</w:t>
      </w:r>
      <w:r w:rsidR="00D0156B" w:rsidRPr="00507622">
        <w:t xml:space="preserve"> д</w:t>
      </w:r>
      <w:r w:rsidRPr="00507622">
        <w:t xml:space="preserve">ержатся на </w:t>
      </w:r>
      <w:r w:rsidRPr="00507622">
        <w:lastRenderedPageBreak/>
        <w:t xml:space="preserve">голове за счет резиновой фактуры. Повязки функциональны - очень удобные для занятий спортом, йогой. </w:t>
      </w:r>
      <w:r w:rsidR="00D0156B" w:rsidRPr="00507622">
        <w:t xml:space="preserve">Резинки для волос можно использовать как браслет. Цветы-броши можно использовать как </w:t>
      </w:r>
      <w:r w:rsidR="008E7E84" w:rsidRPr="00507622">
        <w:t xml:space="preserve">украшение (на лацкан пиджака), </w:t>
      </w:r>
      <w:r w:rsidR="00D0156B" w:rsidRPr="00507622">
        <w:t>как застежк</w:t>
      </w:r>
      <w:r w:rsidR="00523E42" w:rsidRPr="00507622">
        <w:t>у</w:t>
      </w:r>
      <w:r w:rsidR="008E7E84" w:rsidRPr="00507622">
        <w:t>, как жабо</w:t>
      </w:r>
      <w:r w:rsidR="00D0156B" w:rsidRPr="00507622">
        <w:t>.</w:t>
      </w:r>
    </w:p>
    <w:p w:rsidR="00100D69" w:rsidRPr="00507622" w:rsidRDefault="00100D69" w:rsidP="00E34569">
      <w:pPr>
        <w:contextualSpacing/>
      </w:pPr>
      <w:r w:rsidRPr="00507622">
        <w:t>При создании этих аксессуаров использован принцип безотходного производства - отходы, выпады тканей после раскроя  идут на изготовление аксессуаров – цветов-брошей, резинок и заколок для волос, повязок на голову.</w:t>
      </w:r>
    </w:p>
    <w:p w:rsidR="00D0156B" w:rsidRPr="00507622" w:rsidRDefault="00D0156B" w:rsidP="00E34569">
      <w:pPr>
        <w:contextualSpacing/>
      </w:pPr>
      <w:r w:rsidRPr="00507622">
        <w:t xml:space="preserve">Готические атрибуты, такие как </w:t>
      </w:r>
      <w:proofErr w:type="spellStart"/>
      <w:r w:rsidRPr="00507622">
        <w:t>банданы</w:t>
      </w:r>
      <w:proofErr w:type="spellEnd"/>
      <w:r w:rsidRPr="00507622">
        <w:t>, шляпы, цилиндры, перчатки.</w:t>
      </w:r>
    </w:p>
    <w:p w:rsidR="00D0156B" w:rsidRPr="00507622" w:rsidRDefault="00D0156B" w:rsidP="00E34569">
      <w:pPr>
        <w:contextualSpacing/>
      </w:pPr>
      <w:r w:rsidRPr="00507622">
        <w:t>Вязаные шапки, шарфы</w:t>
      </w:r>
      <w:r w:rsidR="0025534C" w:rsidRPr="00507622">
        <w:t>, палантины.</w:t>
      </w:r>
    </w:p>
    <w:p w:rsidR="005068F2" w:rsidRPr="004527E0" w:rsidRDefault="00FC0CD0" w:rsidP="00E34569">
      <w:pPr>
        <w:ind w:left="-900"/>
        <w:contextualSpacing/>
        <w:jc w:val="right"/>
        <w:rPr>
          <w:color w:val="00206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4527E0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953"/>
    <w:multiLevelType w:val="hybridMultilevel"/>
    <w:tmpl w:val="E89A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B49A5"/>
    <w:multiLevelType w:val="hybridMultilevel"/>
    <w:tmpl w:val="26CE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78EC498E"/>
    <w:multiLevelType w:val="hybridMultilevel"/>
    <w:tmpl w:val="2C425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1A7A"/>
    <w:rsid w:val="00003596"/>
    <w:rsid w:val="00003980"/>
    <w:rsid w:val="00004EE9"/>
    <w:rsid w:val="000071AE"/>
    <w:rsid w:val="00007AD9"/>
    <w:rsid w:val="0001094B"/>
    <w:rsid w:val="000110E9"/>
    <w:rsid w:val="000122A5"/>
    <w:rsid w:val="00013447"/>
    <w:rsid w:val="00014A97"/>
    <w:rsid w:val="00015882"/>
    <w:rsid w:val="00024A16"/>
    <w:rsid w:val="00025316"/>
    <w:rsid w:val="00030B7A"/>
    <w:rsid w:val="0003185B"/>
    <w:rsid w:val="00033840"/>
    <w:rsid w:val="000340D6"/>
    <w:rsid w:val="00034B1F"/>
    <w:rsid w:val="00035586"/>
    <w:rsid w:val="00035FAF"/>
    <w:rsid w:val="000372A9"/>
    <w:rsid w:val="00037EC0"/>
    <w:rsid w:val="00042BFA"/>
    <w:rsid w:val="000432A6"/>
    <w:rsid w:val="00044511"/>
    <w:rsid w:val="0004456F"/>
    <w:rsid w:val="00045424"/>
    <w:rsid w:val="00046587"/>
    <w:rsid w:val="000470E7"/>
    <w:rsid w:val="00047C67"/>
    <w:rsid w:val="00047FF4"/>
    <w:rsid w:val="000521DF"/>
    <w:rsid w:val="0005271F"/>
    <w:rsid w:val="00055487"/>
    <w:rsid w:val="00056346"/>
    <w:rsid w:val="00056C76"/>
    <w:rsid w:val="0006098A"/>
    <w:rsid w:val="000614E6"/>
    <w:rsid w:val="00061DD3"/>
    <w:rsid w:val="0006245F"/>
    <w:rsid w:val="0006286C"/>
    <w:rsid w:val="0006288E"/>
    <w:rsid w:val="00063957"/>
    <w:rsid w:val="00063DA7"/>
    <w:rsid w:val="00064C84"/>
    <w:rsid w:val="00064DB3"/>
    <w:rsid w:val="0006615C"/>
    <w:rsid w:val="00066A5A"/>
    <w:rsid w:val="000670CF"/>
    <w:rsid w:val="0006798C"/>
    <w:rsid w:val="00067A91"/>
    <w:rsid w:val="00067C08"/>
    <w:rsid w:val="00070710"/>
    <w:rsid w:val="000726D1"/>
    <w:rsid w:val="00073037"/>
    <w:rsid w:val="00074BAE"/>
    <w:rsid w:val="00074BB3"/>
    <w:rsid w:val="00074D55"/>
    <w:rsid w:val="00075CDC"/>
    <w:rsid w:val="00077AE8"/>
    <w:rsid w:val="00077F0B"/>
    <w:rsid w:val="00085FCE"/>
    <w:rsid w:val="00086BB4"/>
    <w:rsid w:val="00087973"/>
    <w:rsid w:val="00087F0F"/>
    <w:rsid w:val="0009022D"/>
    <w:rsid w:val="00090CF7"/>
    <w:rsid w:val="000914DC"/>
    <w:rsid w:val="000924E2"/>
    <w:rsid w:val="00093C11"/>
    <w:rsid w:val="000A1CF4"/>
    <w:rsid w:val="000A1F52"/>
    <w:rsid w:val="000A2BAF"/>
    <w:rsid w:val="000A5935"/>
    <w:rsid w:val="000A678C"/>
    <w:rsid w:val="000A6C1B"/>
    <w:rsid w:val="000B32EB"/>
    <w:rsid w:val="000B35B4"/>
    <w:rsid w:val="000B40A8"/>
    <w:rsid w:val="000B4942"/>
    <w:rsid w:val="000B5514"/>
    <w:rsid w:val="000B799B"/>
    <w:rsid w:val="000C02D9"/>
    <w:rsid w:val="000C21CD"/>
    <w:rsid w:val="000C60EF"/>
    <w:rsid w:val="000C6DBD"/>
    <w:rsid w:val="000C7A92"/>
    <w:rsid w:val="000D0251"/>
    <w:rsid w:val="000D121E"/>
    <w:rsid w:val="000D3AC0"/>
    <w:rsid w:val="000D5569"/>
    <w:rsid w:val="000D777E"/>
    <w:rsid w:val="000E0271"/>
    <w:rsid w:val="000E06C0"/>
    <w:rsid w:val="000E170C"/>
    <w:rsid w:val="000E2C52"/>
    <w:rsid w:val="000E4D0C"/>
    <w:rsid w:val="000E54BC"/>
    <w:rsid w:val="000E5798"/>
    <w:rsid w:val="000E5F30"/>
    <w:rsid w:val="000E61A8"/>
    <w:rsid w:val="000E6CC6"/>
    <w:rsid w:val="000E6CDE"/>
    <w:rsid w:val="000F0F3B"/>
    <w:rsid w:val="000F2986"/>
    <w:rsid w:val="000F33D5"/>
    <w:rsid w:val="000F3C6B"/>
    <w:rsid w:val="000F4F89"/>
    <w:rsid w:val="000F5245"/>
    <w:rsid w:val="000F53FE"/>
    <w:rsid w:val="000F57A2"/>
    <w:rsid w:val="000F6E5C"/>
    <w:rsid w:val="00100D69"/>
    <w:rsid w:val="00101C25"/>
    <w:rsid w:val="00106041"/>
    <w:rsid w:val="001067C4"/>
    <w:rsid w:val="001072DF"/>
    <w:rsid w:val="001111D4"/>
    <w:rsid w:val="00113552"/>
    <w:rsid w:val="0012101D"/>
    <w:rsid w:val="00121CDB"/>
    <w:rsid w:val="00125DA5"/>
    <w:rsid w:val="001271DE"/>
    <w:rsid w:val="001272FE"/>
    <w:rsid w:val="0013006E"/>
    <w:rsid w:val="001377B0"/>
    <w:rsid w:val="0014015F"/>
    <w:rsid w:val="0014135D"/>
    <w:rsid w:val="001416A5"/>
    <w:rsid w:val="00142C71"/>
    <w:rsid w:val="00143AED"/>
    <w:rsid w:val="001440EE"/>
    <w:rsid w:val="0014553F"/>
    <w:rsid w:val="00146779"/>
    <w:rsid w:val="00147605"/>
    <w:rsid w:val="0014786C"/>
    <w:rsid w:val="00147EF9"/>
    <w:rsid w:val="001512D8"/>
    <w:rsid w:val="0015477B"/>
    <w:rsid w:val="00154AC9"/>
    <w:rsid w:val="00155862"/>
    <w:rsid w:val="00160807"/>
    <w:rsid w:val="00164686"/>
    <w:rsid w:val="001648FB"/>
    <w:rsid w:val="00165A57"/>
    <w:rsid w:val="00167161"/>
    <w:rsid w:val="00172D30"/>
    <w:rsid w:val="00173A6B"/>
    <w:rsid w:val="00174F90"/>
    <w:rsid w:val="001754D5"/>
    <w:rsid w:val="0017561A"/>
    <w:rsid w:val="00177446"/>
    <w:rsid w:val="001777D5"/>
    <w:rsid w:val="00177804"/>
    <w:rsid w:val="0018091C"/>
    <w:rsid w:val="001820FD"/>
    <w:rsid w:val="00183EEB"/>
    <w:rsid w:val="00186A63"/>
    <w:rsid w:val="00187C1E"/>
    <w:rsid w:val="00191ED5"/>
    <w:rsid w:val="001921F8"/>
    <w:rsid w:val="00192C04"/>
    <w:rsid w:val="00193B12"/>
    <w:rsid w:val="00195236"/>
    <w:rsid w:val="00196463"/>
    <w:rsid w:val="00196707"/>
    <w:rsid w:val="0019773E"/>
    <w:rsid w:val="001A2D1E"/>
    <w:rsid w:val="001A38BB"/>
    <w:rsid w:val="001A3F6C"/>
    <w:rsid w:val="001A4988"/>
    <w:rsid w:val="001A4EF6"/>
    <w:rsid w:val="001A5AFA"/>
    <w:rsid w:val="001A63AE"/>
    <w:rsid w:val="001A65D8"/>
    <w:rsid w:val="001A6B37"/>
    <w:rsid w:val="001A7E0E"/>
    <w:rsid w:val="001B0444"/>
    <w:rsid w:val="001B0E75"/>
    <w:rsid w:val="001B0FE7"/>
    <w:rsid w:val="001B26F1"/>
    <w:rsid w:val="001B5395"/>
    <w:rsid w:val="001B544C"/>
    <w:rsid w:val="001C08F6"/>
    <w:rsid w:val="001C0DDA"/>
    <w:rsid w:val="001C128A"/>
    <w:rsid w:val="001C139D"/>
    <w:rsid w:val="001C1EBE"/>
    <w:rsid w:val="001C3666"/>
    <w:rsid w:val="001C43E4"/>
    <w:rsid w:val="001C4BD4"/>
    <w:rsid w:val="001C4C62"/>
    <w:rsid w:val="001C54F0"/>
    <w:rsid w:val="001C6841"/>
    <w:rsid w:val="001C6A0E"/>
    <w:rsid w:val="001D3003"/>
    <w:rsid w:val="001D3140"/>
    <w:rsid w:val="001D5B42"/>
    <w:rsid w:val="001D5F06"/>
    <w:rsid w:val="001E0CA7"/>
    <w:rsid w:val="001E224A"/>
    <w:rsid w:val="001E2D76"/>
    <w:rsid w:val="001E2DDD"/>
    <w:rsid w:val="001E471E"/>
    <w:rsid w:val="001E4A90"/>
    <w:rsid w:val="001E630E"/>
    <w:rsid w:val="001E66BC"/>
    <w:rsid w:val="001E71B5"/>
    <w:rsid w:val="001E7948"/>
    <w:rsid w:val="001E7CD5"/>
    <w:rsid w:val="001F195F"/>
    <w:rsid w:val="001F20A0"/>
    <w:rsid w:val="001F2699"/>
    <w:rsid w:val="001F3F9E"/>
    <w:rsid w:val="001F5458"/>
    <w:rsid w:val="001F66C5"/>
    <w:rsid w:val="00203575"/>
    <w:rsid w:val="00204EB6"/>
    <w:rsid w:val="002107BD"/>
    <w:rsid w:val="0021160E"/>
    <w:rsid w:val="002148EE"/>
    <w:rsid w:val="002161F8"/>
    <w:rsid w:val="00217D65"/>
    <w:rsid w:val="00220B76"/>
    <w:rsid w:val="002217AB"/>
    <w:rsid w:val="00223E93"/>
    <w:rsid w:val="00226002"/>
    <w:rsid w:val="00226505"/>
    <w:rsid w:val="00226601"/>
    <w:rsid w:val="002273FC"/>
    <w:rsid w:val="00227BB8"/>
    <w:rsid w:val="002311D5"/>
    <w:rsid w:val="00232799"/>
    <w:rsid w:val="0023390E"/>
    <w:rsid w:val="00233C67"/>
    <w:rsid w:val="00237ECE"/>
    <w:rsid w:val="002405F1"/>
    <w:rsid w:val="00240927"/>
    <w:rsid w:val="00242CA3"/>
    <w:rsid w:val="00245223"/>
    <w:rsid w:val="0024567A"/>
    <w:rsid w:val="00247955"/>
    <w:rsid w:val="00252688"/>
    <w:rsid w:val="00252BE0"/>
    <w:rsid w:val="0025534C"/>
    <w:rsid w:val="00255C44"/>
    <w:rsid w:val="00255E4F"/>
    <w:rsid w:val="002601CC"/>
    <w:rsid w:val="00260734"/>
    <w:rsid w:val="00263B59"/>
    <w:rsid w:val="002666DE"/>
    <w:rsid w:val="002668F2"/>
    <w:rsid w:val="00266932"/>
    <w:rsid w:val="00270406"/>
    <w:rsid w:val="002718B2"/>
    <w:rsid w:val="00271D99"/>
    <w:rsid w:val="00271DC9"/>
    <w:rsid w:val="00274162"/>
    <w:rsid w:val="00274AF4"/>
    <w:rsid w:val="0027520B"/>
    <w:rsid w:val="00276D7C"/>
    <w:rsid w:val="002771ED"/>
    <w:rsid w:val="00277A34"/>
    <w:rsid w:val="00280500"/>
    <w:rsid w:val="0028411D"/>
    <w:rsid w:val="002849F2"/>
    <w:rsid w:val="0028796B"/>
    <w:rsid w:val="00287B44"/>
    <w:rsid w:val="0029033A"/>
    <w:rsid w:val="002936A7"/>
    <w:rsid w:val="00293823"/>
    <w:rsid w:val="00293AAD"/>
    <w:rsid w:val="002974AD"/>
    <w:rsid w:val="002A0ABB"/>
    <w:rsid w:val="002A1F14"/>
    <w:rsid w:val="002A347B"/>
    <w:rsid w:val="002A37C3"/>
    <w:rsid w:val="002A3F69"/>
    <w:rsid w:val="002A4CDD"/>
    <w:rsid w:val="002B0831"/>
    <w:rsid w:val="002B0AAE"/>
    <w:rsid w:val="002B2010"/>
    <w:rsid w:val="002B3DAA"/>
    <w:rsid w:val="002B4F21"/>
    <w:rsid w:val="002C53D6"/>
    <w:rsid w:val="002C5AC9"/>
    <w:rsid w:val="002C72E3"/>
    <w:rsid w:val="002D020F"/>
    <w:rsid w:val="002D1A5A"/>
    <w:rsid w:val="002D1FCE"/>
    <w:rsid w:val="002D3C2C"/>
    <w:rsid w:val="002D72FC"/>
    <w:rsid w:val="002D760E"/>
    <w:rsid w:val="002D7C8C"/>
    <w:rsid w:val="002E2AF2"/>
    <w:rsid w:val="002E4D02"/>
    <w:rsid w:val="002F15E0"/>
    <w:rsid w:val="002F1FD3"/>
    <w:rsid w:val="002F204C"/>
    <w:rsid w:val="002F3AD8"/>
    <w:rsid w:val="00300036"/>
    <w:rsid w:val="00303645"/>
    <w:rsid w:val="003045BA"/>
    <w:rsid w:val="00304C8E"/>
    <w:rsid w:val="0030572F"/>
    <w:rsid w:val="00305935"/>
    <w:rsid w:val="00306645"/>
    <w:rsid w:val="00307FCB"/>
    <w:rsid w:val="0031077A"/>
    <w:rsid w:val="00311764"/>
    <w:rsid w:val="00314980"/>
    <w:rsid w:val="00315576"/>
    <w:rsid w:val="00316095"/>
    <w:rsid w:val="00317228"/>
    <w:rsid w:val="003201F8"/>
    <w:rsid w:val="00320322"/>
    <w:rsid w:val="003204F3"/>
    <w:rsid w:val="00324DE9"/>
    <w:rsid w:val="00327520"/>
    <w:rsid w:val="00327CB9"/>
    <w:rsid w:val="00331143"/>
    <w:rsid w:val="003319B2"/>
    <w:rsid w:val="0033363C"/>
    <w:rsid w:val="0033583F"/>
    <w:rsid w:val="00335AA4"/>
    <w:rsid w:val="003360EB"/>
    <w:rsid w:val="00337671"/>
    <w:rsid w:val="00337B32"/>
    <w:rsid w:val="003446A1"/>
    <w:rsid w:val="00347A55"/>
    <w:rsid w:val="0035098E"/>
    <w:rsid w:val="00351A3A"/>
    <w:rsid w:val="00352328"/>
    <w:rsid w:val="0035469D"/>
    <w:rsid w:val="00354907"/>
    <w:rsid w:val="003551AD"/>
    <w:rsid w:val="0035611E"/>
    <w:rsid w:val="00357BDA"/>
    <w:rsid w:val="00357F27"/>
    <w:rsid w:val="00362D91"/>
    <w:rsid w:val="00362DF8"/>
    <w:rsid w:val="003644B7"/>
    <w:rsid w:val="00366384"/>
    <w:rsid w:val="00367B9E"/>
    <w:rsid w:val="00371667"/>
    <w:rsid w:val="00371EA5"/>
    <w:rsid w:val="003743E9"/>
    <w:rsid w:val="0037458C"/>
    <w:rsid w:val="00374EFE"/>
    <w:rsid w:val="003755E6"/>
    <w:rsid w:val="00380D84"/>
    <w:rsid w:val="00384705"/>
    <w:rsid w:val="00385A5E"/>
    <w:rsid w:val="003867B8"/>
    <w:rsid w:val="00387376"/>
    <w:rsid w:val="00387C0F"/>
    <w:rsid w:val="003907A2"/>
    <w:rsid w:val="00393627"/>
    <w:rsid w:val="00393B6F"/>
    <w:rsid w:val="00395B78"/>
    <w:rsid w:val="003960A8"/>
    <w:rsid w:val="003960B6"/>
    <w:rsid w:val="00396F2A"/>
    <w:rsid w:val="003A1131"/>
    <w:rsid w:val="003A193C"/>
    <w:rsid w:val="003A231C"/>
    <w:rsid w:val="003A2BF8"/>
    <w:rsid w:val="003A31A4"/>
    <w:rsid w:val="003A5873"/>
    <w:rsid w:val="003B062D"/>
    <w:rsid w:val="003B1143"/>
    <w:rsid w:val="003B122C"/>
    <w:rsid w:val="003B1FF7"/>
    <w:rsid w:val="003B2EF0"/>
    <w:rsid w:val="003B50DD"/>
    <w:rsid w:val="003B5B6B"/>
    <w:rsid w:val="003C125E"/>
    <w:rsid w:val="003C4953"/>
    <w:rsid w:val="003C64C0"/>
    <w:rsid w:val="003C6CD9"/>
    <w:rsid w:val="003C6F59"/>
    <w:rsid w:val="003D3BAE"/>
    <w:rsid w:val="003D3C55"/>
    <w:rsid w:val="003D4923"/>
    <w:rsid w:val="003D4D9B"/>
    <w:rsid w:val="003D70BF"/>
    <w:rsid w:val="003D77D3"/>
    <w:rsid w:val="003E002F"/>
    <w:rsid w:val="003E03D1"/>
    <w:rsid w:val="003E0FFA"/>
    <w:rsid w:val="003E1761"/>
    <w:rsid w:val="003E1CB2"/>
    <w:rsid w:val="003E2BC5"/>
    <w:rsid w:val="003E3EDE"/>
    <w:rsid w:val="003E4D80"/>
    <w:rsid w:val="003F2056"/>
    <w:rsid w:val="003F4977"/>
    <w:rsid w:val="003F49DC"/>
    <w:rsid w:val="003F7B38"/>
    <w:rsid w:val="00402EC1"/>
    <w:rsid w:val="004037B3"/>
    <w:rsid w:val="0040420A"/>
    <w:rsid w:val="00405FE5"/>
    <w:rsid w:val="004126AF"/>
    <w:rsid w:val="00414979"/>
    <w:rsid w:val="00417A2A"/>
    <w:rsid w:val="00420A88"/>
    <w:rsid w:val="00424F36"/>
    <w:rsid w:val="0042592F"/>
    <w:rsid w:val="004264B3"/>
    <w:rsid w:val="00430B55"/>
    <w:rsid w:val="004324BB"/>
    <w:rsid w:val="00435EAE"/>
    <w:rsid w:val="00436B7F"/>
    <w:rsid w:val="00443C61"/>
    <w:rsid w:val="00446D0E"/>
    <w:rsid w:val="00447A01"/>
    <w:rsid w:val="00447BE3"/>
    <w:rsid w:val="004509E1"/>
    <w:rsid w:val="00451EB5"/>
    <w:rsid w:val="004527E0"/>
    <w:rsid w:val="00454DF3"/>
    <w:rsid w:val="0045516E"/>
    <w:rsid w:val="00460686"/>
    <w:rsid w:val="004606DD"/>
    <w:rsid w:val="00461A89"/>
    <w:rsid w:val="00462390"/>
    <w:rsid w:val="004623B4"/>
    <w:rsid w:val="00462F26"/>
    <w:rsid w:val="004630FB"/>
    <w:rsid w:val="00464BF3"/>
    <w:rsid w:val="00465E82"/>
    <w:rsid w:val="00466947"/>
    <w:rsid w:val="004722B9"/>
    <w:rsid w:val="00475393"/>
    <w:rsid w:val="00476D5A"/>
    <w:rsid w:val="004772C4"/>
    <w:rsid w:val="00477453"/>
    <w:rsid w:val="004776D8"/>
    <w:rsid w:val="004778BE"/>
    <w:rsid w:val="00481385"/>
    <w:rsid w:val="00482577"/>
    <w:rsid w:val="00482ADC"/>
    <w:rsid w:val="0048591B"/>
    <w:rsid w:val="004864DD"/>
    <w:rsid w:val="00493B6E"/>
    <w:rsid w:val="00493DE2"/>
    <w:rsid w:val="00494833"/>
    <w:rsid w:val="00494D89"/>
    <w:rsid w:val="00495B37"/>
    <w:rsid w:val="00496F2A"/>
    <w:rsid w:val="004A2DF4"/>
    <w:rsid w:val="004A4010"/>
    <w:rsid w:val="004A61DF"/>
    <w:rsid w:val="004B092B"/>
    <w:rsid w:val="004B0C28"/>
    <w:rsid w:val="004B1589"/>
    <w:rsid w:val="004B31AE"/>
    <w:rsid w:val="004B38FC"/>
    <w:rsid w:val="004B3E51"/>
    <w:rsid w:val="004B40EF"/>
    <w:rsid w:val="004B4A00"/>
    <w:rsid w:val="004B4DE4"/>
    <w:rsid w:val="004B5739"/>
    <w:rsid w:val="004B68DA"/>
    <w:rsid w:val="004B7165"/>
    <w:rsid w:val="004B74FB"/>
    <w:rsid w:val="004C05F8"/>
    <w:rsid w:val="004C08E6"/>
    <w:rsid w:val="004C095E"/>
    <w:rsid w:val="004C1D4E"/>
    <w:rsid w:val="004C1E34"/>
    <w:rsid w:val="004C2592"/>
    <w:rsid w:val="004C3C11"/>
    <w:rsid w:val="004C4E75"/>
    <w:rsid w:val="004C56D7"/>
    <w:rsid w:val="004C72EF"/>
    <w:rsid w:val="004D1880"/>
    <w:rsid w:val="004D3048"/>
    <w:rsid w:val="004D3115"/>
    <w:rsid w:val="004D4B1F"/>
    <w:rsid w:val="004D5448"/>
    <w:rsid w:val="004E1C85"/>
    <w:rsid w:val="004E27DC"/>
    <w:rsid w:val="004E456E"/>
    <w:rsid w:val="004E53AA"/>
    <w:rsid w:val="004E664F"/>
    <w:rsid w:val="004E6B78"/>
    <w:rsid w:val="004E7C01"/>
    <w:rsid w:val="004F1FDC"/>
    <w:rsid w:val="004F3733"/>
    <w:rsid w:val="004F619C"/>
    <w:rsid w:val="004F7C73"/>
    <w:rsid w:val="00500159"/>
    <w:rsid w:val="00500375"/>
    <w:rsid w:val="005004A5"/>
    <w:rsid w:val="00502E0C"/>
    <w:rsid w:val="00503041"/>
    <w:rsid w:val="005068F2"/>
    <w:rsid w:val="00506F34"/>
    <w:rsid w:val="00507622"/>
    <w:rsid w:val="00507EE6"/>
    <w:rsid w:val="00512EC6"/>
    <w:rsid w:val="00515117"/>
    <w:rsid w:val="005169F4"/>
    <w:rsid w:val="0051751C"/>
    <w:rsid w:val="00521F9F"/>
    <w:rsid w:val="0052214E"/>
    <w:rsid w:val="005225D7"/>
    <w:rsid w:val="0052275A"/>
    <w:rsid w:val="00523A3A"/>
    <w:rsid w:val="00523BA6"/>
    <w:rsid w:val="00523E42"/>
    <w:rsid w:val="00524558"/>
    <w:rsid w:val="00524F87"/>
    <w:rsid w:val="00527B7E"/>
    <w:rsid w:val="00527BF3"/>
    <w:rsid w:val="00530088"/>
    <w:rsid w:val="00530235"/>
    <w:rsid w:val="00532A28"/>
    <w:rsid w:val="00534DFF"/>
    <w:rsid w:val="00534EDE"/>
    <w:rsid w:val="00535D72"/>
    <w:rsid w:val="00537015"/>
    <w:rsid w:val="005370A3"/>
    <w:rsid w:val="005378FA"/>
    <w:rsid w:val="00541C40"/>
    <w:rsid w:val="005462F1"/>
    <w:rsid w:val="00547136"/>
    <w:rsid w:val="00550851"/>
    <w:rsid w:val="0055310A"/>
    <w:rsid w:val="005545C2"/>
    <w:rsid w:val="00554D6E"/>
    <w:rsid w:val="00555677"/>
    <w:rsid w:val="00555A3B"/>
    <w:rsid w:val="00557143"/>
    <w:rsid w:val="00561841"/>
    <w:rsid w:val="005676F5"/>
    <w:rsid w:val="00570A09"/>
    <w:rsid w:val="00571187"/>
    <w:rsid w:val="00571532"/>
    <w:rsid w:val="005715E7"/>
    <w:rsid w:val="00571749"/>
    <w:rsid w:val="005743B0"/>
    <w:rsid w:val="0057670A"/>
    <w:rsid w:val="00576A3E"/>
    <w:rsid w:val="00576F2D"/>
    <w:rsid w:val="005849C6"/>
    <w:rsid w:val="00584AFC"/>
    <w:rsid w:val="00585CAC"/>
    <w:rsid w:val="00587412"/>
    <w:rsid w:val="0059059A"/>
    <w:rsid w:val="0059175E"/>
    <w:rsid w:val="00591862"/>
    <w:rsid w:val="00591B0D"/>
    <w:rsid w:val="0059208A"/>
    <w:rsid w:val="00594703"/>
    <w:rsid w:val="005A020E"/>
    <w:rsid w:val="005A0BDB"/>
    <w:rsid w:val="005A0DEE"/>
    <w:rsid w:val="005A2369"/>
    <w:rsid w:val="005A2461"/>
    <w:rsid w:val="005A2A8A"/>
    <w:rsid w:val="005A2F1C"/>
    <w:rsid w:val="005A5E6D"/>
    <w:rsid w:val="005A6FDB"/>
    <w:rsid w:val="005B0B5A"/>
    <w:rsid w:val="005B1306"/>
    <w:rsid w:val="005B15BE"/>
    <w:rsid w:val="005B166A"/>
    <w:rsid w:val="005B2348"/>
    <w:rsid w:val="005B239A"/>
    <w:rsid w:val="005B5EDB"/>
    <w:rsid w:val="005B7028"/>
    <w:rsid w:val="005B77AC"/>
    <w:rsid w:val="005C020A"/>
    <w:rsid w:val="005C42D6"/>
    <w:rsid w:val="005C66D1"/>
    <w:rsid w:val="005C68BA"/>
    <w:rsid w:val="005C6E6B"/>
    <w:rsid w:val="005C72EE"/>
    <w:rsid w:val="005C77C9"/>
    <w:rsid w:val="005C7C12"/>
    <w:rsid w:val="005D0641"/>
    <w:rsid w:val="005D0E55"/>
    <w:rsid w:val="005D18BD"/>
    <w:rsid w:val="005D1F3E"/>
    <w:rsid w:val="005D3325"/>
    <w:rsid w:val="005D3953"/>
    <w:rsid w:val="005D3D70"/>
    <w:rsid w:val="005D4A8C"/>
    <w:rsid w:val="005D595A"/>
    <w:rsid w:val="005D61EA"/>
    <w:rsid w:val="005D71CB"/>
    <w:rsid w:val="005E38A0"/>
    <w:rsid w:val="005E5996"/>
    <w:rsid w:val="005F0814"/>
    <w:rsid w:val="005F12A6"/>
    <w:rsid w:val="005F25C7"/>
    <w:rsid w:val="005F492F"/>
    <w:rsid w:val="0060124E"/>
    <w:rsid w:val="00601376"/>
    <w:rsid w:val="006015E3"/>
    <w:rsid w:val="006018D7"/>
    <w:rsid w:val="0060256D"/>
    <w:rsid w:val="00606A3B"/>
    <w:rsid w:val="006079D6"/>
    <w:rsid w:val="00611264"/>
    <w:rsid w:val="00611570"/>
    <w:rsid w:val="00612786"/>
    <w:rsid w:val="00612918"/>
    <w:rsid w:val="0061358D"/>
    <w:rsid w:val="0061537B"/>
    <w:rsid w:val="006156A3"/>
    <w:rsid w:val="006169AA"/>
    <w:rsid w:val="00616CC7"/>
    <w:rsid w:val="00616EA4"/>
    <w:rsid w:val="00620500"/>
    <w:rsid w:val="00621641"/>
    <w:rsid w:val="00621F3B"/>
    <w:rsid w:val="00622617"/>
    <w:rsid w:val="00622C03"/>
    <w:rsid w:val="00624CE4"/>
    <w:rsid w:val="00624EE9"/>
    <w:rsid w:val="00625B7B"/>
    <w:rsid w:val="0062700E"/>
    <w:rsid w:val="00627C6B"/>
    <w:rsid w:val="00631CB5"/>
    <w:rsid w:val="00631EFA"/>
    <w:rsid w:val="00632325"/>
    <w:rsid w:val="00633387"/>
    <w:rsid w:val="006353C3"/>
    <w:rsid w:val="00636C32"/>
    <w:rsid w:val="00637BFB"/>
    <w:rsid w:val="00642322"/>
    <w:rsid w:val="00642BE0"/>
    <w:rsid w:val="00642FA0"/>
    <w:rsid w:val="006437A6"/>
    <w:rsid w:val="00643ACC"/>
    <w:rsid w:val="00650580"/>
    <w:rsid w:val="006524BB"/>
    <w:rsid w:val="00653A5C"/>
    <w:rsid w:val="00655569"/>
    <w:rsid w:val="00655856"/>
    <w:rsid w:val="006568E1"/>
    <w:rsid w:val="00657CA8"/>
    <w:rsid w:val="006602CD"/>
    <w:rsid w:val="006649A5"/>
    <w:rsid w:val="00665B70"/>
    <w:rsid w:val="00670898"/>
    <w:rsid w:val="00670C29"/>
    <w:rsid w:val="006712CD"/>
    <w:rsid w:val="0067182D"/>
    <w:rsid w:val="006774EB"/>
    <w:rsid w:val="006775C2"/>
    <w:rsid w:val="00680292"/>
    <w:rsid w:val="00681C03"/>
    <w:rsid w:val="00684D8B"/>
    <w:rsid w:val="0068581D"/>
    <w:rsid w:val="006860E5"/>
    <w:rsid w:val="00686D81"/>
    <w:rsid w:val="006929A5"/>
    <w:rsid w:val="00693B5A"/>
    <w:rsid w:val="0069516D"/>
    <w:rsid w:val="00695671"/>
    <w:rsid w:val="006A1647"/>
    <w:rsid w:val="006A26CD"/>
    <w:rsid w:val="006A32B3"/>
    <w:rsid w:val="006A36A0"/>
    <w:rsid w:val="006A3C24"/>
    <w:rsid w:val="006A4590"/>
    <w:rsid w:val="006A55DC"/>
    <w:rsid w:val="006A5D98"/>
    <w:rsid w:val="006A6BF0"/>
    <w:rsid w:val="006A773C"/>
    <w:rsid w:val="006B0395"/>
    <w:rsid w:val="006B42BE"/>
    <w:rsid w:val="006B4DFE"/>
    <w:rsid w:val="006B5164"/>
    <w:rsid w:val="006B6199"/>
    <w:rsid w:val="006B6E07"/>
    <w:rsid w:val="006B7D76"/>
    <w:rsid w:val="006B7F64"/>
    <w:rsid w:val="006C38B0"/>
    <w:rsid w:val="006C447F"/>
    <w:rsid w:val="006C5D47"/>
    <w:rsid w:val="006C6AC6"/>
    <w:rsid w:val="006C75AD"/>
    <w:rsid w:val="006D08D1"/>
    <w:rsid w:val="006D0CF6"/>
    <w:rsid w:val="006D0E2A"/>
    <w:rsid w:val="006D23D4"/>
    <w:rsid w:val="006D3CB1"/>
    <w:rsid w:val="006D5A00"/>
    <w:rsid w:val="006E0E61"/>
    <w:rsid w:val="006E1768"/>
    <w:rsid w:val="006E4530"/>
    <w:rsid w:val="006E4E57"/>
    <w:rsid w:val="006E69F7"/>
    <w:rsid w:val="006F2BAA"/>
    <w:rsid w:val="006F30BC"/>
    <w:rsid w:val="006F577E"/>
    <w:rsid w:val="006F604C"/>
    <w:rsid w:val="007036EC"/>
    <w:rsid w:val="007045F6"/>
    <w:rsid w:val="00705C3F"/>
    <w:rsid w:val="00706587"/>
    <w:rsid w:val="00707035"/>
    <w:rsid w:val="00707D71"/>
    <w:rsid w:val="00712D9C"/>
    <w:rsid w:val="00714C4C"/>
    <w:rsid w:val="00715507"/>
    <w:rsid w:val="0071587B"/>
    <w:rsid w:val="00716D0D"/>
    <w:rsid w:val="00720408"/>
    <w:rsid w:val="00720ACA"/>
    <w:rsid w:val="00720B35"/>
    <w:rsid w:val="007212C2"/>
    <w:rsid w:val="0072252C"/>
    <w:rsid w:val="00722796"/>
    <w:rsid w:val="007229A1"/>
    <w:rsid w:val="007235C5"/>
    <w:rsid w:val="0072378A"/>
    <w:rsid w:val="00723B66"/>
    <w:rsid w:val="0072428E"/>
    <w:rsid w:val="007249B2"/>
    <w:rsid w:val="007249CC"/>
    <w:rsid w:val="00725FE8"/>
    <w:rsid w:val="00730D14"/>
    <w:rsid w:val="00730EBD"/>
    <w:rsid w:val="00732682"/>
    <w:rsid w:val="00733213"/>
    <w:rsid w:val="0073327F"/>
    <w:rsid w:val="007335E0"/>
    <w:rsid w:val="0073450C"/>
    <w:rsid w:val="00744829"/>
    <w:rsid w:val="007457ED"/>
    <w:rsid w:val="007470E4"/>
    <w:rsid w:val="00750EEE"/>
    <w:rsid w:val="00751CD9"/>
    <w:rsid w:val="00753CCA"/>
    <w:rsid w:val="007607EC"/>
    <w:rsid w:val="00761FB5"/>
    <w:rsid w:val="0076303A"/>
    <w:rsid w:val="007646C3"/>
    <w:rsid w:val="00764A90"/>
    <w:rsid w:val="00764DEE"/>
    <w:rsid w:val="00764E22"/>
    <w:rsid w:val="00765F06"/>
    <w:rsid w:val="00766A5A"/>
    <w:rsid w:val="00766DE1"/>
    <w:rsid w:val="00767426"/>
    <w:rsid w:val="00767E22"/>
    <w:rsid w:val="00770533"/>
    <w:rsid w:val="007712B2"/>
    <w:rsid w:val="00771743"/>
    <w:rsid w:val="00771B89"/>
    <w:rsid w:val="0077351C"/>
    <w:rsid w:val="00773530"/>
    <w:rsid w:val="00773C92"/>
    <w:rsid w:val="00774772"/>
    <w:rsid w:val="007767EC"/>
    <w:rsid w:val="00780B81"/>
    <w:rsid w:val="00780ECF"/>
    <w:rsid w:val="00780F04"/>
    <w:rsid w:val="007833D1"/>
    <w:rsid w:val="00784DB5"/>
    <w:rsid w:val="00785401"/>
    <w:rsid w:val="0078643D"/>
    <w:rsid w:val="0078677D"/>
    <w:rsid w:val="00791E6A"/>
    <w:rsid w:val="00792A69"/>
    <w:rsid w:val="00793D4C"/>
    <w:rsid w:val="00796FEE"/>
    <w:rsid w:val="0079777D"/>
    <w:rsid w:val="007A0330"/>
    <w:rsid w:val="007A0578"/>
    <w:rsid w:val="007A0CEE"/>
    <w:rsid w:val="007A2C00"/>
    <w:rsid w:val="007A3026"/>
    <w:rsid w:val="007A3FB3"/>
    <w:rsid w:val="007A6D96"/>
    <w:rsid w:val="007B0FAB"/>
    <w:rsid w:val="007B172E"/>
    <w:rsid w:val="007B1741"/>
    <w:rsid w:val="007C0B92"/>
    <w:rsid w:val="007C128B"/>
    <w:rsid w:val="007C17E9"/>
    <w:rsid w:val="007C2B64"/>
    <w:rsid w:val="007C32F2"/>
    <w:rsid w:val="007C5831"/>
    <w:rsid w:val="007C5ACF"/>
    <w:rsid w:val="007C5E5E"/>
    <w:rsid w:val="007C7FCF"/>
    <w:rsid w:val="007D2FE3"/>
    <w:rsid w:val="007D5C53"/>
    <w:rsid w:val="007D763C"/>
    <w:rsid w:val="007E1087"/>
    <w:rsid w:val="007E16E1"/>
    <w:rsid w:val="007E1D0B"/>
    <w:rsid w:val="007E2E7E"/>
    <w:rsid w:val="007E3475"/>
    <w:rsid w:val="007E3816"/>
    <w:rsid w:val="007E46AE"/>
    <w:rsid w:val="007E46E5"/>
    <w:rsid w:val="007E4B52"/>
    <w:rsid w:val="007E74FC"/>
    <w:rsid w:val="007F11A4"/>
    <w:rsid w:val="007F15B5"/>
    <w:rsid w:val="007F17D6"/>
    <w:rsid w:val="007F1DE7"/>
    <w:rsid w:val="007F3867"/>
    <w:rsid w:val="00800B50"/>
    <w:rsid w:val="00801DDA"/>
    <w:rsid w:val="00801F35"/>
    <w:rsid w:val="00803211"/>
    <w:rsid w:val="0080612C"/>
    <w:rsid w:val="00807574"/>
    <w:rsid w:val="00807AD6"/>
    <w:rsid w:val="008117C1"/>
    <w:rsid w:val="00812906"/>
    <w:rsid w:val="00812A92"/>
    <w:rsid w:val="00812F29"/>
    <w:rsid w:val="0081392E"/>
    <w:rsid w:val="00814836"/>
    <w:rsid w:val="0081547B"/>
    <w:rsid w:val="008164A8"/>
    <w:rsid w:val="00816AD2"/>
    <w:rsid w:val="00816E4E"/>
    <w:rsid w:val="00817CD3"/>
    <w:rsid w:val="00820BA5"/>
    <w:rsid w:val="00823B96"/>
    <w:rsid w:val="00824224"/>
    <w:rsid w:val="00825130"/>
    <w:rsid w:val="008251B4"/>
    <w:rsid w:val="00825B2A"/>
    <w:rsid w:val="00826D0B"/>
    <w:rsid w:val="00830667"/>
    <w:rsid w:val="0083646A"/>
    <w:rsid w:val="00840380"/>
    <w:rsid w:val="008409F8"/>
    <w:rsid w:val="008410AD"/>
    <w:rsid w:val="0084273C"/>
    <w:rsid w:val="008428C0"/>
    <w:rsid w:val="00842C05"/>
    <w:rsid w:val="00845EE3"/>
    <w:rsid w:val="008511DD"/>
    <w:rsid w:val="0085124B"/>
    <w:rsid w:val="00852115"/>
    <w:rsid w:val="008530A6"/>
    <w:rsid w:val="00853432"/>
    <w:rsid w:val="00854F2C"/>
    <w:rsid w:val="008572CA"/>
    <w:rsid w:val="00857E4B"/>
    <w:rsid w:val="00863E52"/>
    <w:rsid w:val="00864B83"/>
    <w:rsid w:val="008656AD"/>
    <w:rsid w:val="0086657B"/>
    <w:rsid w:val="00870D24"/>
    <w:rsid w:val="0087122E"/>
    <w:rsid w:val="00873CAD"/>
    <w:rsid w:val="00873FC0"/>
    <w:rsid w:val="00875B95"/>
    <w:rsid w:val="00875CE6"/>
    <w:rsid w:val="00875DB5"/>
    <w:rsid w:val="008762EB"/>
    <w:rsid w:val="0087717E"/>
    <w:rsid w:val="008775F8"/>
    <w:rsid w:val="0088068D"/>
    <w:rsid w:val="00881F0E"/>
    <w:rsid w:val="0088496C"/>
    <w:rsid w:val="00884AC6"/>
    <w:rsid w:val="0088583A"/>
    <w:rsid w:val="00887193"/>
    <w:rsid w:val="0089049E"/>
    <w:rsid w:val="0089074A"/>
    <w:rsid w:val="008958CA"/>
    <w:rsid w:val="00895CB0"/>
    <w:rsid w:val="008A173C"/>
    <w:rsid w:val="008A1D27"/>
    <w:rsid w:val="008A1F27"/>
    <w:rsid w:val="008A23FA"/>
    <w:rsid w:val="008A382C"/>
    <w:rsid w:val="008A383A"/>
    <w:rsid w:val="008A45ED"/>
    <w:rsid w:val="008A482D"/>
    <w:rsid w:val="008A5476"/>
    <w:rsid w:val="008A6E04"/>
    <w:rsid w:val="008A745A"/>
    <w:rsid w:val="008B00E3"/>
    <w:rsid w:val="008B0695"/>
    <w:rsid w:val="008B0C69"/>
    <w:rsid w:val="008B0DDE"/>
    <w:rsid w:val="008B3F29"/>
    <w:rsid w:val="008B5F5B"/>
    <w:rsid w:val="008C0DCB"/>
    <w:rsid w:val="008C2710"/>
    <w:rsid w:val="008C451C"/>
    <w:rsid w:val="008C4C3F"/>
    <w:rsid w:val="008C4CB8"/>
    <w:rsid w:val="008C5590"/>
    <w:rsid w:val="008C7F48"/>
    <w:rsid w:val="008D0C2F"/>
    <w:rsid w:val="008D0E3E"/>
    <w:rsid w:val="008D1297"/>
    <w:rsid w:val="008D2121"/>
    <w:rsid w:val="008D287C"/>
    <w:rsid w:val="008D297C"/>
    <w:rsid w:val="008D4986"/>
    <w:rsid w:val="008D51E2"/>
    <w:rsid w:val="008E0BE0"/>
    <w:rsid w:val="008E200E"/>
    <w:rsid w:val="008E3164"/>
    <w:rsid w:val="008E31D6"/>
    <w:rsid w:val="008E336D"/>
    <w:rsid w:val="008E50D1"/>
    <w:rsid w:val="008E727F"/>
    <w:rsid w:val="008E7E84"/>
    <w:rsid w:val="008F07C3"/>
    <w:rsid w:val="008F4EDF"/>
    <w:rsid w:val="008F64F6"/>
    <w:rsid w:val="00900297"/>
    <w:rsid w:val="009055B7"/>
    <w:rsid w:val="00906D48"/>
    <w:rsid w:val="0091043C"/>
    <w:rsid w:val="009109C7"/>
    <w:rsid w:val="00910F2C"/>
    <w:rsid w:val="0091239B"/>
    <w:rsid w:val="00913307"/>
    <w:rsid w:val="00913623"/>
    <w:rsid w:val="00915322"/>
    <w:rsid w:val="00915AA9"/>
    <w:rsid w:val="00915FA4"/>
    <w:rsid w:val="00920FA0"/>
    <w:rsid w:val="0092381A"/>
    <w:rsid w:val="00924C1A"/>
    <w:rsid w:val="00924CF4"/>
    <w:rsid w:val="00926147"/>
    <w:rsid w:val="009273E3"/>
    <w:rsid w:val="00927747"/>
    <w:rsid w:val="009321A1"/>
    <w:rsid w:val="00932224"/>
    <w:rsid w:val="009334DF"/>
    <w:rsid w:val="00933E75"/>
    <w:rsid w:val="0093452E"/>
    <w:rsid w:val="00935094"/>
    <w:rsid w:val="009369C9"/>
    <w:rsid w:val="00936AA0"/>
    <w:rsid w:val="00940075"/>
    <w:rsid w:val="009469CB"/>
    <w:rsid w:val="00947541"/>
    <w:rsid w:val="00951C7C"/>
    <w:rsid w:val="0095219E"/>
    <w:rsid w:val="00952314"/>
    <w:rsid w:val="0095428A"/>
    <w:rsid w:val="0095631C"/>
    <w:rsid w:val="00960D08"/>
    <w:rsid w:val="00960D7A"/>
    <w:rsid w:val="00960EB6"/>
    <w:rsid w:val="00962279"/>
    <w:rsid w:val="00962FBB"/>
    <w:rsid w:val="00963420"/>
    <w:rsid w:val="0096411A"/>
    <w:rsid w:val="00965B08"/>
    <w:rsid w:val="00967AD8"/>
    <w:rsid w:val="00970642"/>
    <w:rsid w:val="00971ABA"/>
    <w:rsid w:val="00972532"/>
    <w:rsid w:val="009725EB"/>
    <w:rsid w:val="00973D84"/>
    <w:rsid w:val="009754F0"/>
    <w:rsid w:val="009764DA"/>
    <w:rsid w:val="009777B3"/>
    <w:rsid w:val="00981605"/>
    <w:rsid w:val="00981B34"/>
    <w:rsid w:val="0098750F"/>
    <w:rsid w:val="0099243B"/>
    <w:rsid w:val="00992A6E"/>
    <w:rsid w:val="00992F41"/>
    <w:rsid w:val="0099301B"/>
    <w:rsid w:val="00994199"/>
    <w:rsid w:val="00995282"/>
    <w:rsid w:val="009973FD"/>
    <w:rsid w:val="009A11EF"/>
    <w:rsid w:val="009A1850"/>
    <w:rsid w:val="009A2E2E"/>
    <w:rsid w:val="009A4AE6"/>
    <w:rsid w:val="009A4B45"/>
    <w:rsid w:val="009A5CA5"/>
    <w:rsid w:val="009A6B41"/>
    <w:rsid w:val="009B02B4"/>
    <w:rsid w:val="009B04D9"/>
    <w:rsid w:val="009B164A"/>
    <w:rsid w:val="009B1B77"/>
    <w:rsid w:val="009B1C86"/>
    <w:rsid w:val="009B35A3"/>
    <w:rsid w:val="009B4359"/>
    <w:rsid w:val="009B4F78"/>
    <w:rsid w:val="009B51F4"/>
    <w:rsid w:val="009B65B6"/>
    <w:rsid w:val="009C07B2"/>
    <w:rsid w:val="009C2398"/>
    <w:rsid w:val="009C2A7B"/>
    <w:rsid w:val="009C2CEC"/>
    <w:rsid w:val="009C3272"/>
    <w:rsid w:val="009C3EE3"/>
    <w:rsid w:val="009C50E9"/>
    <w:rsid w:val="009C575B"/>
    <w:rsid w:val="009D0370"/>
    <w:rsid w:val="009D0418"/>
    <w:rsid w:val="009D1EA6"/>
    <w:rsid w:val="009D21F2"/>
    <w:rsid w:val="009D2216"/>
    <w:rsid w:val="009D267A"/>
    <w:rsid w:val="009D5458"/>
    <w:rsid w:val="009D68FA"/>
    <w:rsid w:val="009D6A64"/>
    <w:rsid w:val="009E00B8"/>
    <w:rsid w:val="009E164B"/>
    <w:rsid w:val="009E1B75"/>
    <w:rsid w:val="009E29A3"/>
    <w:rsid w:val="009E500E"/>
    <w:rsid w:val="009E5293"/>
    <w:rsid w:val="009E62A7"/>
    <w:rsid w:val="009E6483"/>
    <w:rsid w:val="009E6A02"/>
    <w:rsid w:val="009F0868"/>
    <w:rsid w:val="009F1287"/>
    <w:rsid w:val="009F2FA1"/>
    <w:rsid w:val="009F331A"/>
    <w:rsid w:val="009F3AD5"/>
    <w:rsid w:val="009F660D"/>
    <w:rsid w:val="00A011C7"/>
    <w:rsid w:val="00A01B53"/>
    <w:rsid w:val="00A01BDE"/>
    <w:rsid w:val="00A051E6"/>
    <w:rsid w:val="00A05208"/>
    <w:rsid w:val="00A05A96"/>
    <w:rsid w:val="00A10E8E"/>
    <w:rsid w:val="00A113F3"/>
    <w:rsid w:val="00A12048"/>
    <w:rsid w:val="00A173D2"/>
    <w:rsid w:val="00A245AC"/>
    <w:rsid w:val="00A2484C"/>
    <w:rsid w:val="00A24A1C"/>
    <w:rsid w:val="00A25310"/>
    <w:rsid w:val="00A26A72"/>
    <w:rsid w:val="00A2735F"/>
    <w:rsid w:val="00A30912"/>
    <w:rsid w:val="00A31125"/>
    <w:rsid w:val="00A318E0"/>
    <w:rsid w:val="00A31FE8"/>
    <w:rsid w:val="00A32BFE"/>
    <w:rsid w:val="00A342AD"/>
    <w:rsid w:val="00A370C2"/>
    <w:rsid w:val="00A40BC4"/>
    <w:rsid w:val="00A41ABC"/>
    <w:rsid w:val="00A42971"/>
    <w:rsid w:val="00A45E23"/>
    <w:rsid w:val="00A45E99"/>
    <w:rsid w:val="00A46600"/>
    <w:rsid w:val="00A47A76"/>
    <w:rsid w:val="00A51371"/>
    <w:rsid w:val="00A54C0F"/>
    <w:rsid w:val="00A550CA"/>
    <w:rsid w:val="00A56D3A"/>
    <w:rsid w:val="00A60161"/>
    <w:rsid w:val="00A604C4"/>
    <w:rsid w:val="00A61ADC"/>
    <w:rsid w:val="00A642EC"/>
    <w:rsid w:val="00A64374"/>
    <w:rsid w:val="00A658BA"/>
    <w:rsid w:val="00A676D5"/>
    <w:rsid w:val="00A734C7"/>
    <w:rsid w:val="00A73752"/>
    <w:rsid w:val="00A76B0C"/>
    <w:rsid w:val="00A82687"/>
    <w:rsid w:val="00A82B93"/>
    <w:rsid w:val="00A8425E"/>
    <w:rsid w:val="00A8462F"/>
    <w:rsid w:val="00A848C5"/>
    <w:rsid w:val="00A85835"/>
    <w:rsid w:val="00A85E49"/>
    <w:rsid w:val="00A8793F"/>
    <w:rsid w:val="00A90D4D"/>
    <w:rsid w:val="00A9205D"/>
    <w:rsid w:val="00A92E89"/>
    <w:rsid w:val="00A95E6A"/>
    <w:rsid w:val="00AA218B"/>
    <w:rsid w:val="00AA408B"/>
    <w:rsid w:val="00AA4940"/>
    <w:rsid w:val="00AA4FE0"/>
    <w:rsid w:val="00AA667E"/>
    <w:rsid w:val="00AA6D03"/>
    <w:rsid w:val="00AA77D9"/>
    <w:rsid w:val="00AB2421"/>
    <w:rsid w:val="00AB2BEB"/>
    <w:rsid w:val="00AB33DE"/>
    <w:rsid w:val="00AB3D54"/>
    <w:rsid w:val="00AC051F"/>
    <w:rsid w:val="00AC185C"/>
    <w:rsid w:val="00AC2B84"/>
    <w:rsid w:val="00AC2CE3"/>
    <w:rsid w:val="00AC4343"/>
    <w:rsid w:val="00AC4F50"/>
    <w:rsid w:val="00AC57E3"/>
    <w:rsid w:val="00AC5F79"/>
    <w:rsid w:val="00AD12B4"/>
    <w:rsid w:val="00AD375A"/>
    <w:rsid w:val="00AD3EB3"/>
    <w:rsid w:val="00AD4717"/>
    <w:rsid w:val="00AD61DC"/>
    <w:rsid w:val="00AD7B1A"/>
    <w:rsid w:val="00AE014F"/>
    <w:rsid w:val="00AE2E84"/>
    <w:rsid w:val="00AE5924"/>
    <w:rsid w:val="00AF1ED3"/>
    <w:rsid w:val="00AF2530"/>
    <w:rsid w:val="00AF39E3"/>
    <w:rsid w:val="00AF4AED"/>
    <w:rsid w:val="00AF5765"/>
    <w:rsid w:val="00AF631B"/>
    <w:rsid w:val="00AF6C99"/>
    <w:rsid w:val="00AF7BE9"/>
    <w:rsid w:val="00B00118"/>
    <w:rsid w:val="00B062B9"/>
    <w:rsid w:val="00B06769"/>
    <w:rsid w:val="00B07484"/>
    <w:rsid w:val="00B07721"/>
    <w:rsid w:val="00B10FC3"/>
    <w:rsid w:val="00B122F0"/>
    <w:rsid w:val="00B12492"/>
    <w:rsid w:val="00B124D9"/>
    <w:rsid w:val="00B13E68"/>
    <w:rsid w:val="00B14245"/>
    <w:rsid w:val="00B14B67"/>
    <w:rsid w:val="00B21D6E"/>
    <w:rsid w:val="00B21F52"/>
    <w:rsid w:val="00B220FD"/>
    <w:rsid w:val="00B224C8"/>
    <w:rsid w:val="00B24728"/>
    <w:rsid w:val="00B25190"/>
    <w:rsid w:val="00B25895"/>
    <w:rsid w:val="00B25D67"/>
    <w:rsid w:val="00B26DBF"/>
    <w:rsid w:val="00B2782C"/>
    <w:rsid w:val="00B30A1B"/>
    <w:rsid w:val="00B30D25"/>
    <w:rsid w:val="00B327FD"/>
    <w:rsid w:val="00B32C0B"/>
    <w:rsid w:val="00B36193"/>
    <w:rsid w:val="00B3631F"/>
    <w:rsid w:val="00B370A6"/>
    <w:rsid w:val="00B4090D"/>
    <w:rsid w:val="00B41206"/>
    <w:rsid w:val="00B41D67"/>
    <w:rsid w:val="00B442E9"/>
    <w:rsid w:val="00B444E6"/>
    <w:rsid w:val="00B447B1"/>
    <w:rsid w:val="00B456EF"/>
    <w:rsid w:val="00B500F4"/>
    <w:rsid w:val="00B51C0A"/>
    <w:rsid w:val="00B521CC"/>
    <w:rsid w:val="00B541C7"/>
    <w:rsid w:val="00B54525"/>
    <w:rsid w:val="00B5452A"/>
    <w:rsid w:val="00B556EC"/>
    <w:rsid w:val="00B55E52"/>
    <w:rsid w:val="00B601E8"/>
    <w:rsid w:val="00B612BD"/>
    <w:rsid w:val="00B61B2E"/>
    <w:rsid w:val="00B62991"/>
    <w:rsid w:val="00B6340E"/>
    <w:rsid w:val="00B6353B"/>
    <w:rsid w:val="00B63CA8"/>
    <w:rsid w:val="00B66251"/>
    <w:rsid w:val="00B676E4"/>
    <w:rsid w:val="00B67A13"/>
    <w:rsid w:val="00B72687"/>
    <w:rsid w:val="00B72A92"/>
    <w:rsid w:val="00B73BE6"/>
    <w:rsid w:val="00B74423"/>
    <w:rsid w:val="00B8373C"/>
    <w:rsid w:val="00B83B63"/>
    <w:rsid w:val="00B853C4"/>
    <w:rsid w:val="00B854ED"/>
    <w:rsid w:val="00B8667B"/>
    <w:rsid w:val="00B867D6"/>
    <w:rsid w:val="00B90CC9"/>
    <w:rsid w:val="00B90DE1"/>
    <w:rsid w:val="00B90E15"/>
    <w:rsid w:val="00B90E59"/>
    <w:rsid w:val="00B91FDA"/>
    <w:rsid w:val="00B94B48"/>
    <w:rsid w:val="00B95C77"/>
    <w:rsid w:val="00B97845"/>
    <w:rsid w:val="00BA1C10"/>
    <w:rsid w:val="00BA234C"/>
    <w:rsid w:val="00BA2CED"/>
    <w:rsid w:val="00BA3C78"/>
    <w:rsid w:val="00BA404D"/>
    <w:rsid w:val="00BA40B5"/>
    <w:rsid w:val="00BA4713"/>
    <w:rsid w:val="00BA49D4"/>
    <w:rsid w:val="00BA7241"/>
    <w:rsid w:val="00BA7273"/>
    <w:rsid w:val="00BB1FCC"/>
    <w:rsid w:val="00BB2098"/>
    <w:rsid w:val="00BB36A0"/>
    <w:rsid w:val="00BB6441"/>
    <w:rsid w:val="00BB7BCD"/>
    <w:rsid w:val="00BC26BD"/>
    <w:rsid w:val="00BC2E45"/>
    <w:rsid w:val="00BD3226"/>
    <w:rsid w:val="00BD4601"/>
    <w:rsid w:val="00BD735F"/>
    <w:rsid w:val="00BE17E0"/>
    <w:rsid w:val="00BE1B4A"/>
    <w:rsid w:val="00BE50B4"/>
    <w:rsid w:val="00BE52A1"/>
    <w:rsid w:val="00BE6BD7"/>
    <w:rsid w:val="00BF0548"/>
    <w:rsid w:val="00BF352C"/>
    <w:rsid w:val="00BF3EB8"/>
    <w:rsid w:val="00BF57F5"/>
    <w:rsid w:val="00BF5B09"/>
    <w:rsid w:val="00BF6628"/>
    <w:rsid w:val="00BF73EE"/>
    <w:rsid w:val="00BF7B1C"/>
    <w:rsid w:val="00BF7EBD"/>
    <w:rsid w:val="00C0168A"/>
    <w:rsid w:val="00C02420"/>
    <w:rsid w:val="00C03046"/>
    <w:rsid w:val="00C06C46"/>
    <w:rsid w:val="00C079A9"/>
    <w:rsid w:val="00C10993"/>
    <w:rsid w:val="00C1159A"/>
    <w:rsid w:val="00C12696"/>
    <w:rsid w:val="00C14540"/>
    <w:rsid w:val="00C14CC8"/>
    <w:rsid w:val="00C1559A"/>
    <w:rsid w:val="00C16CAE"/>
    <w:rsid w:val="00C17A4E"/>
    <w:rsid w:val="00C17E7B"/>
    <w:rsid w:val="00C20788"/>
    <w:rsid w:val="00C217E5"/>
    <w:rsid w:val="00C22A9F"/>
    <w:rsid w:val="00C23CCC"/>
    <w:rsid w:val="00C2470C"/>
    <w:rsid w:val="00C2516C"/>
    <w:rsid w:val="00C3020F"/>
    <w:rsid w:val="00C3127C"/>
    <w:rsid w:val="00C34FCD"/>
    <w:rsid w:val="00C36659"/>
    <w:rsid w:val="00C36EAE"/>
    <w:rsid w:val="00C376F8"/>
    <w:rsid w:val="00C40CDC"/>
    <w:rsid w:val="00C40E07"/>
    <w:rsid w:val="00C421EB"/>
    <w:rsid w:val="00C42220"/>
    <w:rsid w:val="00C422EB"/>
    <w:rsid w:val="00C42447"/>
    <w:rsid w:val="00C43479"/>
    <w:rsid w:val="00C4352B"/>
    <w:rsid w:val="00C45601"/>
    <w:rsid w:val="00C46BB5"/>
    <w:rsid w:val="00C47317"/>
    <w:rsid w:val="00C5336A"/>
    <w:rsid w:val="00C54E53"/>
    <w:rsid w:val="00C551AF"/>
    <w:rsid w:val="00C57DDA"/>
    <w:rsid w:val="00C604E1"/>
    <w:rsid w:val="00C60C2E"/>
    <w:rsid w:val="00C63FEF"/>
    <w:rsid w:val="00C64518"/>
    <w:rsid w:val="00C723C5"/>
    <w:rsid w:val="00C72764"/>
    <w:rsid w:val="00C735E8"/>
    <w:rsid w:val="00C7387E"/>
    <w:rsid w:val="00C73C35"/>
    <w:rsid w:val="00C802E9"/>
    <w:rsid w:val="00C80597"/>
    <w:rsid w:val="00C81E72"/>
    <w:rsid w:val="00C84AA8"/>
    <w:rsid w:val="00C8522E"/>
    <w:rsid w:val="00C86A34"/>
    <w:rsid w:val="00C9099E"/>
    <w:rsid w:val="00C91663"/>
    <w:rsid w:val="00C96061"/>
    <w:rsid w:val="00CA3886"/>
    <w:rsid w:val="00CA4664"/>
    <w:rsid w:val="00CA4E4B"/>
    <w:rsid w:val="00CA66B0"/>
    <w:rsid w:val="00CB014F"/>
    <w:rsid w:val="00CB0D8C"/>
    <w:rsid w:val="00CB1DB2"/>
    <w:rsid w:val="00CB250C"/>
    <w:rsid w:val="00CB4D1E"/>
    <w:rsid w:val="00CB72CA"/>
    <w:rsid w:val="00CC0792"/>
    <w:rsid w:val="00CC0C7B"/>
    <w:rsid w:val="00CC0F6F"/>
    <w:rsid w:val="00CC2458"/>
    <w:rsid w:val="00CC2640"/>
    <w:rsid w:val="00CC437B"/>
    <w:rsid w:val="00CC52CE"/>
    <w:rsid w:val="00CC55F5"/>
    <w:rsid w:val="00CC596A"/>
    <w:rsid w:val="00CC62D7"/>
    <w:rsid w:val="00CC6FB9"/>
    <w:rsid w:val="00CC7DDA"/>
    <w:rsid w:val="00CC7FA3"/>
    <w:rsid w:val="00CD02AE"/>
    <w:rsid w:val="00CD06F1"/>
    <w:rsid w:val="00CD3E28"/>
    <w:rsid w:val="00CD4128"/>
    <w:rsid w:val="00CD4B49"/>
    <w:rsid w:val="00CD4F88"/>
    <w:rsid w:val="00CD4FB5"/>
    <w:rsid w:val="00CD70BC"/>
    <w:rsid w:val="00CE0497"/>
    <w:rsid w:val="00CE551A"/>
    <w:rsid w:val="00CE743C"/>
    <w:rsid w:val="00CF1736"/>
    <w:rsid w:val="00CF1C09"/>
    <w:rsid w:val="00CF1EBC"/>
    <w:rsid w:val="00CF5385"/>
    <w:rsid w:val="00CF58D7"/>
    <w:rsid w:val="00CF7D0B"/>
    <w:rsid w:val="00D00BD3"/>
    <w:rsid w:val="00D00D4B"/>
    <w:rsid w:val="00D0156B"/>
    <w:rsid w:val="00D01768"/>
    <w:rsid w:val="00D06473"/>
    <w:rsid w:val="00D07678"/>
    <w:rsid w:val="00D13254"/>
    <w:rsid w:val="00D153D0"/>
    <w:rsid w:val="00D156DC"/>
    <w:rsid w:val="00D1580C"/>
    <w:rsid w:val="00D16D9D"/>
    <w:rsid w:val="00D203BA"/>
    <w:rsid w:val="00D23C7A"/>
    <w:rsid w:val="00D24231"/>
    <w:rsid w:val="00D242E9"/>
    <w:rsid w:val="00D2608C"/>
    <w:rsid w:val="00D261BE"/>
    <w:rsid w:val="00D27050"/>
    <w:rsid w:val="00D274BD"/>
    <w:rsid w:val="00D27A08"/>
    <w:rsid w:val="00D30022"/>
    <w:rsid w:val="00D303D1"/>
    <w:rsid w:val="00D31739"/>
    <w:rsid w:val="00D322E2"/>
    <w:rsid w:val="00D324A7"/>
    <w:rsid w:val="00D32EE3"/>
    <w:rsid w:val="00D342E6"/>
    <w:rsid w:val="00D40E8E"/>
    <w:rsid w:val="00D40F80"/>
    <w:rsid w:val="00D4213E"/>
    <w:rsid w:val="00D455B3"/>
    <w:rsid w:val="00D456CB"/>
    <w:rsid w:val="00D45BFC"/>
    <w:rsid w:val="00D45C17"/>
    <w:rsid w:val="00D472E6"/>
    <w:rsid w:val="00D4751C"/>
    <w:rsid w:val="00D47DF7"/>
    <w:rsid w:val="00D544C4"/>
    <w:rsid w:val="00D604FD"/>
    <w:rsid w:val="00D60BF9"/>
    <w:rsid w:val="00D6131D"/>
    <w:rsid w:val="00D614C2"/>
    <w:rsid w:val="00D6312D"/>
    <w:rsid w:val="00D63CBE"/>
    <w:rsid w:val="00D659EC"/>
    <w:rsid w:val="00D65ABA"/>
    <w:rsid w:val="00D65B31"/>
    <w:rsid w:val="00D66525"/>
    <w:rsid w:val="00D6717E"/>
    <w:rsid w:val="00D71060"/>
    <w:rsid w:val="00D711AC"/>
    <w:rsid w:val="00D72C8B"/>
    <w:rsid w:val="00D736EA"/>
    <w:rsid w:val="00D73B17"/>
    <w:rsid w:val="00D7569A"/>
    <w:rsid w:val="00D768ED"/>
    <w:rsid w:val="00D76A1F"/>
    <w:rsid w:val="00D777DF"/>
    <w:rsid w:val="00D778FE"/>
    <w:rsid w:val="00D82B0B"/>
    <w:rsid w:val="00D85788"/>
    <w:rsid w:val="00D87DFB"/>
    <w:rsid w:val="00D90801"/>
    <w:rsid w:val="00D91159"/>
    <w:rsid w:val="00D922C4"/>
    <w:rsid w:val="00D938FD"/>
    <w:rsid w:val="00D93FCA"/>
    <w:rsid w:val="00D96BAE"/>
    <w:rsid w:val="00DA074E"/>
    <w:rsid w:val="00DA1F6D"/>
    <w:rsid w:val="00DA3640"/>
    <w:rsid w:val="00DA3CBC"/>
    <w:rsid w:val="00DA44EA"/>
    <w:rsid w:val="00DA5B0E"/>
    <w:rsid w:val="00DA620B"/>
    <w:rsid w:val="00DA630D"/>
    <w:rsid w:val="00DA6687"/>
    <w:rsid w:val="00DA706F"/>
    <w:rsid w:val="00DA7836"/>
    <w:rsid w:val="00DA7A26"/>
    <w:rsid w:val="00DB0531"/>
    <w:rsid w:val="00DB2F79"/>
    <w:rsid w:val="00DB3171"/>
    <w:rsid w:val="00DB65E7"/>
    <w:rsid w:val="00DB662D"/>
    <w:rsid w:val="00DB6909"/>
    <w:rsid w:val="00DB6F2F"/>
    <w:rsid w:val="00DB76B4"/>
    <w:rsid w:val="00DC08FF"/>
    <w:rsid w:val="00DC0C82"/>
    <w:rsid w:val="00DC1246"/>
    <w:rsid w:val="00DC3286"/>
    <w:rsid w:val="00DC3EC1"/>
    <w:rsid w:val="00DC45F3"/>
    <w:rsid w:val="00DC638D"/>
    <w:rsid w:val="00DC67FB"/>
    <w:rsid w:val="00DC74EA"/>
    <w:rsid w:val="00DD01CA"/>
    <w:rsid w:val="00DD21B5"/>
    <w:rsid w:val="00DD2A19"/>
    <w:rsid w:val="00DD319A"/>
    <w:rsid w:val="00DD54AB"/>
    <w:rsid w:val="00DD7754"/>
    <w:rsid w:val="00DE693A"/>
    <w:rsid w:val="00DF01FE"/>
    <w:rsid w:val="00DF06A2"/>
    <w:rsid w:val="00DF18C2"/>
    <w:rsid w:val="00DF2309"/>
    <w:rsid w:val="00DF32D7"/>
    <w:rsid w:val="00DF39A8"/>
    <w:rsid w:val="00DF5E42"/>
    <w:rsid w:val="00DF61A8"/>
    <w:rsid w:val="00DF65A6"/>
    <w:rsid w:val="00E000DF"/>
    <w:rsid w:val="00E00307"/>
    <w:rsid w:val="00E0076F"/>
    <w:rsid w:val="00E017F9"/>
    <w:rsid w:val="00E01CD7"/>
    <w:rsid w:val="00E05C12"/>
    <w:rsid w:val="00E11107"/>
    <w:rsid w:val="00E1181D"/>
    <w:rsid w:val="00E122C7"/>
    <w:rsid w:val="00E1408F"/>
    <w:rsid w:val="00E14AD8"/>
    <w:rsid w:val="00E14C76"/>
    <w:rsid w:val="00E17D5B"/>
    <w:rsid w:val="00E207A7"/>
    <w:rsid w:val="00E23AED"/>
    <w:rsid w:val="00E242F3"/>
    <w:rsid w:val="00E24A81"/>
    <w:rsid w:val="00E264E6"/>
    <w:rsid w:val="00E26FD3"/>
    <w:rsid w:val="00E27820"/>
    <w:rsid w:val="00E30425"/>
    <w:rsid w:val="00E307CD"/>
    <w:rsid w:val="00E31A3D"/>
    <w:rsid w:val="00E32240"/>
    <w:rsid w:val="00E32B5B"/>
    <w:rsid w:val="00E32CA9"/>
    <w:rsid w:val="00E330AA"/>
    <w:rsid w:val="00E3417D"/>
    <w:rsid w:val="00E34569"/>
    <w:rsid w:val="00E34A09"/>
    <w:rsid w:val="00E40F7C"/>
    <w:rsid w:val="00E41A84"/>
    <w:rsid w:val="00E42EAC"/>
    <w:rsid w:val="00E437F5"/>
    <w:rsid w:val="00E455A8"/>
    <w:rsid w:val="00E471E4"/>
    <w:rsid w:val="00E50155"/>
    <w:rsid w:val="00E5295A"/>
    <w:rsid w:val="00E63D72"/>
    <w:rsid w:val="00E65C60"/>
    <w:rsid w:val="00E663CC"/>
    <w:rsid w:val="00E7028F"/>
    <w:rsid w:val="00E71923"/>
    <w:rsid w:val="00E71F5A"/>
    <w:rsid w:val="00E721ED"/>
    <w:rsid w:val="00E7238C"/>
    <w:rsid w:val="00E730E7"/>
    <w:rsid w:val="00E734BD"/>
    <w:rsid w:val="00E740EC"/>
    <w:rsid w:val="00E762BD"/>
    <w:rsid w:val="00E80482"/>
    <w:rsid w:val="00E83421"/>
    <w:rsid w:val="00E836F1"/>
    <w:rsid w:val="00E83DF8"/>
    <w:rsid w:val="00E84327"/>
    <w:rsid w:val="00E8433A"/>
    <w:rsid w:val="00E8696D"/>
    <w:rsid w:val="00E86FD0"/>
    <w:rsid w:val="00E90E24"/>
    <w:rsid w:val="00E91AE2"/>
    <w:rsid w:val="00E923B9"/>
    <w:rsid w:val="00E929C0"/>
    <w:rsid w:val="00E93174"/>
    <w:rsid w:val="00E94212"/>
    <w:rsid w:val="00E964D8"/>
    <w:rsid w:val="00E9737B"/>
    <w:rsid w:val="00E97E36"/>
    <w:rsid w:val="00EA1298"/>
    <w:rsid w:val="00EA1D83"/>
    <w:rsid w:val="00EA2FC9"/>
    <w:rsid w:val="00EA3545"/>
    <w:rsid w:val="00EA3D09"/>
    <w:rsid w:val="00EA4929"/>
    <w:rsid w:val="00EA6901"/>
    <w:rsid w:val="00EB6CDE"/>
    <w:rsid w:val="00EB722C"/>
    <w:rsid w:val="00EB7685"/>
    <w:rsid w:val="00EC0B19"/>
    <w:rsid w:val="00ED00AE"/>
    <w:rsid w:val="00ED02BA"/>
    <w:rsid w:val="00ED1B77"/>
    <w:rsid w:val="00ED47F8"/>
    <w:rsid w:val="00ED4F1A"/>
    <w:rsid w:val="00ED6B2C"/>
    <w:rsid w:val="00EE109E"/>
    <w:rsid w:val="00EE2AD5"/>
    <w:rsid w:val="00EF296A"/>
    <w:rsid w:val="00EF3A95"/>
    <w:rsid w:val="00EF4508"/>
    <w:rsid w:val="00EF64DE"/>
    <w:rsid w:val="00F02F6E"/>
    <w:rsid w:val="00F0361D"/>
    <w:rsid w:val="00F05AE7"/>
    <w:rsid w:val="00F072A0"/>
    <w:rsid w:val="00F134C8"/>
    <w:rsid w:val="00F13FF9"/>
    <w:rsid w:val="00F14602"/>
    <w:rsid w:val="00F148AF"/>
    <w:rsid w:val="00F153EF"/>
    <w:rsid w:val="00F15A6C"/>
    <w:rsid w:val="00F17A5E"/>
    <w:rsid w:val="00F24A3F"/>
    <w:rsid w:val="00F26E7C"/>
    <w:rsid w:val="00F26FF8"/>
    <w:rsid w:val="00F30EE5"/>
    <w:rsid w:val="00F30F17"/>
    <w:rsid w:val="00F3190F"/>
    <w:rsid w:val="00F322F4"/>
    <w:rsid w:val="00F3346A"/>
    <w:rsid w:val="00F3502E"/>
    <w:rsid w:val="00F36392"/>
    <w:rsid w:val="00F36B7B"/>
    <w:rsid w:val="00F37965"/>
    <w:rsid w:val="00F40272"/>
    <w:rsid w:val="00F411B4"/>
    <w:rsid w:val="00F53381"/>
    <w:rsid w:val="00F5423C"/>
    <w:rsid w:val="00F55FB1"/>
    <w:rsid w:val="00F57AC4"/>
    <w:rsid w:val="00F60714"/>
    <w:rsid w:val="00F6561E"/>
    <w:rsid w:val="00F65C33"/>
    <w:rsid w:val="00F66068"/>
    <w:rsid w:val="00F66A56"/>
    <w:rsid w:val="00F7086D"/>
    <w:rsid w:val="00F7125D"/>
    <w:rsid w:val="00F742D2"/>
    <w:rsid w:val="00F74C60"/>
    <w:rsid w:val="00F75311"/>
    <w:rsid w:val="00F753A5"/>
    <w:rsid w:val="00F7665E"/>
    <w:rsid w:val="00F77661"/>
    <w:rsid w:val="00F77E75"/>
    <w:rsid w:val="00F800C4"/>
    <w:rsid w:val="00F82903"/>
    <w:rsid w:val="00F84B0F"/>
    <w:rsid w:val="00F85243"/>
    <w:rsid w:val="00F86C9F"/>
    <w:rsid w:val="00F92642"/>
    <w:rsid w:val="00F928DF"/>
    <w:rsid w:val="00F9290D"/>
    <w:rsid w:val="00F938A9"/>
    <w:rsid w:val="00F942B4"/>
    <w:rsid w:val="00FA315B"/>
    <w:rsid w:val="00FA3558"/>
    <w:rsid w:val="00FA42FC"/>
    <w:rsid w:val="00FA4D09"/>
    <w:rsid w:val="00FB1855"/>
    <w:rsid w:val="00FB3C9C"/>
    <w:rsid w:val="00FB5A39"/>
    <w:rsid w:val="00FB6793"/>
    <w:rsid w:val="00FC0598"/>
    <w:rsid w:val="00FC0CD0"/>
    <w:rsid w:val="00FC2479"/>
    <w:rsid w:val="00FC3372"/>
    <w:rsid w:val="00FC3926"/>
    <w:rsid w:val="00FC4F70"/>
    <w:rsid w:val="00FC5E1B"/>
    <w:rsid w:val="00FD036E"/>
    <w:rsid w:val="00FD07C3"/>
    <w:rsid w:val="00FD33DB"/>
    <w:rsid w:val="00FD6694"/>
    <w:rsid w:val="00FD6B2A"/>
    <w:rsid w:val="00FD6DEE"/>
    <w:rsid w:val="00FE00D1"/>
    <w:rsid w:val="00FE20AB"/>
    <w:rsid w:val="00FE29A2"/>
    <w:rsid w:val="00FE2C07"/>
    <w:rsid w:val="00FE5158"/>
    <w:rsid w:val="00FE5998"/>
    <w:rsid w:val="00FE5EBB"/>
    <w:rsid w:val="00FE6753"/>
    <w:rsid w:val="00FF06C8"/>
    <w:rsid w:val="00FF1EF1"/>
    <w:rsid w:val="00FF27EB"/>
    <w:rsid w:val="00FF30D9"/>
    <w:rsid w:val="00FF3803"/>
    <w:rsid w:val="00FF39E2"/>
    <w:rsid w:val="00FF3B08"/>
    <w:rsid w:val="00FF46DD"/>
    <w:rsid w:val="00FF4723"/>
    <w:rsid w:val="00FF5318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A676D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793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1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A676D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793D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mercatos.net/product_info_b2b.php?products_id=7387" TargetMode="External"/><Relationship Id="rId18" Type="http://schemas.openxmlformats.org/officeDocument/2006/relationships/hyperlink" Target="https://juliasindrevich.ru/brand_name" TargetMode="External"/><Relationship Id="rId26" Type="http://schemas.openxmlformats.org/officeDocument/2006/relationships/hyperlink" Target="http://b2b.mercatos.net/c_007_serkresh-cvetok-brosh-iz-avtorskoy-faktury-tkani-yulayula_pid16931.html" TargetMode="External"/><Relationship Id="rId39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b2b.mercatos.net/c_001_bezhzhakkard-cvetok-brosh-iz-yulyyula-cvet-bezhevyy-zhakkard_pid16923.html" TargetMode="External"/><Relationship Id="rId34" Type="http://schemas.openxmlformats.org/officeDocument/2006/relationships/hyperlink" Target="https://tessuti.ru/tessuti_catalog/tkani/detail.php?ELEMENT_ID=188645&amp;sphrase_id=16362" TargetMode="External"/><Relationship Id="rId7" Type="http://schemas.openxmlformats.org/officeDocument/2006/relationships/hyperlink" Target="mailto:Juliasindrevich@yandex.ru" TargetMode="External"/><Relationship Id="rId12" Type="http://schemas.openxmlformats.org/officeDocument/2006/relationships/hyperlink" Target="http://mercatos.net/product_info_b2b.php?products_id=4056" TargetMode="External"/><Relationship Id="rId17" Type="http://schemas.openxmlformats.org/officeDocument/2006/relationships/hyperlink" Target="http://mercatos.net/product_info_b2b.php?products_id=4055" TargetMode="External"/><Relationship Id="rId25" Type="http://schemas.openxmlformats.org/officeDocument/2006/relationships/hyperlink" Target="http://b2b.mercatos.net/c_006_ryzhiy-sherst-cvetok-brosh-iz-yulyyula-cvet-ryzhiy_pid16928.html" TargetMode="External"/><Relationship Id="rId33" Type="http://schemas.openxmlformats.org/officeDocument/2006/relationships/hyperlink" Target="http://b2b.mercatos.net/b_002bandana-belo-oranzhevye-s-temno-sinim-ogurcy_pid16855.html" TargetMode="External"/><Relationship Id="rId38" Type="http://schemas.openxmlformats.org/officeDocument/2006/relationships/hyperlink" Target="http://mercatos.net/product_info_b2b.php?products_id=4099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b2b.mercatos.net/shs_001-komplekt-shapka-sharf-snud-cvet-chernyy_pid16758.html" TargetMode="External"/><Relationship Id="rId20" Type="http://schemas.openxmlformats.org/officeDocument/2006/relationships/hyperlink" Target="http://b2b.mercatos.net/shopper-sumka-shopper-transformer-iz-ekokozhi-cvet-temno-siniy_pid17421.html" TargetMode="External"/><Relationship Id="rId29" Type="http://schemas.openxmlformats.org/officeDocument/2006/relationships/hyperlink" Target="http://b2b.mercatos.net/c_010_kirpichcvetok-brosh-iz-avtorskoy-faktury-tkani-yulayula-c_pid16942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ercatos.net/product_info_b2b.php?products_id=15513" TargetMode="External"/><Relationship Id="rId24" Type="http://schemas.openxmlformats.org/officeDocument/2006/relationships/hyperlink" Target="http://b2b.mercatos.net/c_005_tsintrikot-cvetok-brosh-yulyyula-cvet-temno-siniy_pid16987.html" TargetMode="External"/><Relationship Id="rId32" Type="http://schemas.openxmlformats.org/officeDocument/2006/relationships/hyperlink" Target="https://tessuti.ru/tessuti_catalog/tkani/detail.php?ELEMENT_ID=188485&amp;sphrase_id=16351" TargetMode="External"/><Relationship Id="rId37" Type="http://schemas.openxmlformats.org/officeDocument/2006/relationships/hyperlink" Target="http://b2b.mercatos.net/b_005-maska-bandana-cvet-belyy-v-temno-sinyuyu-polosku_pid17414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2b.mercatos.net/vsh_034shapochka-iz-yulyyula-s-hvostikom-cvet-bezhevyy_pid16929.html" TargetMode="External"/><Relationship Id="rId23" Type="http://schemas.openxmlformats.org/officeDocument/2006/relationships/hyperlink" Target="http://b2b.mercatos.net/c_004_seryy-cvetok-brosh-iz-yulyyula-cvet-seryy_pid16926.html" TargetMode="External"/><Relationship Id="rId28" Type="http://schemas.openxmlformats.org/officeDocument/2006/relationships/hyperlink" Target="http://b2b.mercatos.net/c_009_belsincvetok-brosh-iz-yulyyula-cvet-belyy-s-sinim_pid17416.html" TargetMode="External"/><Relationship Id="rId36" Type="http://schemas.openxmlformats.org/officeDocument/2006/relationships/hyperlink" Target="http://b2b.mercatos.net/b_004maska-bandana-cvet-siniy_pid17402.html" TargetMode="External"/><Relationship Id="rId10" Type="http://schemas.openxmlformats.org/officeDocument/2006/relationships/hyperlink" Target="https://www.livemaster.ru/item/12165727-aksessuary-bb-001sh-shapka-dvojnaya-dvustoronnyaya-s-logotipo" TargetMode="External"/><Relationship Id="rId19" Type="http://schemas.openxmlformats.org/officeDocument/2006/relationships/hyperlink" Target="http://mercatos.net/product_info_b2b.php?products_id=11902" TargetMode="External"/><Relationship Id="rId31" Type="http://schemas.openxmlformats.org/officeDocument/2006/relationships/hyperlink" Target="http://b2b.mercatos.net/b_001bandana-cvet-cherno-belyy-s-pechatnym-risunkom_pid1685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rcatos.net/product_info_b2b.php?products_id=8384" TargetMode="External"/><Relationship Id="rId14" Type="http://schemas.openxmlformats.org/officeDocument/2006/relationships/hyperlink" Target="http://b2b.mercatos.net/vsh_031shapochka-iz-yulyyula-s-hvostikom-cvet-chernyy-zhakkard_pid17310.html" TargetMode="External"/><Relationship Id="rId22" Type="http://schemas.openxmlformats.org/officeDocument/2006/relationships/hyperlink" Target="http://mercatos.net/product_info_b2b.php?products_id=16924" TargetMode="External"/><Relationship Id="rId27" Type="http://schemas.openxmlformats.org/officeDocument/2006/relationships/hyperlink" Target="http://b2b.mercatos.net/c_008_serzhakkard-cvetok-brosh-iz-avtorskoy-faktury-tkani-yulayul_pid16932.html" TargetMode="External"/><Relationship Id="rId30" Type="http://schemas.openxmlformats.org/officeDocument/2006/relationships/hyperlink" Target="http://b2b.mercatos.net/c_011_oranzhcvetok-brosh-cvet-oranzh_pid16945.html" TargetMode="External"/><Relationship Id="rId35" Type="http://schemas.openxmlformats.org/officeDocument/2006/relationships/hyperlink" Target="http://b2b.mercatos.net/b_003-maska-bandana-temnye-geometricheskie-poloski-cvet-korichne_pid1741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885C-0207-478F-8576-1210E522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4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0998</CharactersWithSpaces>
  <SharedDoc>false</SharedDoc>
  <HLinks>
    <vt:vector size="138" baseType="variant">
      <vt:variant>
        <vt:i4>5308533</vt:i4>
      </vt:variant>
      <vt:variant>
        <vt:i4>66</vt:i4>
      </vt:variant>
      <vt:variant>
        <vt:i4>0</vt:i4>
      </vt:variant>
      <vt:variant>
        <vt:i4>5</vt:i4>
      </vt:variant>
      <vt:variant>
        <vt:lpwstr>http://mercatos.net/product_info_b2b.php?products_id=4057</vt:lpwstr>
      </vt:variant>
      <vt:variant>
        <vt:lpwstr/>
      </vt:variant>
      <vt:variant>
        <vt:i4>6094965</vt:i4>
      </vt:variant>
      <vt:variant>
        <vt:i4>63</vt:i4>
      </vt:variant>
      <vt:variant>
        <vt:i4>0</vt:i4>
      </vt:variant>
      <vt:variant>
        <vt:i4>5</vt:i4>
      </vt:variant>
      <vt:variant>
        <vt:lpwstr>http://mercatos.net/product_info_b2b.php?products_id=4099</vt:lpwstr>
      </vt:variant>
      <vt:variant>
        <vt:lpwstr/>
      </vt:variant>
      <vt:variant>
        <vt:i4>6094965</vt:i4>
      </vt:variant>
      <vt:variant>
        <vt:i4>60</vt:i4>
      </vt:variant>
      <vt:variant>
        <vt:i4>0</vt:i4>
      </vt:variant>
      <vt:variant>
        <vt:i4>5</vt:i4>
      </vt:variant>
      <vt:variant>
        <vt:lpwstr>http://mercatos.net/product_info_b2b.php?products_id=4097</vt:lpwstr>
      </vt:variant>
      <vt:variant>
        <vt:lpwstr/>
      </vt:variant>
      <vt:variant>
        <vt:i4>7077961</vt:i4>
      </vt:variant>
      <vt:variant>
        <vt:i4>57</vt:i4>
      </vt:variant>
      <vt:variant>
        <vt:i4>0</vt:i4>
      </vt:variant>
      <vt:variant>
        <vt:i4>5</vt:i4>
      </vt:variant>
      <vt:variant>
        <vt:lpwstr>http://mercatos.net/product_info_b2b.php?products_id=15598</vt:lpwstr>
      </vt:variant>
      <vt:variant>
        <vt:lpwstr/>
      </vt:variant>
      <vt:variant>
        <vt:i4>6094973</vt:i4>
      </vt:variant>
      <vt:variant>
        <vt:i4>54</vt:i4>
      </vt:variant>
      <vt:variant>
        <vt:i4>0</vt:i4>
      </vt:variant>
      <vt:variant>
        <vt:i4>5</vt:i4>
      </vt:variant>
      <vt:variant>
        <vt:lpwstr>http://mercatos.net/product_info_b2b.php?products_id=4895</vt:lpwstr>
      </vt:variant>
      <vt:variant>
        <vt:lpwstr/>
      </vt:variant>
      <vt:variant>
        <vt:i4>5308533</vt:i4>
      </vt:variant>
      <vt:variant>
        <vt:i4>51</vt:i4>
      </vt:variant>
      <vt:variant>
        <vt:i4>0</vt:i4>
      </vt:variant>
      <vt:variant>
        <vt:i4>5</vt:i4>
      </vt:variant>
      <vt:variant>
        <vt:lpwstr>http://mercatos.net/product_info_b2b.php?products_id=4053</vt:lpwstr>
      </vt:variant>
      <vt:variant>
        <vt:lpwstr/>
      </vt:variant>
      <vt:variant>
        <vt:i4>5308533</vt:i4>
      </vt:variant>
      <vt:variant>
        <vt:i4>48</vt:i4>
      </vt:variant>
      <vt:variant>
        <vt:i4>0</vt:i4>
      </vt:variant>
      <vt:variant>
        <vt:i4>5</vt:i4>
      </vt:variant>
      <vt:variant>
        <vt:lpwstr>http://mercatos.net/product_info_b2b.php?products_id=4052</vt:lpwstr>
      </vt:variant>
      <vt:variant>
        <vt:lpwstr/>
      </vt:variant>
      <vt:variant>
        <vt:i4>6946884</vt:i4>
      </vt:variant>
      <vt:variant>
        <vt:i4>45</vt:i4>
      </vt:variant>
      <vt:variant>
        <vt:i4>0</vt:i4>
      </vt:variant>
      <vt:variant>
        <vt:i4>5</vt:i4>
      </vt:variant>
      <vt:variant>
        <vt:lpwstr>http://mercatos.net/product_info_b2b.php?products_id=11902</vt:lpwstr>
      </vt:variant>
      <vt:variant>
        <vt:lpwstr/>
      </vt:variant>
      <vt:variant>
        <vt:i4>5308533</vt:i4>
      </vt:variant>
      <vt:variant>
        <vt:i4>42</vt:i4>
      </vt:variant>
      <vt:variant>
        <vt:i4>0</vt:i4>
      </vt:variant>
      <vt:variant>
        <vt:i4>5</vt:i4>
      </vt:variant>
      <vt:variant>
        <vt:lpwstr>http://mercatos.net/product_info_b2b.php?products_id=4055</vt:lpwstr>
      </vt:variant>
      <vt:variant>
        <vt:lpwstr/>
      </vt:variant>
      <vt:variant>
        <vt:i4>6750279</vt:i4>
      </vt:variant>
      <vt:variant>
        <vt:i4>39</vt:i4>
      </vt:variant>
      <vt:variant>
        <vt:i4>0</vt:i4>
      </vt:variant>
      <vt:variant>
        <vt:i4>5</vt:i4>
      </vt:variant>
      <vt:variant>
        <vt:lpwstr>http://mercatos.net/product_info_b2b.php?products_id=14167</vt:lpwstr>
      </vt:variant>
      <vt:variant>
        <vt:lpwstr/>
      </vt:variant>
      <vt:variant>
        <vt:i4>6422596</vt:i4>
      </vt:variant>
      <vt:variant>
        <vt:i4>36</vt:i4>
      </vt:variant>
      <vt:variant>
        <vt:i4>0</vt:i4>
      </vt:variant>
      <vt:variant>
        <vt:i4>5</vt:i4>
      </vt:variant>
      <vt:variant>
        <vt:lpwstr>http://mercatos.net/product_info_b2b.php?products_id=14152</vt:lpwstr>
      </vt:variant>
      <vt:variant>
        <vt:lpwstr/>
      </vt:variant>
      <vt:variant>
        <vt:i4>6619200</vt:i4>
      </vt:variant>
      <vt:variant>
        <vt:i4>33</vt:i4>
      </vt:variant>
      <vt:variant>
        <vt:i4>0</vt:i4>
      </vt:variant>
      <vt:variant>
        <vt:i4>5</vt:i4>
      </vt:variant>
      <vt:variant>
        <vt:lpwstr>http://mercatos.net/product_info_b2b.php?products_id=15206</vt:lpwstr>
      </vt:variant>
      <vt:variant>
        <vt:lpwstr/>
      </vt:variant>
      <vt:variant>
        <vt:i4>6684745</vt:i4>
      </vt:variant>
      <vt:variant>
        <vt:i4>30</vt:i4>
      </vt:variant>
      <vt:variant>
        <vt:i4>0</vt:i4>
      </vt:variant>
      <vt:variant>
        <vt:i4>5</vt:i4>
      </vt:variant>
      <vt:variant>
        <vt:lpwstr>http://mercatos.net/product_info_b2b.php?products_id=15196</vt:lpwstr>
      </vt:variant>
      <vt:variant>
        <vt:lpwstr/>
      </vt:variant>
      <vt:variant>
        <vt:i4>2687090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vsh_031-shapochka-iz-yulyyula-s-hvostikom_pid16152.html</vt:lpwstr>
      </vt:variant>
      <vt:variant>
        <vt:lpwstr/>
      </vt:variant>
      <vt:variant>
        <vt:i4>6357060</vt:i4>
      </vt:variant>
      <vt:variant>
        <vt:i4>24</vt:i4>
      </vt:variant>
      <vt:variant>
        <vt:i4>0</vt:i4>
      </vt:variant>
      <vt:variant>
        <vt:i4>5</vt:i4>
      </vt:variant>
      <vt:variant>
        <vt:lpwstr>http://mercatos.net/product_info_b2b.php?products_id=14151</vt:lpwstr>
      </vt:variant>
      <vt:variant>
        <vt:lpwstr/>
      </vt:variant>
      <vt:variant>
        <vt:i4>6553664</vt:i4>
      </vt:variant>
      <vt:variant>
        <vt:i4>21</vt:i4>
      </vt:variant>
      <vt:variant>
        <vt:i4>0</vt:i4>
      </vt:variant>
      <vt:variant>
        <vt:i4>5</vt:i4>
      </vt:variant>
      <vt:variant>
        <vt:lpwstr>http://mercatos.net/product_info_b2b.php?products_id=15207</vt:lpwstr>
      </vt:variant>
      <vt:variant>
        <vt:lpwstr/>
      </vt:variant>
      <vt:variant>
        <vt:i4>6226038</vt:i4>
      </vt:variant>
      <vt:variant>
        <vt:i4>18</vt:i4>
      </vt:variant>
      <vt:variant>
        <vt:i4>0</vt:i4>
      </vt:variant>
      <vt:variant>
        <vt:i4>5</vt:i4>
      </vt:variant>
      <vt:variant>
        <vt:lpwstr>http://mercatos.net/product_info_b2b.php?products_id=7387</vt:lpwstr>
      </vt:variant>
      <vt:variant>
        <vt:lpwstr/>
      </vt:variant>
      <vt:variant>
        <vt:i4>5308533</vt:i4>
      </vt:variant>
      <vt:variant>
        <vt:i4>15</vt:i4>
      </vt:variant>
      <vt:variant>
        <vt:i4>0</vt:i4>
      </vt:variant>
      <vt:variant>
        <vt:i4>5</vt:i4>
      </vt:variant>
      <vt:variant>
        <vt:lpwstr>http://mercatos.net/product_info_b2b.php?products_id=4056</vt:lpwstr>
      </vt:variant>
      <vt:variant>
        <vt:lpwstr/>
      </vt:variant>
      <vt:variant>
        <vt:i4>6750273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5513</vt:lpwstr>
      </vt:variant>
      <vt:variant>
        <vt:lpwstr/>
      </vt:variant>
      <vt:variant>
        <vt:i4>5636165</vt:i4>
      </vt:variant>
      <vt:variant>
        <vt:i4>9</vt:i4>
      </vt:variant>
      <vt:variant>
        <vt:i4>0</vt:i4>
      </vt:variant>
      <vt:variant>
        <vt:i4>5</vt:i4>
      </vt:variant>
      <vt:variant>
        <vt:lpwstr>https://www.livemaster.ru/item/12165727-aksessuary-bb-001sh-shapka-dvojnaya-dvustoronnyaya-s-logotipo</vt:lpwstr>
      </vt:variant>
      <vt:variant>
        <vt:lpwstr/>
      </vt:variant>
      <vt:variant>
        <vt:i4>5242998</vt:i4>
      </vt:variant>
      <vt:variant>
        <vt:i4>6</vt:i4>
      </vt:variant>
      <vt:variant>
        <vt:i4>0</vt:i4>
      </vt:variant>
      <vt:variant>
        <vt:i4>5</vt:i4>
      </vt:variant>
      <vt:variant>
        <vt:lpwstr>http://mercatos.net/product_info_b2b.php?products_id=8384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  <vt:variant>
        <vt:i4>4522083</vt:i4>
      </vt:variant>
      <vt:variant>
        <vt:i4>0</vt:i4>
      </vt:variant>
      <vt:variant>
        <vt:i4>0</vt:i4>
      </vt:variant>
      <vt:variant>
        <vt:i4>5</vt:i4>
      </vt:variant>
      <vt:variant>
        <vt:lpwstr>mailto:Juliasindrevich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394</cp:revision>
  <cp:lastPrinted>2015-05-27T17:32:00Z</cp:lastPrinted>
  <dcterms:created xsi:type="dcterms:W3CDTF">2018-06-03T01:32:00Z</dcterms:created>
  <dcterms:modified xsi:type="dcterms:W3CDTF">2020-04-09T08:55:00Z</dcterms:modified>
</cp:coreProperties>
</file>